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8532" w14:textId="77777777" w:rsidR="009A5915" w:rsidRPr="006771CF" w:rsidRDefault="009A5915" w:rsidP="009A5915">
      <w:pPr>
        <w:jc w:val="center"/>
        <w:rPr>
          <w:b/>
        </w:rPr>
      </w:pPr>
      <w:r w:rsidRPr="006771CF">
        <w:rPr>
          <w:b/>
        </w:rPr>
        <w:t>РОССИЙСКАЯ ФЕДЕРАЦИЯ</w:t>
      </w:r>
    </w:p>
    <w:p w14:paraId="5A909752" w14:textId="77777777" w:rsidR="009A5915" w:rsidRPr="006771CF" w:rsidRDefault="009A5915" w:rsidP="009A5915">
      <w:pPr>
        <w:jc w:val="center"/>
        <w:rPr>
          <w:b/>
        </w:rPr>
      </w:pPr>
      <w:r w:rsidRPr="006771CF">
        <w:rPr>
          <w:b/>
        </w:rPr>
        <w:t>РЕСПУБЛИКА ХАКАСИЯ</w:t>
      </w:r>
    </w:p>
    <w:p w14:paraId="7809FB8E" w14:textId="77777777" w:rsidR="009A5915" w:rsidRPr="006771CF" w:rsidRDefault="009A5915" w:rsidP="009A5915">
      <w:pPr>
        <w:jc w:val="center"/>
        <w:rPr>
          <w:b/>
        </w:rPr>
      </w:pPr>
      <w:r w:rsidRPr="006771CF">
        <w:rPr>
          <w:b/>
        </w:rPr>
        <w:t xml:space="preserve">МУНИЦИПАЛЬНОЕ БЮДЖЕТНОЕ ОБЩЕОБРАЗОВАТЕЛЬНОЕ УЧРЕЖДЕНИЕ </w:t>
      </w:r>
    </w:p>
    <w:p w14:paraId="32045D77" w14:textId="77777777" w:rsidR="009A5915" w:rsidRPr="006771CF" w:rsidRDefault="009A5915" w:rsidP="009A5915">
      <w:pPr>
        <w:jc w:val="center"/>
        <w:rPr>
          <w:b/>
        </w:rPr>
      </w:pPr>
      <w:r w:rsidRPr="006771CF">
        <w:rPr>
          <w:b/>
        </w:rPr>
        <w:t xml:space="preserve">МУНИЦИПАЛЬНОГО ОБРАЗОВАНИЯ Г.САЯНОГОРСК </w:t>
      </w:r>
    </w:p>
    <w:p w14:paraId="6C8260D7" w14:textId="77777777" w:rsidR="009A5915" w:rsidRPr="006771CF" w:rsidRDefault="009A5915" w:rsidP="009A5915">
      <w:pPr>
        <w:jc w:val="center"/>
        <w:rPr>
          <w:b/>
        </w:rPr>
      </w:pPr>
      <w:r w:rsidRPr="006771CF">
        <w:rPr>
          <w:b/>
        </w:rPr>
        <w:t xml:space="preserve">СРЕДНЯЯ ОБЩЕОБРАЗОВАТЕЛЬНАЯ ШКОЛА № 6 </w:t>
      </w:r>
    </w:p>
    <w:p w14:paraId="633C9CD9" w14:textId="77777777" w:rsidR="00222A1E" w:rsidRDefault="00222A1E" w:rsidP="00222A1E">
      <w:pPr>
        <w:jc w:val="center"/>
        <w:rPr>
          <w:b/>
          <w:sz w:val="28"/>
          <w:szCs w:val="28"/>
        </w:rPr>
      </w:pPr>
    </w:p>
    <w:p w14:paraId="275A2E0A" w14:textId="77777777" w:rsidR="00222A1E" w:rsidRDefault="00222A1E" w:rsidP="00222A1E">
      <w:pPr>
        <w:jc w:val="center"/>
        <w:rPr>
          <w:b/>
          <w:sz w:val="28"/>
          <w:szCs w:val="28"/>
        </w:rPr>
      </w:pPr>
    </w:p>
    <w:p w14:paraId="49A4FD1D" w14:textId="32F48518" w:rsidR="00222A1E" w:rsidRDefault="00222A1E" w:rsidP="00222A1E">
      <w:pPr>
        <w:jc w:val="center"/>
        <w:rPr>
          <w:b/>
          <w:sz w:val="28"/>
          <w:szCs w:val="28"/>
        </w:rPr>
      </w:pPr>
    </w:p>
    <w:p w14:paraId="69A2C701" w14:textId="24B950AD" w:rsidR="009A5915" w:rsidRDefault="009A5915" w:rsidP="00222A1E">
      <w:pPr>
        <w:jc w:val="center"/>
        <w:rPr>
          <w:b/>
          <w:sz w:val="28"/>
          <w:szCs w:val="28"/>
        </w:rPr>
      </w:pPr>
    </w:p>
    <w:p w14:paraId="7458B21E" w14:textId="09B62EB9" w:rsidR="009A5915" w:rsidRDefault="009A5915" w:rsidP="00222A1E">
      <w:pPr>
        <w:jc w:val="center"/>
        <w:rPr>
          <w:b/>
          <w:sz w:val="28"/>
          <w:szCs w:val="28"/>
        </w:rPr>
      </w:pPr>
    </w:p>
    <w:p w14:paraId="2D2B3292" w14:textId="6D3FC9D4" w:rsidR="009A5915" w:rsidRDefault="009A5915" w:rsidP="00222A1E">
      <w:pPr>
        <w:jc w:val="center"/>
        <w:rPr>
          <w:b/>
          <w:sz w:val="28"/>
          <w:szCs w:val="28"/>
        </w:rPr>
      </w:pPr>
    </w:p>
    <w:p w14:paraId="432EAC19" w14:textId="77777777" w:rsidR="009A5915" w:rsidRDefault="009A5915" w:rsidP="00222A1E">
      <w:pPr>
        <w:jc w:val="center"/>
        <w:rPr>
          <w:b/>
          <w:sz w:val="28"/>
          <w:szCs w:val="28"/>
        </w:rPr>
      </w:pPr>
    </w:p>
    <w:p w14:paraId="598F2650" w14:textId="77777777" w:rsidR="00222A1E" w:rsidRDefault="00222A1E" w:rsidP="00222A1E">
      <w:pPr>
        <w:jc w:val="center"/>
        <w:rPr>
          <w:b/>
          <w:sz w:val="28"/>
          <w:szCs w:val="28"/>
        </w:rPr>
      </w:pPr>
    </w:p>
    <w:p w14:paraId="7F2F4F48" w14:textId="7F379545" w:rsidR="00222A1E" w:rsidRDefault="00222A1E" w:rsidP="00222A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</w:t>
      </w:r>
      <w:r w:rsidR="00C635CF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</w:t>
      </w:r>
    </w:p>
    <w:p w14:paraId="55018214" w14:textId="77777777" w:rsidR="00222A1E" w:rsidRDefault="00222A1E" w:rsidP="00222A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</w:t>
      </w:r>
    </w:p>
    <w:p w14:paraId="35E81C19" w14:textId="77777777" w:rsidR="00222A1E" w:rsidRDefault="00222A1E" w:rsidP="00222A1E">
      <w:pPr>
        <w:jc w:val="center"/>
        <w:rPr>
          <w:b/>
          <w:sz w:val="28"/>
          <w:szCs w:val="28"/>
        </w:rPr>
      </w:pPr>
    </w:p>
    <w:p w14:paraId="248AB4F7" w14:textId="45EB43E9" w:rsidR="00222A1E" w:rsidRDefault="00C635CF" w:rsidP="00222A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22A1E">
        <w:rPr>
          <w:b/>
          <w:sz w:val="28"/>
          <w:szCs w:val="28"/>
        </w:rPr>
        <w:t xml:space="preserve">освященного </w:t>
      </w:r>
      <w:r w:rsidR="00E9489E">
        <w:rPr>
          <w:b/>
          <w:sz w:val="28"/>
          <w:szCs w:val="28"/>
        </w:rPr>
        <w:t>Д</w:t>
      </w:r>
      <w:r w:rsidR="00222A1E" w:rsidRPr="00FD6312">
        <w:rPr>
          <w:b/>
          <w:sz w:val="28"/>
          <w:szCs w:val="28"/>
        </w:rPr>
        <w:t xml:space="preserve">ню народного единства  </w:t>
      </w:r>
    </w:p>
    <w:p w14:paraId="784D1EF3" w14:textId="77777777" w:rsidR="00222A1E" w:rsidRDefault="00222A1E" w:rsidP="00222A1E">
      <w:pPr>
        <w:jc w:val="center"/>
        <w:rPr>
          <w:b/>
          <w:sz w:val="36"/>
          <w:szCs w:val="36"/>
        </w:rPr>
      </w:pPr>
    </w:p>
    <w:p w14:paraId="41A94B76" w14:textId="65D14FA9" w:rsidR="00222A1E" w:rsidRPr="00FD6312" w:rsidRDefault="00222A1E" w:rsidP="00222A1E">
      <w:pPr>
        <w:jc w:val="center"/>
        <w:rPr>
          <w:b/>
          <w:sz w:val="36"/>
          <w:szCs w:val="36"/>
        </w:rPr>
      </w:pPr>
      <w:r w:rsidRPr="00FD6312">
        <w:rPr>
          <w:b/>
          <w:sz w:val="36"/>
          <w:szCs w:val="36"/>
        </w:rPr>
        <w:t>«Россия</w:t>
      </w:r>
      <w:r w:rsidR="00C635CF">
        <w:rPr>
          <w:b/>
          <w:sz w:val="36"/>
          <w:szCs w:val="36"/>
        </w:rPr>
        <w:t xml:space="preserve">, </w:t>
      </w:r>
      <w:r w:rsidR="00E9489E">
        <w:rPr>
          <w:b/>
          <w:sz w:val="36"/>
          <w:szCs w:val="36"/>
        </w:rPr>
        <w:t>великая наша страна</w:t>
      </w:r>
      <w:r w:rsidRPr="00FD6312">
        <w:rPr>
          <w:b/>
          <w:sz w:val="36"/>
          <w:szCs w:val="36"/>
        </w:rPr>
        <w:t>!»</w:t>
      </w:r>
    </w:p>
    <w:p w14:paraId="16C0B906" w14:textId="77777777" w:rsidR="00222A1E" w:rsidRDefault="00222A1E" w:rsidP="00222A1E">
      <w:pPr>
        <w:jc w:val="center"/>
        <w:rPr>
          <w:b/>
          <w:sz w:val="28"/>
          <w:szCs w:val="28"/>
        </w:rPr>
      </w:pPr>
    </w:p>
    <w:p w14:paraId="7A86D5C5" w14:textId="77777777" w:rsidR="00222A1E" w:rsidRDefault="00222A1E" w:rsidP="00222A1E">
      <w:pPr>
        <w:jc w:val="center"/>
        <w:rPr>
          <w:b/>
          <w:sz w:val="28"/>
          <w:szCs w:val="28"/>
        </w:rPr>
      </w:pPr>
    </w:p>
    <w:p w14:paraId="21C3E86B" w14:textId="77777777" w:rsidR="00222A1E" w:rsidRDefault="00222A1E" w:rsidP="00222A1E">
      <w:pPr>
        <w:jc w:val="center"/>
        <w:rPr>
          <w:b/>
          <w:sz w:val="28"/>
          <w:szCs w:val="28"/>
        </w:rPr>
      </w:pPr>
    </w:p>
    <w:p w14:paraId="73B82277" w14:textId="77777777" w:rsidR="00222A1E" w:rsidRDefault="00222A1E" w:rsidP="00222A1E">
      <w:pPr>
        <w:jc w:val="center"/>
        <w:rPr>
          <w:b/>
          <w:sz w:val="28"/>
          <w:szCs w:val="28"/>
        </w:rPr>
      </w:pPr>
    </w:p>
    <w:p w14:paraId="7A0F2803" w14:textId="77777777" w:rsidR="00222A1E" w:rsidRDefault="00222A1E" w:rsidP="00222A1E">
      <w:pPr>
        <w:jc w:val="center"/>
        <w:rPr>
          <w:b/>
          <w:sz w:val="28"/>
          <w:szCs w:val="28"/>
        </w:rPr>
      </w:pPr>
    </w:p>
    <w:p w14:paraId="327EF3CD" w14:textId="77777777" w:rsidR="00222A1E" w:rsidRDefault="00222A1E" w:rsidP="00222A1E">
      <w:pPr>
        <w:jc w:val="center"/>
        <w:rPr>
          <w:b/>
          <w:sz w:val="28"/>
          <w:szCs w:val="28"/>
        </w:rPr>
      </w:pPr>
    </w:p>
    <w:p w14:paraId="4B5BCAED" w14:textId="77777777" w:rsidR="00222A1E" w:rsidRDefault="00222A1E" w:rsidP="006F72B4">
      <w:pPr>
        <w:ind w:firstLine="708"/>
        <w:jc w:val="center"/>
        <w:rPr>
          <w:b/>
          <w:sz w:val="40"/>
          <w:szCs w:val="40"/>
        </w:rPr>
      </w:pPr>
    </w:p>
    <w:p w14:paraId="1B84BC91" w14:textId="77777777" w:rsidR="00222A1E" w:rsidRDefault="00222A1E" w:rsidP="006F72B4">
      <w:pPr>
        <w:ind w:firstLine="708"/>
        <w:jc w:val="center"/>
        <w:rPr>
          <w:b/>
          <w:sz w:val="40"/>
          <w:szCs w:val="40"/>
        </w:rPr>
      </w:pPr>
    </w:p>
    <w:p w14:paraId="4E42D1AE" w14:textId="785394F9" w:rsidR="00222A1E" w:rsidRPr="009A5915" w:rsidRDefault="009A5915" w:rsidP="009A5915">
      <w:pPr>
        <w:ind w:firstLine="708"/>
        <w:jc w:val="right"/>
        <w:rPr>
          <w:bCs/>
          <w:sz w:val="32"/>
          <w:szCs w:val="32"/>
        </w:rPr>
      </w:pPr>
      <w:r w:rsidRPr="009A5915">
        <w:rPr>
          <w:bCs/>
          <w:sz w:val="32"/>
          <w:szCs w:val="32"/>
        </w:rPr>
        <w:t>Подготовила: Сергеева Людмила</w:t>
      </w:r>
    </w:p>
    <w:p w14:paraId="398709B8" w14:textId="48E4CBAA" w:rsidR="009A5915" w:rsidRPr="009A5915" w:rsidRDefault="009A5915" w:rsidP="009A5915">
      <w:pPr>
        <w:ind w:firstLine="708"/>
        <w:jc w:val="right"/>
        <w:rPr>
          <w:bCs/>
          <w:sz w:val="32"/>
          <w:szCs w:val="32"/>
        </w:rPr>
      </w:pPr>
      <w:r w:rsidRPr="009A5915">
        <w:rPr>
          <w:bCs/>
          <w:sz w:val="32"/>
          <w:szCs w:val="32"/>
        </w:rPr>
        <w:t>Владимировна,</w:t>
      </w:r>
    </w:p>
    <w:p w14:paraId="0C661719" w14:textId="3336CEAA" w:rsidR="009A5915" w:rsidRPr="009A5915" w:rsidRDefault="009A5915" w:rsidP="009A5915">
      <w:pPr>
        <w:ind w:firstLine="708"/>
        <w:jc w:val="right"/>
        <w:rPr>
          <w:bCs/>
          <w:sz w:val="32"/>
          <w:szCs w:val="32"/>
        </w:rPr>
      </w:pPr>
      <w:r>
        <w:rPr>
          <w:bCs/>
          <w:sz w:val="32"/>
          <w:szCs w:val="32"/>
        </w:rPr>
        <w:t>п</w:t>
      </w:r>
      <w:r w:rsidRPr="009A5915">
        <w:rPr>
          <w:bCs/>
          <w:sz w:val="32"/>
          <w:szCs w:val="32"/>
        </w:rPr>
        <w:t>едагог – организатор</w:t>
      </w:r>
    </w:p>
    <w:p w14:paraId="43F59C5E" w14:textId="77777777" w:rsidR="009A5915" w:rsidRDefault="009A5915" w:rsidP="006F72B4">
      <w:pPr>
        <w:ind w:firstLine="708"/>
        <w:jc w:val="center"/>
        <w:rPr>
          <w:b/>
          <w:sz w:val="40"/>
          <w:szCs w:val="40"/>
        </w:rPr>
      </w:pPr>
    </w:p>
    <w:p w14:paraId="7472D33B" w14:textId="77777777" w:rsidR="00222A1E" w:rsidRDefault="00222A1E" w:rsidP="006F72B4">
      <w:pPr>
        <w:ind w:firstLine="708"/>
        <w:jc w:val="center"/>
        <w:rPr>
          <w:b/>
          <w:sz w:val="40"/>
          <w:szCs w:val="40"/>
        </w:rPr>
      </w:pPr>
    </w:p>
    <w:p w14:paraId="741E6229" w14:textId="77777777" w:rsidR="00222A1E" w:rsidRDefault="00222A1E" w:rsidP="006F72B4">
      <w:pPr>
        <w:ind w:firstLine="708"/>
        <w:jc w:val="center"/>
        <w:rPr>
          <w:b/>
          <w:sz w:val="40"/>
          <w:szCs w:val="40"/>
        </w:rPr>
      </w:pPr>
    </w:p>
    <w:p w14:paraId="4CA8B61B" w14:textId="77777777" w:rsidR="00222A1E" w:rsidRDefault="00222A1E" w:rsidP="006F72B4">
      <w:pPr>
        <w:ind w:firstLine="708"/>
        <w:jc w:val="center"/>
        <w:rPr>
          <w:b/>
          <w:sz w:val="40"/>
          <w:szCs w:val="40"/>
        </w:rPr>
      </w:pPr>
    </w:p>
    <w:p w14:paraId="208A41DB" w14:textId="77777777" w:rsidR="00222A1E" w:rsidRDefault="00222A1E" w:rsidP="006F72B4">
      <w:pPr>
        <w:ind w:firstLine="708"/>
        <w:jc w:val="center"/>
        <w:rPr>
          <w:b/>
          <w:sz w:val="40"/>
          <w:szCs w:val="40"/>
        </w:rPr>
      </w:pPr>
    </w:p>
    <w:p w14:paraId="730D3D62" w14:textId="77777777" w:rsidR="00222A1E" w:rsidRDefault="00222A1E" w:rsidP="006F72B4">
      <w:pPr>
        <w:ind w:firstLine="708"/>
        <w:jc w:val="center"/>
        <w:rPr>
          <w:b/>
          <w:sz w:val="40"/>
          <w:szCs w:val="40"/>
        </w:rPr>
      </w:pPr>
    </w:p>
    <w:p w14:paraId="5DF8CCBD" w14:textId="77777777" w:rsidR="00222A1E" w:rsidRDefault="00222A1E" w:rsidP="006F72B4">
      <w:pPr>
        <w:ind w:firstLine="708"/>
        <w:jc w:val="center"/>
        <w:rPr>
          <w:b/>
          <w:sz w:val="40"/>
          <w:szCs w:val="40"/>
        </w:rPr>
      </w:pPr>
    </w:p>
    <w:p w14:paraId="2CD35D7B" w14:textId="016CADA6" w:rsidR="00222A1E" w:rsidRDefault="00723754" w:rsidP="006F72B4">
      <w:pPr>
        <w:ind w:firstLine="708"/>
        <w:jc w:val="center"/>
        <w:rPr>
          <w:sz w:val="32"/>
          <w:szCs w:val="32"/>
        </w:rPr>
      </w:pPr>
      <w:r w:rsidRPr="008D55AF">
        <w:rPr>
          <w:sz w:val="32"/>
          <w:szCs w:val="32"/>
        </w:rPr>
        <w:t>Саяногорск 20</w:t>
      </w:r>
      <w:r w:rsidR="009A5915">
        <w:rPr>
          <w:sz w:val="32"/>
          <w:szCs w:val="32"/>
        </w:rPr>
        <w:t>25</w:t>
      </w:r>
    </w:p>
    <w:p w14:paraId="414E59E6" w14:textId="77777777" w:rsidR="00C635CF" w:rsidRPr="008D55AF" w:rsidRDefault="00C635CF" w:rsidP="006F72B4">
      <w:pPr>
        <w:ind w:firstLine="708"/>
        <w:jc w:val="center"/>
        <w:rPr>
          <w:sz w:val="32"/>
          <w:szCs w:val="32"/>
        </w:rPr>
      </w:pPr>
    </w:p>
    <w:p w14:paraId="38C2CAC3" w14:textId="77777777" w:rsidR="008D55AF" w:rsidRDefault="008D55AF" w:rsidP="009A5915">
      <w:pPr>
        <w:rPr>
          <w:b/>
          <w:sz w:val="40"/>
          <w:szCs w:val="40"/>
        </w:rPr>
      </w:pPr>
    </w:p>
    <w:p w14:paraId="1529AD43" w14:textId="69C62D63" w:rsidR="001D6BB1" w:rsidRPr="00FD6312" w:rsidRDefault="001D6BB1" w:rsidP="001D6BB1">
      <w:pPr>
        <w:jc w:val="center"/>
        <w:rPr>
          <w:b/>
          <w:sz w:val="36"/>
          <w:szCs w:val="36"/>
        </w:rPr>
      </w:pPr>
      <w:r w:rsidRPr="00FD6312">
        <w:rPr>
          <w:b/>
          <w:sz w:val="36"/>
          <w:szCs w:val="36"/>
        </w:rPr>
        <w:lastRenderedPageBreak/>
        <w:t>«Россия</w:t>
      </w:r>
      <w:r w:rsidR="00C635CF">
        <w:rPr>
          <w:b/>
          <w:sz w:val="36"/>
          <w:szCs w:val="36"/>
        </w:rPr>
        <w:t xml:space="preserve">, </w:t>
      </w:r>
      <w:r w:rsidR="00E9489E">
        <w:rPr>
          <w:b/>
          <w:sz w:val="36"/>
          <w:szCs w:val="36"/>
        </w:rPr>
        <w:t>великая наша страна</w:t>
      </w:r>
      <w:r w:rsidRPr="00FD6312">
        <w:rPr>
          <w:b/>
          <w:sz w:val="36"/>
          <w:szCs w:val="36"/>
        </w:rPr>
        <w:t>!»</w:t>
      </w:r>
    </w:p>
    <w:p w14:paraId="04ABEE22" w14:textId="47321E6A" w:rsidR="00EA16C3" w:rsidRPr="001D6BB1" w:rsidRDefault="00EA16C3" w:rsidP="001D6BB1">
      <w:pPr>
        <w:ind w:firstLine="708"/>
        <w:rPr>
          <w:b/>
          <w:bCs/>
          <w:i/>
          <w:iCs/>
          <w:color w:val="000000"/>
          <w:sz w:val="28"/>
          <w:szCs w:val="28"/>
          <w:u w:val="single"/>
        </w:rPr>
      </w:pPr>
      <w:r w:rsidRPr="001D6BB1">
        <w:rPr>
          <w:color w:val="000000"/>
          <w:sz w:val="28"/>
          <w:szCs w:val="28"/>
        </w:rPr>
        <w:t xml:space="preserve">Данная методическая разработка представлена в виде сценария праздника </w:t>
      </w:r>
      <w:r w:rsidR="001D6BB1">
        <w:rPr>
          <w:color w:val="000000"/>
          <w:sz w:val="28"/>
          <w:szCs w:val="28"/>
        </w:rPr>
        <w:t xml:space="preserve">-интеллектуальной игры </w:t>
      </w:r>
      <w:r w:rsidRPr="001D6BB1">
        <w:rPr>
          <w:color w:val="000000"/>
          <w:sz w:val="28"/>
          <w:szCs w:val="28"/>
        </w:rPr>
        <w:t xml:space="preserve">и предназначена для учителей </w:t>
      </w:r>
      <w:r w:rsidR="001D6BB1">
        <w:rPr>
          <w:color w:val="000000"/>
          <w:sz w:val="28"/>
          <w:szCs w:val="28"/>
        </w:rPr>
        <w:t>среднего</w:t>
      </w:r>
      <w:r w:rsidRPr="001D6BB1">
        <w:rPr>
          <w:color w:val="000000"/>
          <w:sz w:val="28"/>
          <w:szCs w:val="28"/>
        </w:rPr>
        <w:t xml:space="preserve"> звена с целью подготовки и проведения мероприятия, посвященного Дню народного единства. Мероприятие используется как метод патриотического воспитания у обучающихся. В сценарии проводится идея единения через понятие "</w:t>
      </w:r>
      <w:r w:rsidR="00C635CF">
        <w:rPr>
          <w:color w:val="000000"/>
          <w:sz w:val="28"/>
          <w:szCs w:val="28"/>
        </w:rPr>
        <w:t>д</w:t>
      </w:r>
      <w:r w:rsidRPr="001D6BB1">
        <w:rPr>
          <w:color w:val="000000"/>
          <w:sz w:val="28"/>
          <w:szCs w:val="28"/>
        </w:rPr>
        <w:t xml:space="preserve">ружба", что является доступным в понимании для учеников </w:t>
      </w:r>
      <w:r w:rsidR="001D6BB1">
        <w:rPr>
          <w:color w:val="000000"/>
          <w:sz w:val="28"/>
          <w:szCs w:val="28"/>
        </w:rPr>
        <w:t>средне</w:t>
      </w:r>
      <w:r w:rsidRPr="001D6BB1">
        <w:rPr>
          <w:color w:val="000000"/>
          <w:sz w:val="28"/>
          <w:szCs w:val="28"/>
        </w:rPr>
        <w:t>й школы. Данная разработка может использоваться</w:t>
      </w:r>
      <w:r w:rsidR="00C635CF">
        <w:rPr>
          <w:color w:val="000000"/>
          <w:sz w:val="28"/>
          <w:szCs w:val="28"/>
        </w:rPr>
        <w:t>,</w:t>
      </w:r>
      <w:r w:rsidRPr="001D6BB1">
        <w:rPr>
          <w:color w:val="000000"/>
          <w:sz w:val="28"/>
          <w:szCs w:val="28"/>
        </w:rPr>
        <w:t xml:space="preserve"> как один из путей повышения активности и пробуждения интереса у учащихся к изучаемому материалу на уроках </w:t>
      </w:r>
      <w:r w:rsidR="001D6BB1">
        <w:rPr>
          <w:color w:val="000000"/>
          <w:sz w:val="28"/>
          <w:szCs w:val="28"/>
        </w:rPr>
        <w:t>истории</w:t>
      </w:r>
      <w:r w:rsidRPr="001D6BB1">
        <w:rPr>
          <w:color w:val="000000"/>
          <w:sz w:val="28"/>
          <w:szCs w:val="28"/>
        </w:rPr>
        <w:t>.</w:t>
      </w:r>
      <w:r w:rsidRPr="001D6BB1">
        <w:rPr>
          <w:b/>
          <w:bCs/>
          <w:i/>
          <w:iCs/>
          <w:color w:val="000000"/>
          <w:sz w:val="28"/>
          <w:szCs w:val="28"/>
          <w:u w:val="single"/>
        </w:rPr>
        <w:br/>
      </w:r>
    </w:p>
    <w:p w14:paraId="72545C0A" w14:textId="1ED001F2" w:rsidR="00EA16C3" w:rsidRPr="001D6BB1" w:rsidRDefault="00EA16C3" w:rsidP="00EA16C3">
      <w:pPr>
        <w:pStyle w:val="a8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  <w:r w:rsidRPr="001D6BB1">
        <w:rPr>
          <w:b/>
          <w:bCs/>
          <w:i/>
          <w:iCs/>
          <w:color w:val="000000"/>
          <w:sz w:val="28"/>
          <w:szCs w:val="28"/>
          <w:u w:val="single"/>
        </w:rPr>
        <w:t xml:space="preserve">Цель: </w:t>
      </w:r>
      <w:r w:rsidRPr="001D6BB1">
        <w:rPr>
          <w:color w:val="000000"/>
          <w:sz w:val="28"/>
          <w:szCs w:val="28"/>
        </w:rPr>
        <w:t>расширить кругозор учащихся о празднике «День народного единства», как о государственном празднике.</w:t>
      </w:r>
    </w:p>
    <w:p w14:paraId="4E2709B2" w14:textId="39F6CEB4" w:rsidR="00EA16C3" w:rsidRPr="001D6BB1" w:rsidRDefault="00EA16C3" w:rsidP="00EA16C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D6BB1">
        <w:rPr>
          <w:b/>
          <w:bCs/>
          <w:i/>
          <w:iCs/>
          <w:color w:val="000000"/>
          <w:sz w:val="28"/>
          <w:szCs w:val="28"/>
          <w:u w:val="single"/>
        </w:rPr>
        <w:t>Задачи:</w:t>
      </w:r>
    </w:p>
    <w:p w14:paraId="295BD12A" w14:textId="77777777" w:rsidR="00EA16C3" w:rsidRPr="001D6BB1" w:rsidRDefault="00EA16C3" w:rsidP="00EA16C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D6BB1">
        <w:rPr>
          <w:color w:val="000000"/>
          <w:sz w:val="28"/>
          <w:szCs w:val="28"/>
        </w:rPr>
        <w:t>. формировать чувство гражданственности и патриотизма;</w:t>
      </w:r>
    </w:p>
    <w:p w14:paraId="4273F087" w14:textId="77777777" w:rsidR="00EA16C3" w:rsidRPr="001D6BB1" w:rsidRDefault="00EA16C3" w:rsidP="00EA16C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D6BB1">
        <w:rPr>
          <w:color w:val="000000"/>
          <w:sz w:val="28"/>
          <w:szCs w:val="28"/>
        </w:rPr>
        <w:t>. формировать ответственность за судьбу Родины;</w:t>
      </w:r>
    </w:p>
    <w:p w14:paraId="36C0E87D" w14:textId="3E04FDD3" w:rsidR="00EA16C3" w:rsidRPr="001D6BB1" w:rsidRDefault="00EA16C3" w:rsidP="00EA16C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D6BB1">
        <w:rPr>
          <w:color w:val="000000"/>
          <w:sz w:val="28"/>
          <w:szCs w:val="28"/>
        </w:rPr>
        <w:t>. дать общее представление об истории возникновения праздника и событиях, связанных с 1612 г.;</w:t>
      </w:r>
    </w:p>
    <w:p w14:paraId="21A3C353" w14:textId="77777777" w:rsidR="00EA16C3" w:rsidRPr="001D6BB1" w:rsidRDefault="00EA16C3" w:rsidP="00EA16C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D6BB1">
        <w:rPr>
          <w:color w:val="000000"/>
          <w:sz w:val="28"/>
          <w:szCs w:val="28"/>
        </w:rPr>
        <w:t>. расширять кругозор учащихся;</w:t>
      </w:r>
    </w:p>
    <w:p w14:paraId="69D627B1" w14:textId="47A5588B" w:rsidR="00EA16C3" w:rsidRPr="001D6BB1" w:rsidRDefault="00EA16C3" w:rsidP="00EA16C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D6BB1">
        <w:rPr>
          <w:color w:val="000000"/>
          <w:sz w:val="28"/>
          <w:szCs w:val="28"/>
        </w:rPr>
        <w:t>. способствовать развитию умения участвовать в диалоге, отстаивать свою точку зрения, развивать творчество и креативность;</w:t>
      </w:r>
    </w:p>
    <w:p w14:paraId="0F1442A7" w14:textId="75492620" w:rsidR="00EA16C3" w:rsidRPr="001D6BB1" w:rsidRDefault="00EA16C3" w:rsidP="00EA16C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D6BB1">
        <w:rPr>
          <w:color w:val="000000"/>
          <w:sz w:val="28"/>
          <w:szCs w:val="28"/>
        </w:rPr>
        <w:t>. воспитывать интерес к изучению истории своей страны, чувство гордости и уважения к защитникам государства.</w:t>
      </w:r>
    </w:p>
    <w:p w14:paraId="12488CCB" w14:textId="013F9E84" w:rsidR="00BF3E17" w:rsidRPr="001D6BB1" w:rsidRDefault="00BF3E17" w:rsidP="00C635CF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D6BB1">
        <w:rPr>
          <w:b/>
          <w:bCs/>
          <w:i/>
          <w:iCs/>
          <w:color w:val="000000"/>
          <w:sz w:val="28"/>
          <w:szCs w:val="28"/>
        </w:rPr>
        <w:t>Оборудование:</w:t>
      </w:r>
      <w:r w:rsidRPr="001D6BB1">
        <w:rPr>
          <w:color w:val="000000"/>
          <w:sz w:val="28"/>
          <w:szCs w:val="28"/>
        </w:rPr>
        <w:t xml:space="preserve"> мультимедиа, компьютер, экран, аппаратура, столы, на столах планшеты, «РУКИ» из картона разного цвета, которую будет поднимать капитан команды для ответа</w:t>
      </w:r>
      <w:r w:rsidR="001D6BB1" w:rsidRPr="001D6BB1">
        <w:rPr>
          <w:color w:val="000000"/>
          <w:sz w:val="28"/>
          <w:szCs w:val="28"/>
        </w:rPr>
        <w:t xml:space="preserve">, </w:t>
      </w:r>
      <w:r w:rsidR="005C49F6">
        <w:rPr>
          <w:color w:val="000000"/>
          <w:sz w:val="28"/>
          <w:szCs w:val="28"/>
        </w:rPr>
        <w:t xml:space="preserve">цифры 1,2,3 для ответов, </w:t>
      </w:r>
      <w:r w:rsidR="001D6BB1" w:rsidRPr="001D6BB1">
        <w:rPr>
          <w:color w:val="000000"/>
          <w:sz w:val="28"/>
          <w:szCs w:val="28"/>
        </w:rPr>
        <w:t>грамоты, поощрительные призы</w:t>
      </w:r>
    </w:p>
    <w:p w14:paraId="7F5AB063" w14:textId="33370634" w:rsidR="00EA16C3" w:rsidRPr="001D6BB1" w:rsidRDefault="00EA16C3" w:rsidP="00EA16C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D6BB1">
        <w:rPr>
          <w:b/>
          <w:bCs/>
          <w:i/>
          <w:iCs/>
          <w:color w:val="000000"/>
          <w:sz w:val="28"/>
          <w:szCs w:val="28"/>
          <w:u w:val="single"/>
        </w:rPr>
        <w:t>Ход мероприятия:</w:t>
      </w:r>
    </w:p>
    <w:p w14:paraId="7D0D414E" w14:textId="77777777" w:rsidR="00A437DE" w:rsidRDefault="00A437DE" w:rsidP="006F72B4">
      <w:pPr>
        <w:ind w:firstLine="708"/>
        <w:jc w:val="center"/>
        <w:rPr>
          <w:b/>
          <w:i/>
          <w:sz w:val="28"/>
          <w:szCs w:val="28"/>
        </w:rPr>
      </w:pPr>
      <w:r w:rsidRPr="002E73B6">
        <w:rPr>
          <w:b/>
          <w:i/>
          <w:sz w:val="28"/>
          <w:szCs w:val="28"/>
        </w:rPr>
        <w:t>Фанфары</w:t>
      </w:r>
    </w:p>
    <w:p w14:paraId="13C9C274" w14:textId="72393A54" w:rsidR="00772C7E" w:rsidRPr="009A5915" w:rsidRDefault="009A5915" w:rsidP="00772C7E">
      <w:pPr>
        <w:rPr>
          <w:b/>
          <w:bCs/>
          <w:i/>
          <w:iCs/>
          <w:sz w:val="28"/>
          <w:szCs w:val="28"/>
        </w:rPr>
      </w:pPr>
      <w:r w:rsidRPr="009A5915">
        <w:rPr>
          <w:b/>
          <w:bCs/>
          <w:i/>
          <w:iCs/>
          <w:sz w:val="28"/>
          <w:szCs w:val="28"/>
        </w:rPr>
        <w:t>-звучит песня О. Газманова «Вперёд, Россия!»</w:t>
      </w:r>
    </w:p>
    <w:p w14:paraId="3E359430" w14:textId="0C97CA95" w:rsidR="00772C7E" w:rsidRPr="00A437DE" w:rsidRDefault="00A437DE" w:rsidP="00772C7E">
      <w:pPr>
        <w:rPr>
          <w:sz w:val="28"/>
          <w:szCs w:val="28"/>
        </w:rPr>
      </w:pPr>
      <w:r w:rsidRPr="00D82676">
        <w:rPr>
          <w:b/>
          <w:sz w:val="28"/>
          <w:szCs w:val="28"/>
        </w:rPr>
        <w:t>Вед</w:t>
      </w:r>
      <w:r w:rsidR="00130F92">
        <w:rPr>
          <w:b/>
          <w:sz w:val="28"/>
          <w:szCs w:val="28"/>
        </w:rPr>
        <w:t>ущий</w:t>
      </w:r>
      <w:r w:rsidRPr="00D82676">
        <w:rPr>
          <w:b/>
          <w:sz w:val="28"/>
          <w:szCs w:val="28"/>
        </w:rPr>
        <w:t xml:space="preserve"> 1</w:t>
      </w:r>
      <w:r w:rsidR="009A591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72C7E" w:rsidRPr="00A437DE">
        <w:rPr>
          <w:sz w:val="28"/>
          <w:szCs w:val="28"/>
        </w:rPr>
        <w:t>Добрый день, дорогие друзья!</w:t>
      </w:r>
    </w:p>
    <w:p w14:paraId="2882D5AF" w14:textId="77777777" w:rsidR="00772C7E" w:rsidRPr="00A437DE" w:rsidRDefault="00772C7E" w:rsidP="00772C7E">
      <w:pPr>
        <w:rPr>
          <w:sz w:val="28"/>
          <w:szCs w:val="28"/>
        </w:rPr>
      </w:pPr>
    </w:p>
    <w:p w14:paraId="3E4C6D72" w14:textId="0B3E1528" w:rsidR="00772C7E" w:rsidRPr="00A437DE" w:rsidRDefault="00C635CF" w:rsidP="00772C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лайд 1. </w:t>
      </w:r>
      <w:r w:rsidR="00A437DE" w:rsidRPr="00D82676">
        <w:rPr>
          <w:b/>
          <w:sz w:val="28"/>
          <w:szCs w:val="28"/>
        </w:rPr>
        <w:t>Вед</w:t>
      </w:r>
      <w:r w:rsidR="00130F92">
        <w:rPr>
          <w:b/>
          <w:sz w:val="28"/>
          <w:szCs w:val="28"/>
        </w:rPr>
        <w:t>ущий</w:t>
      </w:r>
      <w:r w:rsidR="00A437DE" w:rsidRPr="00D82676">
        <w:rPr>
          <w:b/>
          <w:sz w:val="28"/>
          <w:szCs w:val="28"/>
        </w:rPr>
        <w:t xml:space="preserve"> 2</w:t>
      </w:r>
      <w:proofErr w:type="gramStart"/>
      <w:r w:rsidR="009A5915">
        <w:rPr>
          <w:b/>
          <w:sz w:val="28"/>
          <w:szCs w:val="28"/>
        </w:rPr>
        <w:t>:</w:t>
      </w:r>
      <w:r w:rsidR="00A437DE">
        <w:rPr>
          <w:sz w:val="28"/>
          <w:szCs w:val="28"/>
        </w:rPr>
        <w:t xml:space="preserve"> </w:t>
      </w:r>
      <w:r w:rsidR="00772C7E" w:rsidRPr="00A437DE">
        <w:rPr>
          <w:sz w:val="28"/>
          <w:szCs w:val="28"/>
        </w:rPr>
        <w:t>Здравствуйте</w:t>
      </w:r>
      <w:proofErr w:type="gramEnd"/>
      <w:r w:rsidR="00772C7E" w:rsidRPr="00A437DE">
        <w:rPr>
          <w:sz w:val="28"/>
          <w:szCs w:val="28"/>
        </w:rPr>
        <w:t xml:space="preserve">! Сегодня в </w:t>
      </w:r>
      <w:r w:rsidR="000D24A9" w:rsidRPr="00A437DE">
        <w:rPr>
          <w:sz w:val="28"/>
          <w:szCs w:val="28"/>
        </w:rPr>
        <w:t xml:space="preserve">этот прекрасный день мы собрались в честь праздника – Дня </w:t>
      </w:r>
      <w:r w:rsidR="00772C7E" w:rsidRPr="00A437DE">
        <w:rPr>
          <w:sz w:val="28"/>
          <w:szCs w:val="28"/>
        </w:rPr>
        <w:t>народного единства.</w:t>
      </w:r>
    </w:p>
    <w:p w14:paraId="150F8436" w14:textId="77777777" w:rsidR="00772C7E" w:rsidRPr="00A437DE" w:rsidRDefault="00772C7E" w:rsidP="00772C7E">
      <w:pPr>
        <w:rPr>
          <w:sz w:val="28"/>
          <w:szCs w:val="28"/>
        </w:rPr>
      </w:pPr>
    </w:p>
    <w:p w14:paraId="0F4FBE46" w14:textId="7B2EE0F1" w:rsidR="00772C7E" w:rsidRPr="00A437DE" w:rsidRDefault="00C635CF" w:rsidP="00772C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лайд 2. </w:t>
      </w:r>
      <w:r w:rsidR="00130F92" w:rsidRPr="00D82676">
        <w:rPr>
          <w:b/>
          <w:sz w:val="28"/>
          <w:szCs w:val="28"/>
        </w:rPr>
        <w:t>Вед</w:t>
      </w:r>
      <w:r w:rsidR="00130F92">
        <w:rPr>
          <w:b/>
          <w:sz w:val="28"/>
          <w:szCs w:val="28"/>
        </w:rPr>
        <w:t>ущий</w:t>
      </w:r>
      <w:r w:rsidR="00130F92" w:rsidRPr="00D82676">
        <w:rPr>
          <w:b/>
          <w:sz w:val="28"/>
          <w:szCs w:val="28"/>
        </w:rPr>
        <w:t xml:space="preserve"> 1</w:t>
      </w:r>
      <w:r w:rsidR="00130F92">
        <w:rPr>
          <w:b/>
          <w:sz w:val="28"/>
          <w:szCs w:val="28"/>
        </w:rPr>
        <w:t>:</w:t>
      </w:r>
      <w:r w:rsidR="00130F92">
        <w:rPr>
          <w:sz w:val="28"/>
          <w:szCs w:val="28"/>
        </w:rPr>
        <w:t xml:space="preserve"> </w:t>
      </w:r>
      <w:r w:rsidR="00772C7E" w:rsidRPr="00A437DE">
        <w:rPr>
          <w:sz w:val="28"/>
          <w:szCs w:val="28"/>
        </w:rPr>
        <w:t>Ровно 400 столетий назад 4 ноября 1612 года воины народного ополчения под предводительством Кузьмы Минина и Дмитрия Пожарского штурмом взяли Китай-город,</w:t>
      </w:r>
      <w:r w:rsidR="000D24A9" w:rsidRPr="00A437DE">
        <w:rPr>
          <w:sz w:val="28"/>
          <w:szCs w:val="28"/>
        </w:rPr>
        <w:t>(</w:t>
      </w:r>
      <w:r w:rsidR="00772C7E" w:rsidRPr="00A437DE">
        <w:rPr>
          <w:sz w:val="28"/>
          <w:szCs w:val="28"/>
        </w:rPr>
        <w:t xml:space="preserve"> </w:t>
      </w:r>
      <w:r w:rsidR="000D24A9" w:rsidRPr="00A437DE">
        <w:rPr>
          <w:i/>
          <w:sz w:val="28"/>
          <w:szCs w:val="28"/>
        </w:rPr>
        <w:t>Кита́й-го́род — исторический район Москвы внутри Китайгородской крепостной стены</w:t>
      </w:r>
      <w:r w:rsidR="00DC3EE1">
        <w:rPr>
          <w:i/>
          <w:sz w:val="28"/>
          <w:szCs w:val="28"/>
        </w:rPr>
        <w:t xml:space="preserve">) </w:t>
      </w:r>
      <w:r w:rsidR="00772C7E" w:rsidRPr="00A437DE">
        <w:rPr>
          <w:sz w:val="28"/>
          <w:szCs w:val="28"/>
        </w:rPr>
        <w:t>освободив Москву от польских интервентов и продемонстрировав образец героизма и сплоченности всего народа в независимости от происхождения, вероисповедания и положения в обществе.</w:t>
      </w:r>
    </w:p>
    <w:p w14:paraId="01432ED1" w14:textId="77777777" w:rsidR="00772C7E" w:rsidRPr="00A437DE" w:rsidRDefault="00772C7E" w:rsidP="00772C7E">
      <w:pPr>
        <w:rPr>
          <w:sz w:val="28"/>
          <w:szCs w:val="28"/>
        </w:rPr>
      </w:pPr>
    </w:p>
    <w:p w14:paraId="0967C1ED" w14:textId="11241F17" w:rsidR="00772C7E" w:rsidRPr="00A437DE" w:rsidRDefault="00C635CF" w:rsidP="00772C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лайд 4. </w:t>
      </w:r>
      <w:r w:rsidR="00A437DE" w:rsidRPr="00DC3EE1">
        <w:rPr>
          <w:b/>
          <w:sz w:val="28"/>
          <w:szCs w:val="28"/>
        </w:rPr>
        <w:t>Вед 2</w:t>
      </w:r>
      <w:r w:rsidR="00A437DE">
        <w:rPr>
          <w:sz w:val="28"/>
          <w:szCs w:val="28"/>
        </w:rPr>
        <w:t xml:space="preserve"> </w:t>
      </w:r>
      <w:r w:rsidR="00772C7E" w:rsidRPr="00A437DE">
        <w:rPr>
          <w:sz w:val="28"/>
          <w:szCs w:val="28"/>
        </w:rPr>
        <w:t>День народного единства – это воскрешенный государственный праздник, учрежденный в 1649 году Указом царя Алексея Михайловича. Поэтому Указу церковный праздник Казанской иконы Божьей Матери приобретает статус государственного. А с приходом советской власти в 1917 году традиция отмечать освобождения Москвы прервалась.</w:t>
      </w:r>
    </w:p>
    <w:p w14:paraId="6C8744D6" w14:textId="77777777" w:rsidR="00772C7E" w:rsidRPr="00A437DE" w:rsidRDefault="00772C7E" w:rsidP="00772C7E">
      <w:pPr>
        <w:rPr>
          <w:sz w:val="28"/>
          <w:szCs w:val="28"/>
        </w:rPr>
      </w:pPr>
    </w:p>
    <w:p w14:paraId="7A29DA6F" w14:textId="6B7B23F5" w:rsidR="00772C7E" w:rsidRPr="00A437DE" w:rsidRDefault="0060395D" w:rsidP="00772C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лайд 5. </w:t>
      </w:r>
      <w:r w:rsidR="00130F92" w:rsidRPr="00D82676">
        <w:rPr>
          <w:b/>
          <w:sz w:val="28"/>
          <w:szCs w:val="28"/>
        </w:rPr>
        <w:t>Вед</w:t>
      </w:r>
      <w:r w:rsidR="00130F92">
        <w:rPr>
          <w:b/>
          <w:sz w:val="28"/>
          <w:szCs w:val="28"/>
        </w:rPr>
        <w:t>ущий</w:t>
      </w:r>
      <w:r w:rsidR="00130F92" w:rsidRPr="00D82676">
        <w:rPr>
          <w:b/>
          <w:sz w:val="28"/>
          <w:szCs w:val="28"/>
        </w:rPr>
        <w:t xml:space="preserve"> 1</w:t>
      </w:r>
      <w:proofErr w:type="gramStart"/>
      <w:r w:rsidR="00130F92">
        <w:rPr>
          <w:b/>
          <w:sz w:val="28"/>
          <w:szCs w:val="28"/>
        </w:rPr>
        <w:t>:</w:t>
      </w:r>
      <w:r w:rsidR="00130F92">
        <w:rPr>
          <w:sz w:val="28"/>
          <w:szCs w:val="28"/>
        </w:rPr>
        <w:t xml:space="preserve"> </w:t>
      </w:r>
      <w:r w:rsidR="00772C7E" w:rsidRPr="00A437DE">
        <w:rPr>
          <w:sz w:val="28"/>
          <w:szCs w:val="28"/>
        </w:rPr>
        <w:t>Только</w:t>
      </w:r>
      <w:proofErr w:type="gramEnd"/>
      <w:r w:rsidR="00772C7E" w:rsidRPr="00A437DE">
        <w:rPr>
          <w:sz w:val="28"/>
          <w:szCs w:val="28"/>
        </w:rPr>
        <w:t xml:space="preserve"> с 2005 года 4 ноября – произошло возобновление празднования Дня народного единства.</w:t>
      </w:r>
    </w:p>
    <w:p w14:paraId="442A77BA" w14:textId="77777777" w:rsidR="0060395D" w:rsidRDefault="0060395D" w:rsidP="000D24A9">
      <w:pPr>
        <w:rPr>
          <w:b/>
          <w:sz w:val="28"/>
          <w:szCs w:val="28"/>
        </w:rPr>
      </w:pPr>
    </w:p>
    <w:p w14:paraId="32ADDE0B" w14:textId="6E1F5C72" w:rsidR="00A437DE" w:rsidRPr="00A437DE" w:rsidRDefault="00A437DE" w:rsidP="000D24A9">
      <w:pPr>
        <w:rPr>
          <w:b/>
          <w:sz w:val="28"/>
          <w:szCs w:val="28"/>
        </w:rPr>
      </w:pPr>
      <w:r w:rsidRPr="00A437DE">
        <w:rPr>
          <w:b/>
          <w:sz w:val="28"/>
          <w:szCs w:val="28"/>
        </w:rPr>
        <w:t xml:space="preserve">Вед 2 </w:t>
      </w:r>
    </w:p>
    <w:p w14:paraId="532C2070" w14:textId="77777777" w:rsidR="000D24A9" w:rsidRPr="00A437DE" w:rsidRDefault="000D24A9" w:rsidP="000D24A9">
      <w:pPr>
        <w:rPr>
          <w:sz w:val="28"/>
          <w:szCs w:val="28"/>
        </w:rPr>
      </w:pPr>
      <w:r w:rsidRPr="00A437DE">
        <w:rPr>
          <w:sz w:val="28"/>
          <w:szCs w:val="28"/>
        </w:rPr>
        <w:t>С историей не спорят, с историей живут!</w:t>
      </w:r>
    </w:p>
    <w:p w14:paraId="5EE55DB9" w14:textId="77777777" w:rsidR="000D24A9" w:rsidRPr="00A437DE" w:rsidRDefault="000D24A9" w:rsidP="000D24A9">
      <w:pPr>
        <w:rPr>
          <w:sz w:val="28"/>
          <w:szCs w:val="28"/>
        </w:rPr>
      </w:pPr>
      <w:r w:rsidRPr="00A437DE">
        <w:rPr>
          <w:sz w:val="28"/>
          <w:szCs w:val="28"/>
        </w:rPr>
        <w:t>Она объединяет на подвиг и на труд.</w:t>
      </w:r>
    </w:p>
    <w:p w14:paraId="204977C6" w14:textId="77777777" w:rsidR="000D24A9" w:rsidRPr="00A437DE" w:rsidRDefault="000D24A9" w:rsidP="000D24A9">
      <w:pPr>
        <w:rPr>
          <w:sz w:val="28"/>
          <w:szCs w:val="28"/>
        </w:rPr>
      </w:pPr>
      <w:r w:rsidRPr="00A437DE">
        <w:rPr>
          <w:sz w:val="28"/>
          <w:szCs w:val="28"/>
        </w:rPr>
        <w:t>Едино государство, когда един народ,</w:t>
      </w:r>
    </w:p>
    <w:p w14:paraId="3D849A2E" w14:textId="77777777" w:rsidR="000D24A9" w:rsidRPr="00A437DE" w:rsidRDefault="000D24A9" w:rsidP="000D24A9">
      <w:pPr>
        <w:rPr>
          <w:sz w:val="28"/>
          <w:szCs w:val="28"/>
        </w:rPr>
      </w:pPr>
      <w:r w:rsidRPr="00A437DE">
        <w:rPr>
          <w:sz w:val="28"/>
          <w:szCs w:val="28"/>
        </w:rPr>
        <w:t>Когда великой силой, он движется вперед!</w:t>
      </w:r>
    </w:p>
    <w:p w14:paraId="231BB9D8" w14:textId="77777777" w:rsidR="00A437DE" w:rsidRDefault="00A437DE" w:rsidP="000D24A9">
      <w:pPr>
        <w:rPr>
          <w:sz w:val="28"/>
          <w:szCs w:val="28"/>
        </w:rPr>
      </w:pPr>
    </w:p>
    <w:p w14:paraId="79B552DB" w14:textId="77777777" w:rsidR="00A437DE" w:rsidRDefault="00A437DE" w:rsidP="000D24A9">
      <w:pPr>
        <w:rPr>
          <w:sz w:val="28"/>
          <w:szCs w:val="28"/>
        </w:rPr>
      </w:pPr>
    </w:p>
    <w:p w14:paraId="60D3AF92" w14:textId="52503857" w:rsidR="000D24A9" w:rsidRPr="00A437DE" w:rsidRDefault="00130F92" w:rsidP="000D24A9">
      <w:pPr>
        <w:rPr>
          <w:sz w:val="28"/>
          <w:szCs w:val="28"/>
        </w:rPr>
      </w:pPr>
      <w:r w:rsidRPr="00D82676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ущий</w:t>
      </w:r>
      <w:r w:rsidRPr="00D82676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D24A9" w:rsidRPr="00A437DE">
        <w:rPr>
          <w:sz w:val="28"/>
          <w:szCs w:val="28"/>
        </w:rPr>
        <w:t>Врага он побеждает, объединившись в бой,</w:t>
      </w:r>
    </w:p>
    <w:p w14:paraId="34035E70" w14:textId="77777777" w:rsidR="000D24A9" w:rsidRPr="00A437DE" w:rsidRDefault="000D24A9" w:rsidP="000D24A9">
      <w:pPr>
        <w:rPr>
          <w:sz w:val="28"/>
          <w:szCs w:val="28"/>
        </w:rPr>
      </w:pPr>
      <w:r w:rsidRPr="00A437DE">
        <w:rPr>
          <w:sz w:val="28"/>
          <w:szCs w:val="28"/>
        </w:rPr>
        <w:t>И Русь освобождает, и жертвует собой.</w:t>
      </w:r>
    </w:p>
    <w:p w14:paraId="004AC5D5" w14:textId="77777777" w:rsidR="000D24A9" w:rsidRPr="00A437DE" w:rsidRDefault="000D24A9" w:rsidP="000D24A9">
      <w:pPr>
        <w:rPr>
          <w:sz w:val="28"/>
          <w:szCs w:val="28"/>
        </w:rPr>
      </w:pPr>
      <w:r w:rsidRPr="00A437DE">
        <w:rPr>
          <w:sz w:val="28"/>
          <w:szCs w:val="28"/>
        </w:rPr>
        <w:t>Во славу тех героев живем одной судьбой</w:t>
      </w:r>
    </w:p>
    <w:p w14:paraId="4F94395F" w14:textId="07FD1FB3" w:rsidR="000D24A9" w:rsidRDefault="000D24A9" w:rsidP="000D24A9">
      <w:pPr>
        <w:pBdr>
          <w:bottom w:val="single" w:sz="12" w:space="1" w:color="auto"/>
        </w:pBdr>
        <w:rPr>
          <w:sz w:val="28"/>
          <w:szCs w:val="28"/>
        </w:rPr>
      </w:pPr>
      <w:r w:rsidRPr="00A437DE">
        <w:rPr>
          <w:sz w:val="28"/>
          <w:szCs w:val="28"/>
        </w:rPr>
        <w:t>Сегодня День Единства мы празднуем с тобой!</w:t>
      </w:r>
    </w:p>
    <w:p w14:paraId="14B5D33F" w14:textId="77777777" w:rsidR="001D6BB1" w:rsidRPr="00A437DE" w:rsidRDefault="001D6BB1" w:rsidP="000D24A9">
      <w:pPr>
        <w:pBdr>
          <w:bottom w:val="single" w:sz="12" w:space="1" w:color="auto"/>
        </w:pBdr>
        <w:rPr>
          <w:sz w:val="28"/>
          <w:szCs w:val="28"/>
        </w:rPr>
      </w:pPr>
    </w:p>
    <w:p w14:paraId="7B662678" w14:textId="0702B70A" w:rsidR="00EA16C3" w:rsidRPr="001D6BB1" w:rsidRDefault="00EA16C3" w:rsidP="00772C7E">
      <w:pPr>
        <w:rPr>
          <w:bCs/>
          <w:sz w:val="28"/>
          <w:szCs w:val="28"/>
        </w:rPr>
      </w:pPr>
      <w:r w:rsidRPr="001D6BB1">
        <w:rPr>
          <w:bCs/>
          <w:sz w:val="28"/>
          <w:szCs w:val="28"/>
        </w:rPr>
        <w:t>- Прошу всех встать! Стоять смирно!</w:t>
      </w:r>
    </w:p>
    <w:p w14:paraId="0469C5D0" w14:textId="0F5BD9DB" w:rsidR="000D24A9" w:rsidRPr="00A437DE" w:rsidRDefault="000D24A9" w:rsidP="00772C7E">
      <w:pPr>
        <w:rPr>
          <w:b/>
          <w:sz w:val="28"/>
          <w:szCs w:val="28"/>
        </w:rPr>
      </w:pPr>
      <w:r w:rsidRPr="00A437DE">
        <w:rPr>
          <w:b/>
          <w:sz w:val="28"/>
          <w:szCs w:val="28"/>
        </w:rPr>
        <w:t>Звучит ГИМН</w:t>
      </w:r>
      <w:r w:rsidR="00EA16C3">
        <w:rPr>
          <w:b/>
          <w:sz w:val="28"/>
          <w:szCs w:val="28"/>
        </w:rPr>
        <w:t xml:space="preserve"> РОССИИ!</w:t>
      </w:r>
    </w:p>
    <w:p w14:paraId="270AC05D" w14:textId="6F18C102" w:rsidR="00867F3D" w:rsidRDefault="00130F92" w:rsidP="00772C7E">
      <w:pPr>
        <w:rPr>
          <w:sz w:val="28"/>
          <w:szCs w:val="28"/>
        </w:rPr>
      </w:pPr>
      <w:r>
        <w:rPr>
          <w:sz w:val="28"/>
          <w:szCs w:val="28"/>
        </w:rPr>
        <w:t xml:space="preserve">- после исполнения Гимна </w:t>
      </w:r>
    </w:p>
    <w:p w14:paraId="659EBF36" w14:textId="3C75DF90" w:rsidR="00130F92" w:rsidRPr="00A437DE" w:rsidRDefault="00130F92" w:rsidP="00130F92">
      <w:pPr>
        <w:rPr>
          <w:b/>
          <w:sz w:val="28"/>
          <w:szCs w:val="28"/>
        </w:rPr>
      </w:pPr>
      <w:r w:rsidRPr="00A437DE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ущий</w:t>
      </w:r>
      <w:r w:rsidRPr="00A437DE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:</w:t>
      </w:r>
      <w:r w:rsidRPr="00A437DE">
        <w:rPr>
          <w:b/>
          <w:sz w:val="28"/>
          <w:szCs w:val="28"/>
        </w:rPr>
        <w:t xml:space="preserve"> </w:t>
      </w:r>
    </w:p>
    <w:p w14:paraId="7E12EB5E" w14:textId="1FD65278" w:rsidR="00130F92" w:rsidRDefault="00130F92" w:rsidP="00772C7E">
      <w:pPr>
        <w:rPr>
          <w:sz w:val="28"/>
          <w:szCs w:val="28"/>
        </w:rPr>
      </w:pPr>
      <w:r>
        <w:rPr>
          <w:sz w:val="28"/>
          <w:szCs w:val="28"/>
        </w:rPr>
        <w:t>- Вольно! Прошу всех сесть!</w:t>
      </w:r>
    </w:p>
    <w:p w14:paraId="7C26946B" w14:textId="77777777" w:rsidR="00130F92" w:rsidRDefault="00130F92" w:rsidP="00772C7E">
      <w:pPr>
        <w:rPr>
          <w:sz w:val="28"/>
          <w:szCs w:val="28"/>
        </w:rPr>
      </w:pPr>
    </w:p>
    <w:p w14:paraId="62826ECC" w14:textId="039086F6" w:rsidR="00772C7E" w:rsidRPr="00A437DE" w:rsidRDefault="00942272" w:rsidP="001D6B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1C315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: </w:t>
      </w:r>
      <w:r w:rsidR="00130F92" w:rsidRPr="00D82676">
        <w:rPr>
          <w:b/>
          <w:sz w:val="28"/>
          <w:szCs w:val="28"/>
        </w:rPr>
        <w:t>Вед</w:t>
      </w:r>
      <w:r w:rsidR="00130F92">
        <w:rPr>
          <w:b/>
          <w:sz w:val="28"/>
          <w:szCs w:val="28"/>
        </w:rPr>
        <w:t>ущий</w:t>
      </w:r>
      <w:r w:rsidR="00130F92" w:rsidRPr="00D82676">
        <w:rPr>
          <w:b/>
          <w:sz w:val="28"/>
          <w:szCs w:val="28"/>
        </w:rPr>
        <w:t xml:space="preserve"> </w:t>
      </w:r>
      <w:proofErr w:type="gramStart"/>
      <w:r w:rsidR="00130F92" w:rsidRPr="00D82676">
        <w:rPr>
          <w:b/>
          <w:sz w:val="28"/>
          <w:szCs w:val="28"/>
        </w:rPr>
        <w:t>1</w:t>
      </w:r>
      <w:r w:rsidR="00130F92">
        <w:rPr>
          <w:b/>
          <w:sz w:val="28"/>
          <w:szCs w:val="28"/>
        </w:rPr>
        <w:t>:</w:t>
      </w:r>
      <w:r w:rsidR="00772C7E" w:rsidRPr="00A437DE">
        <w:rPr>
          <w:sz w:val="28"/>
          <w:szCs w:val="28"/>
        </w:rPr>
        <w:t>Н</w:t>
      </w:r>
      <w:r w:rsidR="001D6BB1">
        <w:rPr>
          <w:sz w:val="28"/>
          <w:szCs w:val="28"/>
        </w:rPr>
        <w:t>ужн</w:t>
      </w:r>
      <w:r w:rsidR="00772C7E" w:rsidRPr="00A437DE">
        <w:rPr>
          <w:sz w:val="28"/>
          <w:szCs w:val="28"/>
        </w:rPr>
        <w:t>о</w:t>
      </w:r>
      <w:proofErr w:type="gramEnd"/>
      <w:r w:rsidR="00772C7E" w:rsidRPr="00A437DE">
        <w:rPr>
          <w:sz w:val="28"/>
          <w:szCs w:val="28"/>
        </w:rPr>
        <w:t xml:space="preserve"> сделать так, чтобы День народного единства</w:t>
      </w:r>
      <w:r w:rsidR="001D6BB1">
        <w:rPr>
          <w:sz w:val="28"/>
          <w:szCs w:val="28"/>
        </w:rPr>
        <w:t>,</w:t>
      </w:r>
      <w:r w:rsidR="00772C7E" w:rsidRPr="00A437DE">
        <w:rPr>
          <w:sz w:val="28"/>
          <w:szCs w:val="28"/>
        </w:rPr>
        <w:t xml:space="preserve"> проникнутый идеями национального согласия, сплочения общества, упрочения российской государственности стал праздником взаимопонимания, милосердия и заботы о людях.</w:t>
      </w:r>
    </w:p>
    <w:p w14:paraId="29F094B9" w14:textId="77777777" w:rsidR="00540CEE" w:rsidRPr="00A437DE" w:rsidRDefault="00540CEE" w:rsidP="001D6BB1">
      <w:pPr>
        <w:jc w:val="both"/>
        <w:rPr>
          <w:b/>
          <w:sz w:val="28"/>
          <w:szCs w:val="28"/>
        </w:rPr>
      </w:pPr>
      <w:r w:rsidRPr="00A437DE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ущий</w:t>
      </w:r>
      <w:r w:rsidRPr="00A437DE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:</w:t>
      </w:r>
      <w:r w:rsidRPr="00A437DE">
        <w:rPr>
          <w:b/>
          <w:sz w:val="28"/>
          <w:szCs w:val="28"/>
        </w:rPr>
        <w:t xml:space="preserve"> </w:t>
      </w:r>
    </w:p>
    <w:p w14:paraId="1066C323" w14:textId="23878E69" w:rsidR="00772C7E" w:rsidRPr="00A437DE" w:rsidRDefault="00772C7E" w:rsidP="001D6BB1">
      <w:pPr>
        <w:jc w:val="both"/>
        <w:rPr>
          <w:sz w:val="28"/>
          <w:szCs w:val="28"/>
        </w:rPr>
      </w:pPr>
      <w:r w:rsidRPr="00A437DE">
        <w:rPr>
          <w:sz w:val="28"/>
          <w:szCs w:val="28"/>
        </w:rPr>
        <w:t>Всё, как говорится</w:t>
      </w:r>
      <w:r w:rsidR="0060395D">
        <w:rPr>
          <w:sz w:val="28"/>
          <w:szCs w:val="28"/>
        </w:rPr>
        <w:t>,</w:t>
      </w:r>
      <w:r w:rsidRPr="00A437DE">
        <w:rPr>
          <w:sz w:val="28"/>
          <w:szCs w:val="28"/>
        </w:rPr>
        <w:t xml:space="preserve"> в наших руках! С праздником, дорогие друзья!</w:t>
      </w:r>
    </w:p>
    <w:p w14:paraId="5158DC39" w14:textId="0DE70F98" w:rsidR="002E6C6B" w:rsidRDefault="002E6C6B" w:rsidP="001D6BB1">
      <w:pPr>
        <w:jc w:val="both"/>
        <w:rPr>
          <w:sz w:val="28"/>
          <w:szCs w:val="28"/>
        </w:rPr>
      </w:pPr>
      <w:r w:rsidRPr="00A437DE">
        <w:rPr>
          <w:sz w:val="28"/>
          <w:szCs w:val="28"/>
        </w:rPr>
        <w:t>Сегодня наш</w:t>
      </w:r>
      <w:r w:rsidR="001D6BB1">
        <w:rPr>
          <w:sz w:val="28"/>
          <w:szCs w:val="28"/>
        </w:rPr>
        <w:t>а</w:t>
      </w:r>
      <w:r w:rsidR="00A437DE">
        <w:rPr>
          <w:sz w:val="28"/>
          <w:szCs w:val="28"/>
        </w:rPr>
        <w:t xml:space="preserve"> праздни</w:t>
      </w:r>
      <w:r w:rsidR="001D6BB1">
        <w:rPr>
          <w:sz w:val="28"/>
          <w:szCs w:val="28"/>
        </w:rPr>
        <w:t>чная интеллектуальная игра</w:t>
      </w:r>
      <w:r w:rsidR="00A437DE">
        <w:rPr>
          <w:sz w:val="28"/>
          <w:szCs w:val="28"/>
        </w:rPr>
        <w:t xml:space="preserve"> пройдет в музыкальном</w:t>
      </w:r>
      <w:r w:rsidRPr="00A437DE">
        <w:rPr>
          <w:sz w:val="28"/>
          <w:szCs w:val="28"/>
        </w:rPr>
        <w:t xml:space="preserve"> и командно-игровом духе.</w:t>
      </w:r>
    </w:p>
    <w:p w14:paraId="7A73D7F5" w14:textId="18FAEDA4" w:rsidR="00130F92" w:rsidRDefault="00130F92" w:rsidP="001D6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теллектуальной </w:t>
      </w:r>
      <w:r w:rsidR="00540CEE">
        <w:rPr>
          <w:sz w:val="28"/>
          <w:szCs w:val="28"/>
        </w:rPr>
        <w:t xml:space="preserve">интерактивной </w:t>
      </w:r>
      <w:r>
        <w:rPr>
          <w:sz w:val="28"/>
          <w:szCs w:val="28"/>
        </w:rPr>
        <w:t xml:space="preserve">игре – конкурсе сразятся три команды параллели </w:t>
      </w:r>
      <w:r w:rsidR="0060395D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ов!</w:t>
      </w:r>
      <w:r w:rsidR="00540CEE">
        <w:rPr>
          <w:sz w:val="28"/>
          <w:szCs w:val="28"/>
        </w:rPr>
        <w:t xml:space="preserve"> Поприветствуем участников и их руководителей аплодисментами!</w:t>
      </w:r>
    </w:p>
    <w:p w14:paraId="4CBD7823" w14:textId="366DDE7F" w:rsidR="001D6BB1" w:rsidRPr="001D6BB1" w:rsidRDefault="001D6BB1" w:rsidP="001D6BB1">
      <w:pPr>
        <w:pBdr>
          <w:bottom w:val="single" w:sz="12" w:space="1" w:color="auto"/>
        </w:pBdr>
        <w:rPr>
          <w:bCs/>
          <w:sz w:val="28"/>
          <w:szCs w:val="28"/>
        </w:rPr>
      </w:pPr>
      <w:r w:rsidRPr="00D82676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ущий</w:t>
      </w:r>
      <w:r w:rsidRPr="00D826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:</w:t>
      </w:r>
      <w:r>
        <w:rPr>
          <w:sz w:val="28"/>
          <w:szCs w:val="28"/>
        </w:rPr>
        <w:t xml:space="preserve"> </w:t>
      </w:r>
      <w:r w:rsidRPr="001D6BB1">
        <w:rPr>
          <w:bCs/>
          <w:sz w:val="28"/>
          <w:szCs w:val="28"/>
        </w:rPr>
        <w:t xml:space="preserve">А </w:t>
      </w:r>
      <w:proofErr w:type="gramStart"/>
      <w:r w:rsidRPr="001D6BB1">
        <w:rPr>
          <w:bCs/>
          <w:sz w:val="28"/>
          <w:szCs w:val="28"/>
        </w:rPr>
        <w:t>также  мы</w:t>
      </w:r>
      <w:proofErr w:type="gramEnd"/>
      <w:r w:rsidRPr="001D6BB1">
        <w:rPr>
          <w:bCs/>
          <w:sz w:val="28"/>
          <w:szCs w:val="28"/>
        </w:rPr>
        <w:t xml:space="preserve"> рады представить Вам наше жюри:</w:t>
      </w:r>
    </w:p>
    <w:p w14:paraId="1BB6B3B4" w14:textId="121C53E6" w:rsidR="001D6BB1" w:rsidRDefault="001D6BB1" w:rsidP="001D6BB1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Председатель жюри: Ольга Юрьевна Козарез, заместитель директора по воспитательной работе!</w:t>
      </w:r>
    </w:p>
    <w:p w14:paraId="4B18C3D3" w14:textId="77777777" w:rsidR="001D6BB1" w:rsidRDefault="001D6BB1" w:rsidP="001D6BB1">
      <w:pPr>
        <w:rPr>
          <w:sz w:val="28"/>
          <w:szCs w:val="28"/>
        </w:rPr>
      </w:pPr>
      <w:r>
        <w:rPr>
          <w:sz w:val="28"/>
          <w:szCs w:val="28"/>
        </w:rPr>
        <w:t>Члены жюри: Ирина Владимировна Лавор, заместитель директора по методической работе!</w:t>
      </w:r>
    </w:p>
    <w:p w14:paraId="101D61C7" w14:textId="77777777" w:rsidR="001D6BB1" w:rsidRDefault="001D6BB1" w:rsidP="001D6BB1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Людмила Владимировна Сергеева – педагог-организатор!</w:t>
      </w:r>
    </w:p>
    <w:p w14:paraId="523CC6E4" w14:textId="77777777" w:rsidR="001D6BB1" w:rsidRPr="00A437DE" w:rsidRDefault="001D6BB1" w:rsidP="001D6B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плодисменты!</w:t>
      </w:r>
    </w:p>
    <w:p w14:paraId="093837B3" w14:textId="77777777" w:rsidR="001D6BB1" w:rsidRPr="00A437DE" w:rsidRDefault="001D6BB1" w:rsidP="001D6BB1">
      <w:pPr>
        <w:jc w:val="both"/>
        <w:rPr>
          <w:sz w:val="28"/>
          <w:szCs w:val="28"/>
        </w:rPr>
      </w:pPr>
    </w:p>
    <w:p w14:paraId="3B7FC193" w14:textId="78057E42" w:rsidR="00BE7CE1" w:rsidRPr="001D6BB1" w:rsidRDefault="00130F92" w:rsidP="00867F3D">
      <w:pPr>
        <w:rPr>
          <w:b/>
          <w:i/>
          <w:sz w:val="28"/>
          <w:szCs w:val="28"/>
        </w:rPr>
      </w:pPr>
      <w:r w:rsidRPr="00D82676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ущий</w:t>
      </w:r>
      <w:r w:rsidRPr="00D82676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62880" w:rsidRPr="00262880">
        <w:rPr>
          <w:sz w:val="28"/>
          <w:szCs w:val="28"/>
        </w:rPr>
        <w:t>Встречайте</w:t>
      </w:r>
      <w:r w:rsidR="001D6BB1">
        <w:rPr>
          <w:sz w:val="28"/>
          <w:szCs w:val="28"/>
        </w:rPr>
        <w:t xml:space="preserve">, </w:t>
      </w:r>
      <w:r w:rsidR="00A437DE" w:rsidRPr="00262880">
        <w:rPr>
          <w:sz w:val="28"/>
          <w:szCs w:val="28"/>
        </w:rPr>
        <w:t>музыкальный подарок</w:t>
      </w:r>
      <w:r>
        <w:rPr>
          <w:sz w:val="28"/>
          <w:szCs w:val="28"/>
        </w:rPr>
        <w:t xml:space="preserve"> </w:t>
      </w:r>
      <w:r w:rsidR="00A437DE" w:rsidRPr="001D6BB1">
        <w:rPr>
          <w:bCs/>
          <w:iCs/>
          <w:sz w:val="28"/>
          <w:szCs w:val="28"/>
        </w:rPr>
        <w:t xml:space="preserve">прозвучит в исполнении </w:t>
      </w:r>
      <w:r w:rsidRPr="001D6BB1">
        <w:rPr>
          <w:bCs/>
          <w:iCs/>
          <w:sz w:val="28"/>
          <w:szCs w:val="28"/>
        </w:rPr>
        <w:t xml:space="preserve">вокальной группы </w:t>
      </w:r>
      <w:r w:rsidR="0060395D">
        <w:rPr>
          <w:bCs/>
          <w:iCs/>
          <w:sz w:val="28"/>
          <w:szCs w:val="28"/>
        </w:rPr>
        <w:t>«Капель»</w:t>
      </w:r>
      <w:r w:rsidRPr="001D6BB1">
        <w:rPr>
          <w:b/>
          <w:i/>
          <w:sz w:val="28"/>
          <w:szCs w:val="28"/>
        </w:rPr>
        <w:t>– песня «Моя Россия!», руководитель Валентина Николаевна Кокарева!</w:t>
      </w:r>
    </w:p>
    <w:p w14:paraId="374FB4A8" w14:textId="77777777" w:rsidR="005D64F5" w:rsidRPr="008D55AF" w:rsidRDefault="005D64F5" w:rsidP="00867F3D">
      <w:pPr>
        <w:rPr>
          <w:b/>
          <w:i/>
          <w:sz w:val="28"/>
          <w:szCs w:val="28"/>
        </w:rPr>
      </w:pPr>
    </w:p>
    <w:p w14:paraId="5E7F09E2" w14:textId="77777777" w:rsidR="00540CEE" w:rsidRPr="00A437DE" w:rsidRDefault="00540CEE" w:rsidP="00540CEE">
      <w:pPr>
        <w:rPr>
          <w:b/>
          <w:sz w:val="28"/>
          <w:szCs w:val="28"/>
        </w:rPr>
      </w:pPr>
      <w:r w:rsidRPr="00A437DE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ущий</w:t>
      </w:r>
      <w:r w:rsidRPr="00A437DE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:</w:t>
      </w:r>
      <w:r w:rsidRPr="00A437DE">
        <w:rPr>
          <w:b/>
          <w:sz w:val="28"/>
          <w:szCs w:val="28"/>
        </w:rPr>
        <w:t xml:space="preserve"> </w:t>
      </w:r>
    </w:p>
    <w:p w14:paraId="199B21C6" w14:textId="5A656C05" w:rsidR="00F02C68" w:rsidRPr="00B05259" w:rsidRDefault="00540CEE" w:rsidP="00BE7CE1">
      <w:pPr>
        <w:rPr>
          <w:b/>
          <w:sz w:val="28"/>
          <w:szCs w:val="28"/>
        </w:rPr>
      </w:pPr>
      <w:r>
        <w:rPr>
          <w:sz w:val="28"/>
          <w:szCs w:val="28"/>
        </w:rPr>
        <w:t>А сейчас – первое задание</w:t>
      </w:r>
      <w:r w:rsidR="00B05259">
        <w:rPr>
          <w:b/>
          <w:sz w:val="28"/>
          <w:szCs w:val="28"/>
        </w:rPr>
        <w:t xml:space="preserve"> - </w:t>
      </w:r>
      <w:r w:rsidR="00B05259">
        <w:rPr>
          <w:bCs/>
          <w:sz w:val="28"/>
          <w:szCs w:val="28"/>
        </w:rPr>
        <w:t>п</w:t>
      </w:r>
      <w:r w:rsidR="00F02C68" w:rsidRPr="00B05259">
        <w:rPr>
          <w:bCs/>
          <w:sz w:val="28"/>
          <w:szCs w:val="28"/>
        </w:rPr>
        <w:t>редставление команды (оценка до 5 баллов)</w:t>
      </w:r>
    </w:p>
    <w:p w14:paraId="79A67EC2" w14:textId="7AD2E12C" w:rsidR="00B05259" w:rsidRPr="005D64F5" w:rsidRDefault="00B05259" w:rsidP="00BE7CE1">
      <w:pPr>
        <w:rPr>
          <w:bCs/>
          <w:sz w:val="28"/>
          <w:szCs w:val="28"/>
        </w:rPr>
      </w:pPr>
      <w:r>
        <w:rPr>
          <w:b/>
          <w:sz w:val="28"/>
          <w:szCs w:val="28"/>
        </w:rPr>
        <w:t>1 команда - «Россияне</w:t>
      </w:r>
      <w:r w:rsidRPr="005D64F5">
        <w:rPr>
          <w:bCs/>
          <w:sz w:val="28"/>
          <w:szCs w:val="28"/>
        </w:rPr>
        <w:t xml:space="preserve">», девиз </w:t>
      </w:r>
      <w:r w:rsidR="005D64F5" w:rsidRPr="005D64F5">
        <w:rPr>
          <w:bCs/>
          <w:sz w:val="28"/>
          <w:szCs w:val="28"/>
        </w:rPr>
        <w:t xml:space="preserve">- </w:t>
      </w:r>
      <w:r w:rsidRPr="005D64F5">
        <w:rPr>
          <w:bCs/>
          <w:sz w:val="28"/>
          <w:szCs w:val="28"/>
        </w:rPr>
        <w:t xml:space="preserve">Девиз простой: </w:t>
      </w:r>
      <w:r w:rsidR="005D64F5" w:rsidRPr="005D64F5">
        <w:rPr>
          <w:bCs/>
          <w:sz w:val="28"/>
          <w:szCs w:val="28"/>
        </w:rPr>
        <w:t>г</w:t>
      </w:r>
      <w:r w:rsidRPr="005D64F5">
        <w:rPr>
          <w:bCs/>
          <w:sz w:val="28"/>
          <w:szCs w:val="28"/>
        </w:rPr>
        <w:t>ордимся мы Россией!</w:t>
      </w:r>
    </w:p>
    <w:p w14:paraId="75DD4FB6" w14:textId="1B7B69E8" w:rsidR="00B05259" w:rsidRPr="005D64F5" w:rsidRDefault="00B05259" w:rsidP="00BF3E17">
      <w:pPr>
        <w:jc w:val="both"/>
        <w:rPr>
          <w:bCs/>
          <w:sz w:val="28"/>
          <w:szCs w:val="28"/>
        </w:rPr>
      </w:pPr>
      <w:r w:rsidRPr="005D64F5">
        <w:rPr>
          <w:bCs/>
          <w:sz w:val="28"/>
          <w:szCs w:val="28"/>
        </w:rPr>
        <w:t>Неповторимой, дорогой,</w:t>
      </w:r>
      <w:r w:rsidR="005D64F5" w:rsidRPr="005D64F5">
        <w:rPr>
          <w:bCs/>
          <w:sz w:val="28"/>
          <w:szCs w:val="28"/>
        </w:rPr>
        <w:t xml:space="preserve"> и</w:t>
      </w:r>
      <w:r w:rsidRPr="005D64F5">
        <w:rPr>
          <w:bCs/>
          <w:sz w:val="28"/>
          <w:szCs w:val="28"/>
        </w:rPr>
        <w:t xml:space="preserve"> в сердце нашем ты навеки,</w:t>
      </w:r>
    </w:p>
    <w:p w14:paraId="49A5BA78" w14:textId="13E082A1" w:rsidR="00B05259" w:rsidRPr="005D64F5" w:rsidRDefault="00B05259" w:rsidP="00BF3E17">
      <w:pPr>
        <w:jc w:val="both"/>
        <w:rPr>
          <w:bCs/>
          <w:sz w:val="28"/>
          <w:szCs w:val="28"/>
        </w:rPr>
      </w:pPr>
      <w:r w:rsidRPr="005D64F5">
        <w:rPr>
          <w:bCs/>
          <w:sz w:val="28"/>
          <w:szCs w:val="28"/>
        </w:rPr>
        <w:t>И будем мы всегда с тобой!</w:t>
      </w:r>
    </w:p>
    <w:p w14:paraId="076C3024" w14:textId="6709D84A" w:rsidR="00B05259" w:rsidRPr="005D64F5" w:rsidRDefault="00B05259" w:rsidP="00BF3E17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 команда – «Отечество», </w:t>
      </w:r>
      <w:r w:rsidR="005D64F5" w:rsidRPr="005D64F5">
        <w:rPr>
          <w:bCs/>
          <w:sz w:val="28"/>
          <w:szCs w:val="28"/>
        </w:rPr>
        <w:t>д</w:t>
      </w:r>
      <w:r w:rsidRPr="005D64F5">
        <w:rPr>
          <w:bCs/>
          <w:sz w:val="28"/>
          <w:szCs w:val="28"/>
        </w:rPr>
        <w:t xml:space="preserve">евиз: </w:t>
      </w:r>
      <w:r w:rsidR="005D64F5" w:rsidRPr="005D64F5">
        <w:rPr>
          <w:bCs/>
          <w:sz w:val="28"/>
          <w:szCs w:val="28"/>
        </w:rPr>
        <w:t>З</w:t>
      </w:r>
      <w:r w:rsidRPr="005D64F5">
        <w:rPr>
          <w:bCs/>
          <w:sz w:val="28"/>
          <w:szCs w:val="28"/>
        </w:rPr>
        <w:t>а Россию, за нар</w:t>
      </w:r>
      <w:r w:rsidR="005D64F5" w:rsidRPr="005D64F5">
        <w:rPr>
          <w:bCs/>
          <w:sz w:val="28"/>
          <w:szCs w:val="28"/>
        </w:rPr>
        <w:t>од, за Отечество – вперёд!»</w:t>
      </w:r>
      <w:r w:rsidRPr="005D64F5">
        <w:rPr>
          <w:bCs/>
          <w:sz w:val="28"/>
          <w:szCs w:val="28"/>
        </w:rPr>
        <w:t xml:space="preserve"> </w:t>
      </w:r>
    </w:p>
    <w:p w14:paraId="12932CC2" w14:textId="5761E833" w:rsidR="00B05259" w:rsidRPr="005D64F5" w:rsidRDefault="005D64F5" w:rsidP="00BF3E17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3 команда - </w:t>
      </w:r>
      <w:r w:rsidR="00B0525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везда</w:t>
      </w:r>
      <w:r w:rsidR="00B05259" w:rsidRPr="005D64F5">
        <w:rPr>
          <w:bCs/>
          <w:sz w:val="28"/>
          <w:szCs w:val="28"/>
        </w:rPr>
        <w:t>»</w:t>
      </w:r>
      <w:r w:rsidRPr="005D64F5">
        <w:rPr>
          <w:bCs/>
          <w:sz w:val="28"/>
          <w:szCs w:val="28"/>
        </w:rPr>
        <w:t>, девиз: Возьми свое сердце, зажги его смело, отдай его людям, чтоб вечно горело!</w:t>
      </w:r>
    </w:p>
    <w:p w14:paraId="575C5FE4" w14:textId="24076710" w:rsidR="00BE7CE1" w:rsidRPr="00F02C68" w:rsidRDefault="00F02C68" w:rsidP="00BF3E17">
      <w:pPr>
        <w:jc w:val="both"/>
        <w:rPr>
          <w:b/>
          <w:bCs/>
          <w:sz w:val="28"/>
          <w:szCs w:val="28"/>
        </w:rPr>
      </w:pPr>
      <w:r w:rsidRPr="00F02C68">
        <w:rPr>
          <w:b/>
          <w:bCs/>
          <w:sz w:val="28"/>
          <w:szCs w:val="28"/>
        </w:rPr>
        <w:t>Разминка</w:t>
      </w:r>
    </w:p>
    <w:p w14:paraId="24E34A19" w14:textId="29E9F0F2" w:rsidR="00BE7CE1" w:rsidRDefault="00130F92" w:rsidP="00BF3E17">
      <w:pPr>
        <w:jc w:val="both"/>
        <w:rPr>
          <w:sz w:val="28"/>
          <w:szCs w:val="28"/>
        </w:rPr>
      </w:pPr>
      <w:r w:rsidRPr="00D82676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ущий</w:t>
      </w:r>
      <w:r w:rsidRPr="00D82676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E7CE1" w:rsidRPr="00A437DE">
        <w:rPr>
          <w:sz w:val="28"/>
          <w:szCs w:val="28"/>
        </w:rPr>
        <w:t xml:space="preserve">- А вы любите загадки? </w:t>
      </w:r>
      <w:r w:rsidR="00262880">
        <w:rPr>
          <w:sz w:val="28"/>
          <w:szCs w:val="28"/>
        </w:rPr>
        <w:t xml:space="preserve">Тогда для разминки </w:t>
      </w:r>
      <w:r w:rsidR="00540CEE">
        <w:rPr>
          <w:sz w:val="28"/>
          <w:szCs w:val="28"/>
        </w:rPr>
        <w:t xml:space="preserve">представляем </w:t>
      </w:r>
      <w:r w:rsidR="00262880">
        <w:rPr>
          <w:sz w:val="28"/>
          <w:szCs w:val="28"/>
        </w:rPr>
        <w:t>вам загадки о России</w:t>
      </w:r>
      <w:r w:rsidR="00BF3E17">
        <w:rPr>
          <w:sz w:val="28"/>
          <w:szCs w:val="28"/>
        </w:rPr>
        <w:t xml:space="preserve"> (в виде «обгонялок», кто первый поднимет «РУКУ</w:t>
      </w:r>
      <w:proofErr w:type="gramStart"/>
      <w:r w:rsidR="00BF3E17">
        <w:rPr>
          <w:sz w:val="28"/>
          <w:szCs w:val="28"/>
        </w:rPr>
        <w:t>» )</w:t>
      </w:r>
      <w:proofErr w:type="gramEnd"/>
    </w:p>
    <w:p w14:paraId="3223EFE3" w14:textId="40F09769" w:rsidR="00540CEE" w:rsidRPr="00540CEE" w:rsidRDefault="00540CEE" w:rsidP="00BF3E17">
      <w:pPr>
        <w:jc w:val="both"/>
        <w:rPr>
          <w:b/>
          <w:bCs/>
          <w:i/>
          <w:iCs/>
          <w:sz w:val="28"/>
          <w:szCs w:val="28"/>
        </w:rPr>
      </w:pPr>
      <w:r w:rsidRPr="00540CEE">
        <w:rPr>
          <w:b/>
          <w:bCs/>
          <w:i/>
          <w:iCs/>
          <w:sz w:val="28"/>
          <w:szCs w:val="28"/>
        </w:rPr>
        <w:t xml:space="preserve">На экране идет Презентация </w:t>
      </w:r>
      <w:r w:rsidR="00BF3E17">
        <w:rPr>
          <w:b/>
          <w:bCs/>
          <w:i/>
          <w:iCs/>
          <w:sz w:val="28"/>
          <w:szCs w:val="28"/>
        </w:rPr>
        <w:t xml:space="preserve">с ответами на </w:t>
      </w:r>
      <w:r w:rsidRPr="00540CEE">
        <w:rPr>
          <w:b/>
          <w:bCs/>
          <w:i/>
          <w:iCs/>
          <w:sz w:val="28"/>
          <w:szCs w:val="28"/>
        </w:rPr>
        <w:t>загад</w:t>
      </w:r>
      <w:r w:rsidR="00BF3E17">
        <w:rPr>
          <w:b/>
          <w:bCs/>
          <w:i/>
          <w:iCs/>
          <w:sz w:val="28"/>
          <w:szCs w:val="28"/>
        </w:rPr>
        <w:t>ки</w:t>
      </w:r>
    </w:p>
    <w:p w14:paraId="602C496C" w14:textId="4F63483F" w:rsidR="00F2480F" w:rsidRPr="00A437DE" w:rsidRDefault="00942272" w:rsidP="00F2480F">
      <w:pPr>
        <w:rPr>
          <w:sz w:val="28"/>
          <w:szCs w:val="28"/>
        </w:rPr>
      </w:pPr>
      <w:r w:rsidRPr="00942272">
        <w:rPr>
          <w:b/>
          <w:bCs/>
          <w:sz w:val="28"/>
          <w:szCs w:val="28"/>
        </w:rPr>
        <w:t xml:space="preserve">Слайд </w:t>
      </w:r>
      <w:r w:rsidR="001C315A">
        <w:rPr>
          <w:b/>
          <w:bCs/>
          <w:sz w:val="28"/>
          <w:szCs w:val="28"/>
        </w:rPr>
        <w:t>7</w:t>
      </w:r>
      <w:r w:rsidRPr="0094227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D64F5">
        <w:rPr>
          <w:sz w:val="28"/>
          <w:szCs w:val="28"/>
        </w:rPr>
        <w:t xml:space="preserve">1. </w:t>
      </w:r>
      <w:r w:rsidR="00F2480F" w:rsidRPr="00A437DE">
        <w:rPr>
          <w:sz w:val="28"/>
          <w:szCs w:val="28"/>
        </w:rPr>
        <w:t>Символ мудрости и власти.</w:t>
      </w:r>
    </w:p>
    <w:p w14:paraId="1E09A6F4" w14:textId="77777777" w:rsidR="00F2480F" w:rsidRPr="00A437DE" w:rsidRDefault="00F2480F" w:rsidP="00F2480F">
      <w:pPr>
        <w:rPr>
          <w:sz w:val="28"/>
          <w:szCs w:val="28"/>
        </w:rPr>
      </w:pPr>
      <w:r w:rsidRPr="00A437DE">
        <w:rPr>
          <w:sz w:val="28"/>
          <w:szCs w:val="28"/>
        </w:rPr>
        <w:t>Отгоняющий напасти,</w:t>
      </w:r>
    </w:p>
    <w:p w14:paraId="735695A3" w14:textId="77777777" w:rsidR="00F2480F" w:rsidRPr="00A437DE" w:rsidRDefault="00F2480F" w:rsidP="00F2480F">
      <w:pPr>
        <w:rPr>
          <w:sz w:val="28"/>
          <w:szCs w:val="28"/>
        </w:rPr>
      </w:pPr>
      <w:r w:rsidRPr="00A437DE">
        <w:rPr>
          <w:sz w:val="28"/>
          <w:szCs w:val="28"/>
        </w:rPr>
        <w:t>Что крыла свои развёл...</w:t>
      </w:r>
    </w:p>
    <w:p w14:paraId="5BB7747E" w14:textId="77777777" w:rsidR="00F2480F" w:rsidRPr="00A437DE" w:rsidRDefault="00F2480F" w:rsidP="00F2480F">
      <w:pPr>
        <w:rPr>
          <w:sz w:val="28"/>
          <w:szCs w:val="28"/>
        </w:rPr>
      </w:pPr>
      <w:r w:rsidRPr="00A437DE">
        <w:rPr>
          <w:sz w:val="28"/>
          <w:szCs w:val="28"/>
        </w:rPr>
        <w:t>Он - двуглавый птах - ... (ОРЁЛ!)</w:t>
      </w:r>
    </w:p>
    <w:p w14:paraId="27FCDD5E" w14:textId="77777777" w:rsidR="00F2480F" w:rsidRPr="00A437DE" w:rsidRDefault="00F2480F" w:rsidP="00F2480F">
      <w:pPr>
        <w:rPr>
          <w:sz w:val="28"/>
          <w:szCs w:val="28"/>
        </w:rPr>
      </w:pPr>
      <w:r w:rsidRPr="00A437DE">
        <w:rPr>
          <w:sz w:val="28"/>
          <w:szCs w:val="28"/>
        </w:rPr>
        <w:t xml:space="preserve"> </w:t>
      </w:r>
    </w:p>
    <w:p w14:paraId="2AC51F97" w14:textId="1A81596F" w:rsidR="00F2480F" w:rsidRPr="00A437DE" w:rsidRDefault="00942272" w:rsidP="00F2480F">
      <w:pPr>
        <w:rPr>
          <w:sz w:val="28"/>
          <w:szCs w:val="28"/>
        </w:rPr>
      </w:pPr>
      <w:r w:rsidRPr="00942272">
        <w:rPr>
          <w:b/>
          <w:bCs/>
          <w:sz w:val="28"/>
          <w:szCs w:val="28"/>
        </w:rPr>
        <w:t xml:space="preserve">Слайд </w:t>
      </w:r>
      <w:r w:rsidR="001C315A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: </w:t>
      </w:r>
      <w:r w:rsidR="005D64F5">
        <w:rPr>
          <w:sz w:val="28"/>
          <w:szCs w:val="28"/>
        </w:rPr>
        <w:t xml:space="preserve">2. </w:t>
      </w:r>
      <w:r w:rsidR="00F2480F" w:rsidRPr="00A437DE">
        <w:rPr>
          <w:sz w:val="28"/>
          <w:szCs w:val="28"/>
        </w:rPr>
        <w:t>Во главе Державы,</w:t>
      </w:r>
    </w:p>
    <w:p w14:paraId="67599F6C" w14:textId="77777777" w:rsidR="00F2480F" w:rsidRPr="00A437DE" w:rsidRDefault="00F2480F" w:rsidP="00F2480F">
      <w:pPr>
        <w:rPr>
          <w:sz w:val="28"/>
          <w:szCs w:val="28"/>
        </w:rPr>
      </w:pPr>
      <w:r w:rsidRPr="00A437DE">
        <w:rPr>
          <w:sz w:val="28"/>
          <w:szCs w:val="28"/>
        </w:rPr>
        <w:t>Избранный по праву</w:t>
      </w:r>
    </w:p>
    <w:p w14:paraId="7445DB95" w14:textId="77777777" w:rsidR="00F2480F" w:rsidRPr="00A437DE" w:rsidRDefault="00F2480F" w:rsidP="00F2480F">
      <w:pPr>
        <w:rPr>
          <w:sz w:val="28"/>
          <w:szCs w:val="28"/>
        </w:rPr>
      </w:pPr>
      <w:r w:rsidRPr="00A437DE">
        <w:rPr>
          <w:sz w:val="28"/>
          <w:szCs w:val="28"/>
        </w:rPr>
        <w:t>На четыре года</w:t>
      </w:r>
    </w:p>
    <w:p w14:paraId="3705CBCE" w14:textId="77777777" w:rsidR="00F2480F" w:rsidRPr="00A437DE" w:rsidRDefault="00F2480F" w:rsidP="00F2480F">
      <w:pPr>
        <w:rPr>
          <w:sz w:val="28"/>
          <w:szCs w:val="28"/>
        </w:rPr>
      </w:pPr>
      <w:r w:rsidRPr="00A437DE">
        <w:rPr>
          <w:sz w:val="28"/>
          <w:szCs w:val="28"/>
        </w:rPr>
        <w:t>Волею народа. (ПРЕЗИДЕНТ)</w:t>
      </w:r>
    </w:p>
    <w:p w14:paraId="74686E3B" w14:textId="4B188402" w:rsidR="00262880" w:rsidRPr="00262880" w:rsidRDefault="00F2480F" w:rsidP="00262880">
      <w:pPr>
        <w:rPr>
          <w:sz w:val="28"/>
          <w:szCs w:val="28"/>
        </w:rPr>
      </w:pPr>
      <w:r w:rsidRPr="00A437DE">
        <w:rPr>
          <w:sz w:val="28"/>
          <w:szCs w:val="28"/>
        </w:rPr>
        <w:t xml:space="preserve"> </w:t>
      </w:r>
      <w:r w:rsidR="00262880">
        <w:rPr>
          <w:b/>
          <w:sz w:val="28"/>
          <w:szCs w:val="28"/>
        </w:rPr>
        <w:t>Вед</w:t>
      </w:r>
      <w:r w:rsidR="005D64F5">
        <w:rPr>
          <w:b/>
          <w:sz w:val="28"/>
          <w:szCs w:val="28"/>
        </w:rPr>
        <w:t xml:space="preserve">ущий </w:t>
      </w:r>
      <w:r w:rsidR="00262880">
        <w:rPr>
          <w:b/>
          <w:sz w:val="28"/>
          <w:szCs w:val="28"/>
        </w:rPr>
        <w:t>2</w:t>
      </w:r>
      <w:r w:rsidR="00262880" w:rsidRPr="00262880">
        <w:rPr>
          <w:b/>
          <w:sz w:val="28"/>
          <w:szCs w:val="28"/>
        </w:rPr>
        <w:t>:</w:t>
      </w:r>
    </w:p>
    <w:p w14:paraId="6559C9D0" w14:textId="0E6D95DE" w:rsidR="00F2480F" w:rsidRPr="00A437DE" w:rsidRDefault="00942272" w:rsidP="00F2480F">
      <w:pPr>
        <w:rPr>
          <w:sz w:val="28"/>
          <w:szCs w:val="28"/>
        </w:rPr>
      </w:pPr>
      <w:r w:rsidRPr="00942272">
        <w:rPr>
          <w:b/>
          <w:bCs/>
          <w:sz w:val="28"/>
          <w:szCs w:val="28"/>
        </w:rPr>
        <w:t xml:space="preserve">Слайд </w:t>
      </w:r>
      <w:r w:rsidR="001C315A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: </w:t>
      </w:r>
      <w:r w:rsidR="005D64F5">
        <w:rPr>
          <w:sz w:val="28"/>
          <w:szCs w:val="28"/>
        </w:rPr>
        <w:t xml:space="preserve">3. </w:t>
      </w:r>
      <w:r w:rsidR="00F2480F" w:rsidRPr="00A437DE">
        <w:rPr>
          <w:sz w:val="28"/>
          <w:szCs w:val="28"/>
        </w:rPr>
        <w:t>Этот важный документ</w:t>
      </w:r>
    </w:p>
    <w:p w14:paraId="40A01E7C" w14:textId="77777777" w:rsidR="00F2480F" w:rsidRPr="00A437DE" w:rsidRDefault="00F2480F" w:rsidP="00F2480F">
      <w:pPr>
        <w:rPr>
          <w:sz w:val="28"/>
          <w:szCs w:val="28"/>
        </w:rPr>
      </w:pPr>
      <w:r w:rsidRPr="00A437DE">
        <w:rPr>
          <w:sz w:val="28"/>
          <w:szCs w:val="28"/>
        </w:rPr>
        <w:t>Подготовил Президент.</w:t>
      </w:r>
    </w:p>
    <w:p w14:paraId="59BE406E" w14:textId="77777777" w:rsidR="00F2480F" w:rsidRPr="00A437DE" w:rsidRDefault="00F2480F" w:rsidP="00F2480F">
      <w:pPr>
        <w:rPr>
          <w:sz w:val="28"/>
          <w:szCs w:val="28"/>
        </w:rPr>
      </w:pPr>
      <w:r w:rsidRPr="00A437DE">
        <w:rPr>
          <w:sz w:val="28"/>
          <w:szCs w:val="28"/>
        </w:rPr>
        <w:t>Личной подписью скрепил,</w:t>
      </w:r>
    </w:p>
    <w:p w14:paraId="72BA9D71" w14:textId="77777777" w:rsidR="00F2480F" w:rsidRPr="00A437DE" w:rsidRDefault="00F2480F" w:rsidP="00F2480F">
      <w:pPr>
        <w:rPr>
          <w:sz w:val="28"/>
          <w:szCs w:val="28"/>
        </w:rPr>
      </w:pPr>
      <w:r w:rsidRPr="00A437DE">
        <w:rPr>
          <w:sz w:val="28"/>
          <w:szCs w:val="28"/>
        </w:rPr>
        <w:t>Чтобы в силу он вступил. (УКАЗ)</w:t>
      </w:r>
    </w:p>
    <w:p w14:paraId="5FEDB4AD" w14:textId="3665B25B" w:rsidR="00F2480F" w:rsidRPr="00A437DE" w:rsidRDefault="00942272" w:rsidP="00F2480F">
      <w:pPr>
        <w:rPr>
          <w:sz w:val="28"/>
          <w:szCs w:val="28"/>
        </w:rPr>
      </w:pPr>
      <w:r w:rsidRPr="00942272">
        <w:rPr>
          <w:b/>
          <w:bCs/>
          <w:sz w:val="28"/>
          <w:szCs w:val="28"/>
        </w:rPr>
        <w:t>Слайд 1</w:t>
      </w:r>
      <w:r w:rsidR="001C315A">
        <w:rPr>
          <w:b/>
          <w:bCs/>
          <w:sz w:val="28"/>
          <w:szCs w:val="28"/>
        </w:rPr>
        <w:t>0</w:t>
      </w:r>
      <w:r w:rsidRPr="0094227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D64F5">
        <w:rPr>
          <w:sz w:val="28"/>
          <w:szCs w:val="28"/>
        </w:rPr>
        <w:t xml:space="preserve">4. </w:t>
      </w:r>
      <w:r w:rsidR="00F2480F" w:rsidRPr="00A437DE">
        <w:rPr>
          <w:sz w:val="28"/>
          <w:szCs w:val="28"/>
        </w:rPr>
        <w:t>Уверен, друзья, отгадаете вы</w:t>
      </w:r>
    </w:p>
    <w:p w14:paraId="3D39455D" w14:textId="77777777" w:rsidR="00F2480F" w:rsidRPr="00A437DE" w:rsidRDefault="00F2480F" w:rsidP="00F2480F">
      <w:pPr>
        <w:rPr>
          <w:sz w:val="28"/>
          <w:szCs w:val="28"/>
        </w:rPr>
      </w:pPr>
      <w:r w:rsidRPr="00A437DE">
        <w:rPr>
          <w:sz w:val="28"/>
          <w:szCs w:val="28"/>
        </w:rPr>
        <w:t>Ту крепость старинную в центре Москвы.</w:t>
      </w:r>
    </w:p>
    <w:p w14:paraId="5926C591" w14:textId="77777777" w:rsidR="00F2480F" w:rsidRPr="00A437DE" w:rsidRDefault="00F2480F" w:rsidP="00F2480F">
      <w:pPr>
        <w:rPr>
          <w:sz w:val="28"/>
          <w:szCs w:val="28"/>
        </w:rPr>
      </w:pPr>
      <w:r w:rsidRPr="00A437DE">
        <w:rPr>
          <w:sz w:val="28"/>
          <w:szCs w:val="28"/>
        </w:rPr>
        <w:t>На шпилях её ярко звёзды горят,</w:t>
      </w:r>
    </w:p>
    <w:p w14:paraId="3F764223" w14:textId="77777777" w:rsidR="00F2480F" w:rsidRPr="00A437DE" w:rsidRDefault="00F2480F" w:rsidP="00F2480F">
      <w:pPr>
        <w:rPr>
          <w:sz w:val="28"/>
          <w:szCs w:val="28"/>
        </w:rPr>
      </w:pPr>
      <w:r w:rsidRPr="00A437DE">
        <w:rPr>
          <w:sz w:val="28"/>
          <w:szCs w:val="28"/>
        </w:rPr>
        <w:t>На башне там Спасской куранты звонят. (КРЕМЛЬ)</w:t>
      </w:r>
    </w:p>
    <w:p w14:paraId="44532577" w14:textId="77777777" w:rsidR="001C315A" w:rsidRDefault="001C315A" w:rsidP="00F2480F">
      <w:pPr>
        <w:rPr>
          <w:b/>
          <w:sz w:val="28"/>
          <w:szCs w:val="28"/>
        </w:rPr>
      </w:pPr>
    </w:p>
    <w:p w14:paraId="76E019E3" w14:textId="22C8629A" w:rsidR="005D64F5" w:rsidRDefault="005D64F5" w:rsidP="00F2480F">
      <w:pPr>
        <w:rPr>
          <w:sz w:val="28"/>
          <w:szCs w:val="28"/>
        </w:rPr>
      </w:pPr>
      <w:r w:rsidRPr="00D82676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ущий</w:t>
      </w:r>
      <w:r w:rsidRPr="00D82676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437DE">
        <w:rPr>
          <w:sz w:val="28"/>
          <w:szCs w:val="28"/>
        </w:rPr>
        <w:t xml:space="preserve"> </w:t>
      </w:r>
    </w:p>
    <w:p w14:paraId="01D877C0" w14:textId="7C7B854F" w:rsidR="00F2480F" w:rsidRPr="00A437DE" w:rsidRDefault="001C315A" w:rsidP="00F2480F">
      <w:pPr>
        <w:rPr>
          <w:sz w:val="28"/>
          <w:szCs w:val="28"/>
        </w:rPr>
      </w:pPr>
      <w:r>
        <w:rPr>
          <w:b/>
          <w:sz w:val="28"/>
          <w:szCs w:val="28"/>
        </w:rPr>
        <w:t>Слайд 11:</w:t>
      </w:r>
      <w:r w:rsidR="005D64F5">
        <w:rPr>
          <w:sz w:val="28"/>
          <w:szCs w:val="28"/>
        </w:rPr>
        <w:t xml:space="preserve">5. </w:t>
      </w:r>
      <w:r w:rsidR="00F2480F" w:rsidRPr="00A437DE">
        <w:rPr>
          <w:sz w:val="28"/>
          <w:szCs w:val="28"/>
        </w:rPr>
        <w:t>Он звучит торжественно,</w:t>
      </w:r>
    </w:p>
    <w:p w14:paraId="6876C4A2" w14:textId="77777777" w:rsidR="00F2480F" w:rsidRPr="00A437DE" w:rsidRDefault="00F2480F" w:rsidP="00F2480F">
      <w:pPr>
        <w:rPr>
          <w:sz w:val="28"/>
          <w:szCs w:val="28"/>
        </w:rPr>
      </w:pPr>
      <w:r w:rsidRPr="00A437DE">
        <w:rPr>
          <w:sz w:val="28"/>
          <w:szCs w:val="28"/>
        </w:rPr>
        <w:t>Все встают приветственно –</w:t>
      </w:r>
    </w:p>
    <w:p w14:paraId="2F626A6C" w14:textId="77777777" w:rsidR="00F2480F" w:rsidRPr="00A437DE" w:rsidRDefault="00F2480F" w:rsidP="00F2480F">
      <w:pPr>
        <w:rPr>
          <w:sz w:val="28"/>
          <w:szCs w:val="28"/>
        </w:rPr>
      </w:pPr>
      <w:r w:rsidRPr="00A437DE">
        <w:rPr>
          <w:sz w:val="28"/>
          <w:szCs w:val="28"/>
        </w:rPr>
        <w:t>Песню главную страны</w:t>
      </w:r>
    </w:p>
    <w:p w14:paraId="6D998D78" w14:textId="0ECD32A2" w:rsidR="00F2480F" w:rsidRDefault="00F2480F" w:rsidP="00F2480F">
      <w:pPr>
        <w:rPr>
          <w:sz w:val="28"/>
          <w:szCs w:val="28"/>
        </w:rPr>
      </w:pPr>
      <w:r w:rsidRPr="00A437DE">
        <w:rPr>
          <w:sz w:val="28"/>
          <w:szCs w:val="28"/>
        </w:rPr>
        <w:t>Уважать мы все должны. (ГИМН)</w:t>
      </w:r>
    </w:p>
    <w:p w14:paraId="711C2599" w14:textId="77777777" w:rsidR="00E9489E" w:rsidRPr="00A437DE" w:rsidRDefault="00E9489E" w:rsidP="00F2480F">
      <w:pPr>
        <w:rPr>
          <w:sz w:val="28"/>
          <w:szCs w:val="28"/>
        </w:rPr>
      </w:pPr>
    </w:p>
    <w:p w14:paraId="5D0C9133" w14:textId="25597A1D" w:rsidR="00BE7CE1" w:rsidRPr="00A437DE" w:rsidRDefault="001C315A" w:rsidP="00BE7CE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лайд 12: </w:t>
      </w:r>
      <w:r w:rsidR="005D64F5">
        <w:rPr>
          <w:b/>
          <w:sz w:val="28"/>
          <w:szCs w:val="28"/>
        </w:rPr>
        <w:t xml:space="preserve">6. </w:t>
      </w:r>
      <w:r w:rsidR="00BE7CE1" w:rsidRPr="00A437DE">
        <w:rPr>
          <w:sz w:val="28"/>
          <w:szCs w:val="28"/>
        </w:rPr>
        <w:t>У него названий много:</w:t>
      </w:r>
    </w:p>
    <w:p w14:paraId="462B3DCC" w14:textId="77777777" w:rsidR="00BE7CE1" w:rsidRPr="00A437DE" w:rsidRDefault="00BE7CE1" w:rsidP="00BE7CE1">
      <w:pPr>
        <w:rPr>
          <w:sz w:val="28"/>
          <w:szCs w:val="28"/>
        </w:rPr>
      </w:pPr>
      <w:r w:rsidRPr="00A437DE">
        <w:rPr>
          <w:sz w:val="28"/>
          <w:szCs w:val="28"/>
        </w:rPr>
        <w:t>Триколор, трёхцветный стяг –</w:t>
      </w:r>
    </w:p>
    <w:p w14:paraId="03EEA703" w14:textId="77777777" w:rsidR="00BE7CE1" w:rsidRPr="00A437DE" w:rsidRDefault="00BE7CE1" w:rsidP="00BE7CE1">
      <w:pPr>
        <w:rPr>
          <w:sz w:val="28"/>
          <w:szCs w:val="28"/>
        </w:rPr>
      </w:pPr>
      <w:r w:rsidRPr="00A437DE">
        <w:rPr>
          <w:sz w:val="28"/>
          <w:szCs w:val="28"/>
        </w:rPr>
        <w:t xml:space="preserve">С ветром гонит прочь тревоги </w:t>
      </w:r>
    </w:p>
    <w:p w14:paraId="7589C0C7" w14:textId="7D7386D5" w:rsidR="00BE7CE1" w:rsidRDefault="00BE7CE1" w:rsidP="00BE7CE1">
      <w:pPr>
        <w:rPr>
          <w:sz w:val="28"/>
          <w:szCs w:val="28"/>
        </w:rPr>
      </w:pPr>
      <w:r w:rsidRPr="00A437DE">
        <w:rPr>
          <w:sz w:val="28"/>
          <w:szCs w:val="28"/>
        </w:rPr>
        <w:t xml:space="preserve">Бело-сине-красный </w:t>
      </w:r>
      <w:proofErr w:type="gramStart"/>
      <w:r w:rsidRPr="00A437DE">
        <w:rPr>
          <w:sz w:val="28"/>
          <w:szCs w:val="28"/>
        </w:rPr>
        <w:t>...(</w:t>
      </w:r>
      <w:proofErr w:type="gramEnd"/>
      <w:r w:rsidRPr="00A437DE">
        <w:rPr>
          <w:sz w:val="28"/>
          <w:szCs w:val="28"/>
        </w:rPr>
        <w:t>ФЛАГ!)</w:t>
      </w:r>
    </w:p>
    <w:p w14:paraId="540891DD" w14:textId="77777777" w:rsidR="001D6BB1" w:rsidRDefault="001D6BB1" w:rsidP="00BE7CE1">
      <w:pPr>
        <w:rPr>
          <w:sz w:val="28"/>
          <w:szCs w:val="28"/>
        </w:rPr>
      </w:pPr>
    </w:p>
    <w:p w14:paraId="3F311A38" w14:textId="77777777" w:rsidR="001D6BB1" w:rsidRPr="00A437DE" w:rsidRDefault="001D6BB1" w:rsidP="001D6B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РАУНД </w:t>
      </w:r>
      <w:proofErr w:type="gramStart"/>
      <w:r>
        <w:rPr>
          <w:b/>
          <w:sz w:val="28"/>
          <w:szCs w:val="28"/>
        </w:rPr>
        <w:t>« ПРАВОВОЙ</w:t>
      </w:r>
      <w:proofErr w:type="gramEnd"/>
      <w:r>
        <w:rPr>
          <w:b/>
          <w:sz w:val="28"/>
          <w:szCs w:val="28"/>
        </w:rPr>
        <w:t>»</w:t>
      </w:r>
    </w:p>
    <w:p w14:paraId="79FB77D5" w14:textId="77777777" w:rsidR="001D6BB1" w:rsidRDefault="001D6BB1" w:rsidP="00BE7CE1">
      <w:pPr>
        <w:rPr>
          <w:sz w:val="28"/>
          <w:szCs w:val="28"/>
        </w:rPr>
      </w:pPr>
    </w:p>
    <w:p w14:paraId="40B59651" w14:textId="08858B37" w:rsidR="00262880" w:rsidRPr="001C315A" w:rsidRDefault="005D64F5" w:rsidP="00BE7CE1">
      <w:pPr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Ведущий </w:t>
      </w:r>
      <w:proofErr w:type="gramStart"/>
      <w:r>
        <w:rPr>
          <w:b/>
          <w:sz w:val="28"/>
          <w:szCs w:val="28"/>
        </w:rPr>
        <w:t>2</w:t>
      </w:r>
      <w:r w:rsidRPr="00262880">
        <w:rPr>
          <w:b/>
          <w:sz w:val="28"/>
          <w:szCs w:val="28"/>
        </w:rPr>
        <w:t>:</w:t>
      </w:r>
      <w:r w:rsidR="00262880">
        <w:rPr>
          <w:sz w:val="28"/>
          <w:szCs w:val="28"/>
        </w:rPr>
        <w:t>Ну</w:t>
      </w:r>
      <w:proofErr w:type="gramEnd"/>
      <w:r w:rsidR="00262880">
        <w:rPr>
          <w:sz w:val="28"/>
          <w:szCs w:val="28"/>
        </w:rPr>
        <w:t xml:space="preserve"> а сейчас мы объявляем борьбу команд за звание </w:t>
      </w:r>
      <w:r w:rsidR="00262880" w:rsidRPr="001C315A">
        <w:rPr>
          <w:b/>
          <w:bCs/>
          <w:i/>
          <w:iCs/>
          <w:sz w:val="28"/>
          <w:szCs w:val="28"/>
        </w:rPr>
        <w:t>«</w:t>
      </w:r>
      <w:r w:rsidR="005C49F6" w:rsidRPr="001C315A">
        <w:rPr>
          <w:b/>
          <w:bCs/>
          <w:i/>
          <w:iCs/>
          <w:sz w:val="28"/>
          <w:szCs w:val="28"/>
        </w:rPr>
        <w:t>С</w:t>
      </w:r>
      <w:r w:rsidR="00262880" w:rsidRPr="001C315A">
        <w:rPr>
          <w:b/>
          <w:bCs/>
          <w:i/>
          <w:iCs/>
          <w:sz w:val="28"/>
          <w:szCs w:val="28"/>
        </w:rPr>
        <w:t>амой единой»</w:t>
      </w:r>
    </w:p>
    <w:p w14:paraId="11547D5E" w14:textId="3DAFDC47" w:rsidR="00262880" w:rsidRDefault="00262880" w:rsidP="00BE7CE1">
      <w:pPr>
        <w:rPr>
          <w:sz w:val="28"/>
          <w:szCs w:val="28"/>
        </w:rPr>
      </w:pPr>
      <w:r>
        <w:rPr>
          <w:sz w:val="28"/>
          <w:szCs w:val="28"/>
        </w:rPr>
        <w:t xml:space="preserve">Мы задаем вопрос, даем 3 варианта ответа. Ваша задача выбрать </w:t>
      </w:r>
      <w:r w:rsidR="005C49F6">
        <w:rPr>
          <w:sz w:val="28"/>
          <w:szCs w:val="28"/>
        </w:rPr>
        <w:t xml:space="preserve">цифру ответа - </w:t>
      </w:r>
      <w:r>
        <w:rPr>
          <w:sz w:val="28"/>
          <w:szCs w:val="28"/>
        </w:rPr>
        <w:t xml:space="preserve">1, 2 или 3. Если команды поднимают одинаковые ответы, принимается </w:t>
      </w:r>
      <w:r w:rsidR="000C7107">
        <w:rPr>
          <w:sz w:val="28"/>
          <w:szCs w:val="28"/>
        </w:rPr>
        <w:t xml:space="preserve">только тот, который подан раньше. За этот ответ команда получает </w:t>
      </w:r>
      <w:r w:rsidR="001C315A">
        <w:rPr>
          <w:sz w:val="28"/>
          <w:szCs w:val="28"/>
        </w:rPr>
        <w:t>2</w:t>
      </w:r>
      <w:r w:rsidR="000C7107">
        <w:rPr>
          <w:sz w:val="28"/>
          <w:szCs w:val="28"/>
        </w:rPr>
        <w:t xml:space="preserve"> балл</w:t>
      </w:r>
      <w:r w:rsidR="001C315A">
        <w:rPr>
          <w:sz w:val="28"/>
          <w:szCs w:val="28"/>
        </w:rPr>
        <w:t>а</w:t>
      </w:r>
      <w:r w:rsidR="000C7107">
        <w:rPr>
          <w:sz w:val="28"/>
          <w:szCs w:val="28"/>
        </w:rPr>
        <w:t>.</w:t>
      </w:r>
    </w:p>
    <w:p w14:paraId="58C5BE3A" w14:textId="77777777" w:rsidR="000C7107" w:rsidRDefault="000C7107" w:rsidP="00BE7CE1">
      <w:pPr>
        <w:rPr>
          <w:sz w:val="28"/>
          <w:szCs w:val="28"/>
        </w:rPr>
      </w:pPr>
    </w:p>
    <w:p w14:paraId="351FA66A" w14:textId="77777777" w:rsidR="00BE7CE1" w:rsidRPr="00A437DE" w:rsidRDefault="00BE7CE1" w:rsidP="00BE7CE1">
      <w:pPr>
        <w:rPr>
          <w:sz w:val="28"/>
          <w:szCs w:val="28"/>
        </w:rPr>
      </w:pPr>
      <w:r w:rsidRPr="00A437DE">
        <w:rPr>
          <w:sz w:val="28"/>
          <w:szCs w:val="28"/>
        </w:rPr>
        <w:t>1. Как расположены цвета Российского флага сверху вниз?</w:t>
      </w:r>
    </w:p>
    <w:p w14:paraId="1A400734" w14:textId="77777777" w:rsidR="00BE7CE1" w:rsidRPr="00A437DE" w:rsidRDefault="00BE7CE1" w:rsidP="00BE7CE1">
      <w:pPr>
        <w:rPr>
          <w:sz w:val="28"/>
          <w:szCs w:val="28"/>
        </w:rPr>
      </w:pPr>
      <w:r w:rsidRPr="00A437DE">
        <w:rPr>
          <w:sz w:val="28"/>
          <w:szCs w:val="28"/>
        </w:rPr>
        <w:t>1 Белый, синий, красный +</w:t>
      </w:r>
    </w:p>
    <w:p w14:paraId="25610F70" w14:textId="77777777" w:rsidR="00BE7CE1" w:rsidRPr="00A437DE" w:rsidRDefault="00BE7CE1" w:rsidP="00BE7CE1">
      <w:pPr>
        <w:rPr>
          <w:sz w:val="28"/>
          <w:szCs w:val="28"/>
        </w:rPr>
      </w:pPr>
      <w:r w:rsidRPr="00A437DE">
        <w:rPr>
          <w:sz w:val="28"/>
          <w:szCs w:val="28"/>
        </w:rPr>
        <w:t>2 Белый, красный, синий</w:t>
      </w:r>
    </w:p>
    <w:p w14:paraId="179A0259" w14:textId="77777777" w:rsidR="00BE7CE1" w:rsidRPr="00A437DE" w:rsidRDefault="00BE7CE1" w:rsidP="00BE7CE1">
      <w:pPr>
        <w:rPr>
          <w:sz w:val="28"/>
          <w:szCs w:val="28"/>
        </w:rPr>
      </w:pPr>
      <w:r w:rsidRPr="00A437DE">
        <w:rPr>
          <w:sz w:val="28"/>
          <w:szCs w:val="28"/>
        </w:rPr>
        <w:t>3 Синий, Белый, красный</w:t>
      </w:r>
    </w:p>
    <w:p w14:paraId="0A58CED3" w14:textId="77777777" w:rsidR="00BE7CE1" w:rsidRPr="00A437DE" w:rsidRDefault="00BE7CE1" w:rsidP="00BE7CE1">
      <w:pPr>
        <w:rPr>
          <w:sz w:val="28"/>
          <w:szCs w:val="28"/>
        </w:rPr>
      </w:pPr>
    </w:p>
    <w:p w14:paraId="0C033ADD" w14:textId="77777777" w:rsidR="00BE7CE1" w:rsidRPr="00A437DE" w:rsidRDefault="00BE7CE1" w:rsidP="00BE7CE1">
      <w:pPr>
        <w:rPr>
          <w:sz w:val="28"/>
          <w:szCs w:val="28"/>
        </w:rPr>
      </w:pPr>
      <w:r w:rsidRPr="00A437DE">
        <w:rPr>
          <w:sz w:val="28"/>
          <w:szCs w:val="28"/>
        </w:rPr>
        <w:t>2. Как называется самый важный документ государства?</w:t>
      </w:r>
    </w:p>
    <w:p w14:paraId="72F5EB53" w14:textId="77777777" w:rsidR="00BE7CE1" w:rsidRPr="00A437DE" w:rsidRDefault="00BE7CE1" w:rsidP="00BE7CE1">
      <w:pPr>
        <w:rPr>
          <w:sz w:val="28"/>
          <w:szCs w:val="28"/>
        </w:rPr>
      </w:pPr>
      <w:r w:rsidRPr="00A437DE">
        <w:rPr>
          <w:sz w:val="28"/>
          <w:szCs w:val="28"/>
        </w:rPr>
        <w:t>1 Международный договор</w:t>
      </w:r>
    </w:p>
    <w:p w14:paraId="5F51D473" w14:textId="77777777" w:rsidR="00BE7CE1" w:rsidRPr="00A437DE" w:rsidRDefault="00BE7CE1" w:rsidP="00BE7CE1">
      <w:pPr>
        <w:rPr>
          <w:sz w:val="28"/>
          <w:szCs w:val="28"/>
        </w:rPr>
      </w:pPr>
      <w:r w:rsidRPr="00A437DE">
        <w:rPr>
          <w:sz w:val="28"/>
          <w:szCs w:val="28"/>
        </w:rPr>
        <w:t>2 Правовое соглашение</w:t>
      </w:r>
    </w:p>
    <w:p w14:paraId="61501F02" w14:textId="77777777" w:rsidR="00BE7CE1" w:rsidRPr="00A437DE" w:rsidRDefault="00BE7CE1" w:rsidP="00BE7CE1">
      <w:pPr>
        <w:rPr>
          <w:sz w:val="28"/>
          <w:szCs w:val="28"/>
        </w:rPr>
      </w:pPr>
      <w:r w:rsidRPr="00A437DE">
        <w:rPr>
          <w:sz w:val="28"/>
          <w:szCs w:val="28"/>
        </w:rPr>
        <w:t>3 Конституция +</w:t>
      </w:r>
    </w:p>
    <w:p w14:paraId="59C28AC2" w14:textId="77777777" w:rsidR="00BE7CE1" w:rsidRPr="00A437DE" w:rsidRDefault="00BE7CE1" w:rsidP="00BE7CE1">
      <w:pPr>
        <w:rPr>
          <w:sz w:val="28"/>
          <w:szCs w:val="28"/>
        </w:rPr>
      </w:pPr>
    </w:p>
    <w:p w14:paraId="1752180F" w14:textId="77777777" w:rsidR="00BE7CE1" w:rsidRPr="00A437DE" w:rsidRDefault="00BE7CE1" w:rsidP="00BE7CE1">
      <w:pPr>
        <w:rPr>
          <w:sz w:val="28"/>
          <w:szCs w:val="28"/>
        </w:rPr>
      </w:pPr>
      <w:r w:rsidRPr="00A437DE">
        <w:rPr>
          <w:sz w:val="28"/>
          <w:szCs w:val="28"/>
        </w:rPr>
        <w:t>3. Кто гарантирует гражданам России защиту конституционных прав?</w:t>
      </w:r>
    </w:p>
    <w:p w14:paraId="4371BA49" w14:textId="77777777" w:rsidR="00BE7CE1" w:rsidRPr="00A437DE" w:rsidRDefault="00BE7CE1" w:rsidP="00BE7CE1">
      <w:pPr>
        <w:rPr>
          <w:sz w:val="28"/>
          <w:szCs w:val="28"/>
        </w:rPr>
      </w:pPr>
      <w:r w:rsidRPr="00A437DE">
        <w:rPr>
          <w:sz w:val="28"/>
          <w:szCs w:val="28"/>
        </w:rPr>
        <w:t>1 Государство +</w:t>
      </w:r>
    </w:p>
    <w:p w14:paraId="7D045D41" w14:textId="77777777" w:rsidR="00BE7CE1" w:rsidRPr="00A437DE" w:rsidRDefault="00BE7CE1" w:rsidP="00BE7CE1">
      <w:pPr>
        <w:rPr>
          <w:sz w:val="28"/>
          <w:szCs w:val="28"/>
        </w:rPr>
      </w:pPr>
      <w:r w:rsidRPr="00A437DE">
        <w:rPr>
          <w:sz w:val="28"/>
          <w:szCs w:val="28"/>
        </w:rPr>
        <w:t>2 Любой гражданин</w:t>
      </w:r>
    </w:p>
    <w:p w14:paraId="2B7A858B" w14:textId="77777777" w:rsidR="00BE7CE1" w:rsidRPr="00A437DE" w:rsidRDefault="00BE7CE1" w:rsidP="00BE7CE1">
      <w:pPr>
        <w:rPr>
          <w:sz w:val="28"/>
          <w:szCs w:val="28"/>
        </w:rPr>
      </w:pPr>
      <w:r w:rsidRPr="00A437DE">
        <w:rPr>
          <w:sz w:val="28"/>
          <w:szCs w:val="28"/>
        </w:rPr>
        <w:t>3 Мировой суд</w:t>
      </w:r>
    </w:p>
    <w:p w14:paraId="1661F3F3" w14:textId="77777777" w:rsidR="00BE7CE1" w:rsidRPr="00A437DE" w:rsidRDefault="00BE7CE1" w:rsidP="00BE7CE1">
      <w:pPr>
        <w:rPr>
          <w:sz w:val="28"/>
          <w:szCs w:val="28"/>
        </w:rPr>
      </w:pPr>
    </w:p>
    <w:p w14:paraId="46D86B92" w14:textId="77777777" w:rsidR="00BE7CE1" w:rsidRPr="00A437DE" w:rsidRDefault="00BE7CE1" w:rsidP="00BE7CE1">
      <w:pPr>
        <w:rPr>
          <w:sz w:val="28"/>
          <w:szCs w:val="28"/>
        </w:rPr>
      </w:pPr>
      <w:r w:rsidRPr="00A437DE">
        <w:rPr>
          <w:sz w:val="28"/>
          <w:szCs w:val="28"/>
        </w:rPr>
        <w:t>4. Наша страна – Российская Федерация. Что означает слово «Федерация»?</w:t>
      </w:r>
    </w:p>
    <w:p w14:paraId="77A3A603" w14:textId="77777777" w:rsidR="00BE7CE1" w:rsidRPr="00A437DE" w:rsidRDefault="00BE7CE1" w:rsidP="00BE7CE1">
      <w:pPr>
        <w:rPr>
          <w:sz w:val="28"/>
          <w:szCs w:val="28"/>
        </w:rPr>
      </w:pPr>
      <w:r w:rsidRPr="00A437DE">
        <w:rPr>
          <w:sz w:val="28"/>
          <w:szCs w:val="28"/>
        </w:rPr>
        <w:t>1 Форма государственного устройства +</w:t>
      </w:r>
    </w:p>
    <w:p w14:paraId="5C24C975" w14:textId="77777777" w:rsidR="00BE7CE1" w:rsidRPr="00A437DE" w:rsidRDefault="00BE7CE1" w:rsidP="00BE7CE1">
      <w:pPr>
        <w:rPr>
          <w:sz w:val="28"/>
          <w:szCs w:val="28"/>
        </w:rPr>
      </w:pPr>
      <w:r w:rsidRPr="00A437DE">
        <w:rPr>
          <w:sz w:val="28"/>
          <w:szCs w:val="28"/>
        </w:rPr>
        <w:t>2 Вид власти</w:t>
      </w:r>
    </w:p>
    <w:p w14:paraId="0A517DD3" w14:textId="77777777" w:rsidR="00BE7CE1" w:rsidRPr="00A437DE" w:rsidRDefault="00BE7CE1" w:rsidP="00BE7CE1">
      <w:pPr>
        <w:rPr>
          <w:sz w:val="28"/>
          <w:szCs w:val="28"/>
        </w:rPr>
      </w:pPr>
      <w:r w:rsidRPr="00A437DE">
        <w:rPr>
          <w:sz w:val="28"/>
          <w:szCs w:val="28"/>
        </w:rPr>
        <w:t>3 Тип бюджета</w:t>
      </w:r>
    </w:p>
    <w:p w14:paraId="7354C5D7" w14:textId="77777777" w:rsidR="00BE7CE1" w:rsidRPr="00A437DE" w:rsidRDefault="00BE7CE1" w:rsidP="00BE7CE1">
      <w:pPr>
        <w:rPr>
          <w:sz w:val="28"/>
          <w:szCs w:val="28"/>
        </w:rPr>
      </w:pPr>
    </w:p>
    <w:p w14:paraId="1636C02B" w14:textId="77777777" w:rsidR="00BE7CE1" w:rsidRPr="00A437DE" w:rsidRDefault="00A74F85" w:rsidP="00BE7CE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E7CE1" w:rsidRPr="00A437DE">
        <w:rPr>
          <w:sz w:val="28"/>
          <w:szCs w:val="28"/>
        </w:rPr>
        <w:t>. Что является государственным символом?</w:t>
      </w:r>
    </w:p>
    <w:p w14:paraId="4D76FD39" w14:textId="77777777" w:rsidR="00BE7CE1" w:rsidRPr="00A437DE" w:rsidRDefault="00BE7CE1" w:rsidP="00BE7CE1">
      <w:pPr>
        <w:rPr>
          <w:sz w:val="28"/>
          <w:szCs w:val="28"/>
        </w:rPr>
      </w:pPr>
      <w:r w:rsidRPr="00A437DE">
        <w:rPr>
          <w:sz w:val="28"/>
          <w:szCs w:val="28"/>
        </w:rPr>
        <w:t>1 Герб +</w:t>
      </w:r>
    </w:p>
    <w:p w14:paraId="68DD581C" w14:textId="77777777" w:rsidR="00BE7CE1" w:rsidRPr="00A437DE" w:rsidRDefault="00BE7CE1" w:rsidP="00BE7CE1">
      <w:pPr>
        <w:rPr>
          <w:sz w:val="28"/>
          <w:szCs w:val="28"/>
        </w:rPr>
      </w:pPr>
      <w:r w:rsidRPr="00A437DE">
        <w:rPr>
          <w:sz w:val="28"/>
          <w:szCs w:val="28"/>
        </w:rPr>
        <w:t>2 Матрешка</w:t>
      </w:r>
    </w:p>
    <w:p w14:paraId="0E8A134D" w14:textId="77777777" w:rsidR="00BE7CE1" w:rsidRDefault="00BE7CE1" w:rsidP="00BE7CE1">
      <w:pPr>
        <w:rPr>
          <w:sz w:val="28"/>
          <w:szCs w:val="28"/>
        </w:rPr>
      </w:pPr>
      <w:r w:rsidRPr="00A437DE">
        <w:rPr>
          <w:sz w:val="28"/>
          <w:szCs w:val="28"/>
        </w:rPr>
        <w:t>3 Каравай</w:t>
      </w:r>
    </w:p>
    <w:p w14:paraId="5C9B30B2" w14:textId="77777777" w:rsidR="004D5487" w:rsidRDefault="004D5487" w:rsidP="00BE7CE1">
      <w:pPr>
        <w:rPr>
          <w:b/>
          <w:sz w:val="28"/>
          <w:szCs w:val="28"/>
        </w:rPr>
      </w:pPr>
    </w:p>
    <w:p w14:paraId="56B2C96C" w14:textId="77777777" w:rsidR="001C315A" w:rsidRDefault="001C315A" w:rsidP="00BE7CE1">
      <w:pPr>
        <w:rPr>
          <w:b/>
          <w:sz w:val="28"/>
          <w:szCs w:val="28"/>
        </w:rPr>
      </w:pPr>
    </w:p>
    <w:p w14:paraId="48A7FC0C" w14:textId="1EA262BE" w:rsidR="00F2480F" w:rsidRDefault="00D00CD6" w:rsidP="00BE7C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proofErr w:type="gramStart"/>
      <w:r>
        <w:rPr>
          <w:b/>
          <w:sz w:val="28"/>
          <w:szCs w:val="28"/>
        </w:rPr>
        <w:t>РАУНД</w:t>
      </w:r>
      <w:r w:rsidR="00F02C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proofErr w:type="gramEnd"/>
      <w:r w:rsidR="00C07AED" w:rsidRPr="00A437DE">
        <w:rPr>
          <w:b/>
          <w:sz w:val="28"/>
          <w:szCs w:val="28"/>
        </w:rPr>
        <w:t xml:space="preserve"> СИМВОЛЫ РОССИИ</w:t>
      </w:r>
      <w:r>
        <w:rPr>
          <w:b/>
          <w:sz w:val="28"/>
          <w:szCs w:val="28"/>
        </w:rPr>
        <w:t>»</w:t>
      </w:r>
      <w:r w:rsidR="005C49F6">
        <w:rPr>
          <w:b/>
          <w:sz w:val="28"/>
          <w:szCs w:val="28"/>
        </w:rPr>
        <w:t xml:space="preserve"> </w:t>
      </w:r>
    </w:p>
    <w:p w14:paraId="19020B80" w14:textId="0B98CB8B" w:rsidR="005C49F6" w:rsidRPr="00A437DE" w:rsidRDefault="005C49F6" w:rsidP="00BE7CE1">
      <w:pPr>
        <w:rPr>
          <w:b/>
          <w:sz w:val="28"/>
          <w:szCs w:val="28"/>
        </w:rPr>
      </w:pPr>
      <w:r>
        <w:rPr>
          <w:b/>
          <w:sz w:val="28"/>
          <w:szCs w:val="28"/>
        </w:rPr>
        <w:t>(ответы на слайдах презентации)</w:t>
      </w:r>
    </w:p>
    <w:p w14:paraId="6F7D3AF6" w14:textId="77777777" w:rsidR="00C07AED" w:rsidRPr="00A437DE" w:rsidRDefault="00C07AED" w:rsidP="00DA6D80">
      <w:pPr>
        <w:rPr>
          <w:sz w:val="28"/>
          <w:szCs w:val="28"/>
        </w:rPr>
      </w:pPr>
    </w:p>
    <w:p w14:paraId="324BF112" w14:textId="606B23AC" w:rsidR="00DA6D80" w:rsidRPr="00A437DE" w:rsidRDefault="00F2480F" w:rsidP="00DA6D80">
      <w:pPr>
        <w:rPr>
          <w:sz w:val="28"/>
          <w:szCs w:val="28"/>
        </w:rPr>
      </w:pPr>
      <w:r w:rsidRPr="00D00CD6">
        <w:rPr>
          <w:b/>
          <w:sz w:val="28"/>
          <w:szCs w:val="28"/>
        </w:rPr>
        <w:t>Вед 2</w:t>
      </w:r>
      <w:r w:rsidRPr="00A437DE">
        <w:rPr>
          <w:sz w:val="28"/>
          <w:szCs w:val="28"/>
        </w:rPr>
        <w:t xml:space="preserve"> Д</w:t>
      </w:r>
      <w:r w:rsidR="00DA6D80" w:rsidRPr="00A437DE">
        <w:rPr>
          <w:sz w:val="28"/>
          <w:szCs w:val="28"/>
        </w:rPr>
        <w:t>ля вас загадки, но они все про Россию, ее традиции, достопримечательности, события, символы:</w:t>
      </w:r>
      <w:r w:rsidR="000C7107">
        <w:rPr>
          <w:sz w:val="28"/>
          <w:szCs w:val="28"/>
        </w:rPr>
        <w:t xml:space="preserve"> </w:t>
      </w:r>
      <w:r w:rsidR="005C49F6">
        <w:rPr>
          <w:sz w:val="28"/>
          <w:szCs w:val="28"/>
        </w:rPr>
        <w:t>загадки по кругу.</w:t>
      </w:r>
    </w:p>
    <w:p w14:paraId="18C39631" w14:textId="77777777" w:rsidR="00F2480F" w:rsidRPr="00A437DE" w:rsidRDefault="00F2480F" w:rsidP="00DA6D80">
      <w:pPr>
        <w:rPr>
          <w:sz w:val="28"/>
          <w:szCs w:val="28"/>
        </w:rPr>
      </w:pPr>
    </w:p>
    <w:p w14:paraId="7D181F0A" w14:textId="77777777" w:rsidR="00E9489E" w:rsidRDefault="00E9489E" w:rsidP="00DA6D80">
      <w:pPr>
        <w:rPr>
          <w:b/>
          <w:bCs/>
          <w:sz w:val="28"/>
          <w:szCs w:val="28"/>
        </w:rPr>
      </w:pPr>
    </w:p>
    <w:p w14:paraId="2265A766" w14:textId="5FDB59FD" w:rsidR="00DA6D80" w:rsidRPr="00A437DE" w:rsidRDefault="001C315A" w:rsidP="00DA6D80">
      <w:pPr>
        <w:rPr>
          <w:sz w:val="28"/>
          <w:szCs w:val="28"/>
        </w:rPr>
      </w:pPr>
      <w:r w:rsidRPr="001C315A">
        <w:rPr>
          <w:b/>
          <w:bCs/>
          <w:sz w:val="28"/>
          <w:szCs w:val="28"/>
        </w:rPr>
        <w:lastRenderedPageBreak/>
        <w:t>Слайд 14:</w:t>
      </w:r>
      <w:r>
        <w:rPr>
          <w:sz w:val="28"/>
          <w:szCs w:val="28"/>
        </w:rPr>
        <w:t xml:space="preserve"> </w:t>
      </w:r>
      <w:r w:rsidR="00DA6D80" w:rsidRPr="00A437DE">
        <w:rPr>
          <w:sz w:val="28"/>
          <w:szCs w:val="28"/>
        </w:rPr>
        <w:t>Стоит Таня</w:t>
      </w:r>
    </w:p>
    <w:p w14:paraId="30D3C67A" w14:textId="77777777" w:rsidR="00DA6D80" w:rsidRPr="00A437DE" w:rsidRDefault="00DA6D80" w:rsidP="00DA6D80">
      <w:pPr>
        <w:rPr>
          <w:sz w:val="28"/>
          <w:szCs w:val="28"/>
        </w:rPr>
      </w:pPr>
      <w:r w:rsidRPr="00A437DE">
        <w:rPr>
          <w:sz w:val="28"/>
          <w:szCs w:val="28"/>
        </w:rPr>
        <w:t>В белом сарафане.</w:t>
      </w:r>
    </w:p>
    <w:p w14:paraId="477208AB" w14:textId="77777777" w:rsidR="00DA6D80" w:rsidRPr="00A437DE" w:rsidRDefault="00DA6D80" w:rsidP="00DA6D80">
      <w:pPr>
        <w:rPr>
          <w:sz w:val="28"/>
          <w:szCs w:val="28"/>
        </w:rPr>
      </w:pPr>
      <w:r w:rsidRPr="00A437DE">
        <w:rPr>
          <w:sz w:val="28"/>
          <w:szCs w:val="28"/>
        </w:rPr>
        <w:t>На стройной ножке,</w:t>
      </w:r>
    </w:p>
    <w:p w14:paraId="7CC3537F" w14:textId="77777777" w:rsidR="00DA6D80" w:rsidRPr="00A437DE" w:rsidRDefault="00DA6D80" w:rsidP="00DA6D80">
      <w:pPr>
        <w:rPr>
          <w:sz w:val="28"/>
          <w:szCs w:val="28"/>
        </w:rPr>
      </w:pPr>
      <w:r w:rsidRPr="00A437DE">
        <w:rPr>
          <w:sz w:val="28"/>
          <w:szCs w:val="28"/>
        </w:rPr>
        <w:t>В ушах – серёжки. (БЕРЁЗА)</w:t>
      </w:r>
    </w:p>
    <w:p w14:paraId="6C6724FF" w14:textId="77777777" w:rsidR="00CF3690" w:rsidRDefault="00CF3690" w:rsidP="00DA6D80">
      <w:pPr>
        <w:rPr>
          <w:sz w:val="28"/>
          <w:szCs w:val="28"/>
        </w:rPr>
      </w:pPr>
    </w:p>
    <w:p w14:paraId="4C034033" w14:textId="7B2CFBB7" w:rsidR="00DA6D80" w:rsidRPr="00A437DE" w:rsidRDefault="001C315A" w:rsidP="00DA6D80">
      <w:pPr>
        <w:rPr>
          <w:sz w:val="28"/>
          <w:szCs w:val="28"/>
        </w:rPr>
      </w:pPr>
      <w:r w:rsidRPr="001C315A">
        <w:rPr>
          <w:b/>
          <w:bCs/>
          <w:sz w:val="28"/>
          <w:szCs w:val="28"/>
        </w:rPr>
        <w:t>Слайд 15</w:t>
      </w:r>
      <w:r>
        <w:rPr>
          <w:sz w:val="28"/>
          <w:szCs w:val="28"/>
        </w:rPr>
        <w:t xml:space="preserve">: </w:t>
      </w:r>
      <w:r w:rsidR="00DA6D80" w:rsidRPr="00A437DE">
        <w:rPr>
          <w:sz w:val="28"/>
          <w:szCs w:val="28"/>
        </w:rPr>
        <w:t>Кукла – символ материнства</w:t>
      </w:r>
    </w:p>
    <w:p w14:paraId="33C2BE38" w14:textId="77777777" w:rsidR="00DA6D80" w:rsidRPr="00A437DE" w:rsidRDefault="00DA6D80" w:rsidP="00DA6D80">
      <w:pPr>
        <w:rPr>
          <w:sz w:val="28"/>
          <w:szCs w:val="28"/>
        </w:rPr>
      </w:pPr>
      <w:r w:rsidRPr="00A437DE">
        <w:rPr>
          <w:sz w:val="28"/>
          <w:szCs w:val="28"/>
        </w:rPr>
        <w:t>И семейного единства.</w:t>
      </w:r>
    </w:p>
    <w:p w14:paraId="51082E14" w14:textId="77777777" w:rsidR="00DA6D80" w:rsidRPr="00A437DE" w:rsidRDefault="00DA6D80" w:rsidP="00DA6D80">
      <w:pPr>
        <w:rPr>
          <w:sz w:val="28"/>
          <w:szCs w:val="28"/>
        </w:rPr>
      </w:pPr>
      <w:r w:rsidRPr="00A437DE">
        <w:rPr>
          <w:sz w:val="28"/>
          <w:szCs w:val="28"/>
        </w:rPr>
        <w:t>Сарафан – её одёжка,</w:t>
      </w:r>
    </w:p>
    <w:p w14:paraId="41DC96E6" w14:textId="77777777" w:rsidR="00DA6D80" w:rsidRPr="00A437DE" w:rsidRDefault="00DA6D80" w:rsidP="00DA6D80">
      <w:pPr>
        <w:rPr>
          <w:sz w:val="28"/>
          <w:szCs w:val="28"/>
        </w:rPr>
      </w:pPr>
      <w:r w:rsidRPr="00A437DE">
        <w:rPr>
          <w:sz w:val="28"/>
          <w:szCs w:val="28"/>
        </w:rPr>
        <w:t>Вся из дерева</w:t>
      </w:r>
      <w:proofErr w:type="gramStart"/>
      <w:r w:rsidRPr="00A437DE">
        <w:rPr>
          <w:sz w:val="28"/>
          <w:szCs w:val="28"/>
        </w:rPr>
        <w:t>...(</w:t>
      </w:r>
      <w:proofErr w:type="gramEnd"/>
      <w:r w:rsidRPr="00A437DE">
        <w:rPr>
          <w:sz w:val="28"/>
          <w:szCs w:val="28"/>
        </w:rPr>
        <w:t>МАТРЁШКА!)</w:t>
      </w:r>
    </w:p>
    <w:p w14:paraId="4695C308" w14:textId="77777777" w:rsidR="00DA6D80" w:rsidRPr="00A437DE" w:rsidRDefault="00DA6D80" w:rsidP="00DA6D80">
      <w:pPr>
        <w:rPr>
          <w:sz w:val="28"/>
          <w:szCs w:val="28"/>
        </w:rPr>
      </w:pPr>
    </w:p>
    <w:p w14:paraId="7A67DCB3" w14:textId="7D9B2AFC" w:rsidR="00DA6D80" w:rsidRPr="00A437DE" w:rsidRDefault="001C315A" w:rsidP="00DA6D80">
      <w:pPr>
        <w:rPr>
          <w:sz w:val="28"/>
          <w:szCs w:val="28"/>
        </w:rPr>
      </w:pPr>
      <w:r w:rsidRPr="001C315A">
        <w:rPr>
          <w:b/>
          <w:bCs/>
          <w:sz w:val="28"/>
          <w:szCs w:val="28"/>
        </w:rPr>
        <w:t>Слайд 16:</w:t>
      </w:r>
      <w:r>
        <w:rPr>
          <w:sz w:val="28"/>
          <w:szCs w:val="28"/>
        </w:rPr>
        <w:t xml:space="preserve"> </w:t>
      </w:r>
      <w:r w:rsidR="00DA6D80" w:rsidRPr="00A437DE">
        <w:rPr>
          <w:sz w:val="28"/>
          <w:szCs w:val="28"/>
        </w:rPr>
        <w:t>Он – огромный хищник леса,</w:t>
      </w:r>
    </w:p>
    <w:p w14:paraId="7D8AB436" w14:textId="77777777" w:rsidR="00DA6D80" w:rsidRPr="00A437DE" w:rsidRDefault="00DA6D80" w:rsidP="00DA6D80">
      <w:pPr>
        <w:rPr>
          <w:sz w:val="28"/>
          <w:szCs w:val="28"/>
        </w:rPr>
      </w:pPr>
      <w:r w:rsidRPr="00A437DE">
        <w:rPr>
          <w:sz w:val="28"/>
          <w:szCs w:val="28"/>
        </w:rPr>
        <w:t>Гнев его страшнее беса.</w:t>
      </w:r>
    </w:p>
    <w:p w14:paraId="4D307F1E" w14:textId="77777777" w:rsidR="00DA6D80" w:rsidRPr="00A437DE" w:rsidRDefault="00DA6D80" w:rsidP="00DA6D80">
      <w:pPr>
        <w:rPr>
          <w:sz w:val="28"/>
          <w:szCs w:val="28"/>
        </w:rPr>
      </w:pPr>
      <w:r w:rsidRPr="00A437DE">
        <w:rPr>
          <w:sz w:val="28"/>
          <w:szCs w:val="28"/>
        </w:rPr>
        <w:t>Любит яростно реветь</w:t>
      </w:r>
    </w:p>
    <w:p w14:paraId="58897358" w14:textId="77777777" w:rsidR="00DA6D80" w:rsidRPr="00A437DE" w:rsidRDefault="00DA6D80" w:rsidP="00DA6D80">
      <w:pPr>
        <w:rPr>
          <w:sz w:val="28"/>
          <w:szCs w:val="28"/>
        </w:rPr>
      </w:pPr>
      <w:r w:rsidRPr="00A437DE">
        <w:rPr>
          <w:sz w:val="28"/>
          <w:szCs w:val="28"/>
        </w:rPr>
        <w:t>Толстопятый зверь</w:t>
      </w:r>
      <w:proofErr w:type="gramStart"/>
      <w:r w:rsidRPr="00A437DE">
        <w:rPr>
          <w:sz w:val="28"/>
          <w:szCs w:val="28"/>
        </w:rPr>
        <w:t>...(</w:t>
      </w:r>
      <w:proofErr w:type="gramEnd"/>
      <w:r w:rsidRPr="00A437DE">
        <w:rPr>
          <w:sz w:val="28"/>
          <w:szCs w:val="28"/>
        </w:rPr>
        <w:t>МЕДВЕДЬ!)</w:t>
      </w:r>
    </w:p>
    <w:p w14:paraId="1E55E984" w14:textId="77777777" w:rsidR="00DA6D80" w:rsidRPr="00A437DE" w:rsidRDefault="00DA6D80" w:rsidP="00DA6D80">
      <w:pPr>
        <w:rPr>
          <w:sz w:val="28"/>
          <w:szCs w:val="28"/>
        </w:rPr>
      </w:pPr>
    </w:p>
    <w:p w14:paraId="60EC3794" w14:textId="3EE3BEBE" w:rsidR="00DA6D80" w:rsidRPr="00A437DE" w:rsidRDefault="001C315A" w:rsidP="00DA6D80">
      <w:pPr>
        <w:rPr>
          <w:sz w:val="28"/>
          <w:szCs w:val="28"/>
        </w:rPr>
      </w:pPr>
      <w:r w:rsidRPr="001C315A">
        <w:rPr>
          <w:b/>
          <w:bCs/>
          <w:sz w:val="28"/>
          <w:szCs w:val="28"/>
        </w:rPr>
        <w:t>Слайд 17</w:t>
      </w:r>
      <w:proofErr w:type="gramStart"/>
      <w:r w:rsidRPr="001C315A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A6D80" w:rsidRPr="00A437DE">
        <w:rPr>
          <w:sz w:val="28"/>
          <w:szCs w:val="28"/>
        </w:rPr>
        <w:t>Есть</w:t>
      </w:r>
      <w:proofErr w:type="gramEnd"/>
      <w:r w:rsidR="00DA6D80" w:rsidRPr="00A437DE">
        <w:rPr>
          <w:sz w:val="28"/>
          <w:szCs w:val="28"/>
        </w:rPr>
        <w:t xml:space="preserve"> на свете – ночь и день,</w:t>
      </w:r>
    </w:p>
    <w:p w14:paraId="611D25AB" w14:textId="77777777" w:rsidR="00DA6D80" w:rsidRPr="00A437DE" w:rsidRDefault="00DA6D80" w:rsidP="00DA6D80">
      <w:pPr>
        <w:rPr>
          <w:sz w:val="28"/>
          <w:szCs w:val="28"/>
        </w:rPr>
      </w:pPr>
      <w:r w:rsidRPr="00A437DE">
        <w:rPr>
          <w:sz w:val="28"/>
          <w:szCs w:val="28"/>
        </w:rPr>
        <w:t>Есть – лицо, и есть – изнанка;</w:t>
      </w:r>
    </w:p>
    <w:p w14:paraId="363B0975" w14:textId="77777777" w:rsidR="00DA6D80" w:rsidRPr="00A437DE" w:rsidRDefault="00DA6D80" w:rsidP="00DA6D80">
      <w:pPr>
        <w:rPr>
          <w:sz w:val="28"/>
          <w:szCs w:val="28"/>
        </w:rPr>
      </w:pPr>
      <w:r w:rsidRPr="00A437DE">
        <w:rPr>
          <w:sz w:val="28"/>
          <w:szCs w:val="28"/>
        </w:rPr>
        <w:t>Шляпа летом дарит тень,</w:t>
      </w:r>
    </w:p>
    <w:p w14:paraId="11E69C68" w14:textId="77777777" w:rsidR="00DA6D80" w:rsidRPr="00A437DE" w:rsidRDefault="00DA6D80" w:rsidP="00DA6D80">
      <w:pPr>
        <w:rPr>
          <w:sz w:val="28"/>
          <w:szCs w:val="28"/>
        </w:rPr>
      </w:pPr>
      <w:r w:rsidRPr="00A437DE">
        <w:rPr>
          <w:sz w:val="28"/>
          <w:szCs w:val="28"/>
        </w:rPr>
        <w:t>В зиму греет нас – ... (УШАНКА!)</w:t>
      </w:r>
    </w:p>
    <w:p w14:paraId="570AFF85" w14:textId="77777777" w:rsidR="00DA6D80" w:rsidRPr="00A437DE" w:rsidRDefault="00DA6D80" w:rsidP="00DA6D80">
      <w:pPr>
        <w:rPr>
          <w:sz w:val="28"/>
          <w:szCs w:val="28"/>
        </w:rPr>
      </w:pPr>
    </w:p>
    <w:p w14:paraId="5BF984EE" w14:textId="3F73D72F" w:rsidR="00DA6D80" w:rsidRPr="00A437DE" w:rsidRDefault="001C315A" w:rsidP="00DA6D80">
      <w:pPr>
        <w:rPr>
          <w:sz w:val="28"/>
          <w:szCs w:val="28"/>
        </w:rPr>
      </w:pPr>
      <w:r w:rsidRPr="00E3585E">
        <w:rPr>
          <w:b/>
          <w:bCs/>
          <w:sz w:val="28"/>
          <w:szCs w:val="28"/>
        </w:rPr>
        <w:t>Слайд 18</w:t>
      </w:r>
      <w:proofErr w:type="gramStart"/>
      <w:r w:rsidRPr="00E3585E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A6D80" w:rsidRPr="00A437DE">
        <w:rPr>
          <w:sz w:val="28"/>
          <w:szCs w:val="28"/>
        </w:rPr>
        <w:t>На</w:t>
      </w:r>
      <w:proofErr w:type="gramEnd"/>
      <w:r w:rsidR="00DA6D80" w:rsidRPr="00A437DE">
        <w:rPr>
          <w:sz w:val="28"/>
          <w:szCs w:val="28"/>
        </w:rPr>
        <w:t xml:space="preserve"> столе стоит пузатый.</w:t>
      </w:r>
    </w:p>
    <w:p w14:paraId="0E6D82B8" w14:textId="77777777" w:rsidR="00DA6D80" w:rsidRPr="00A437DE" w:rsidRDefault="00DA6D80" w:rsidP="00DA6D80">
      <w:pPr>
        <w:rPr>
          <w:sz w:val="28"/>
          <w:szCs w:val="28"/>
        </w:rPr>
      </w:pPr>
      <w:r w:rsidRPr="00A437DE">
        <w:rPr>
          <w:sz w:val="28"/>
          <w:szCs w:val="28"/>
        </w:rPr>
        <w:t>Носик – кран его горбатый.</w:t>
      </w:r>
    </w:p>
    <w:p w14:paraId="1A3C81AC" w14:textId="77777777" w:rsidR="00DA6D80" w:rsidRPr="00A437DE" w:rsidRDefault="00DA6D80" w:rsidP="00DA6D80">
      <w:pPr>
        <w:rPr>
          <w:sz w:val="28"/>
          <w:szCs w:val="28"/>
        </w:rPr>
      </w:pPr>
      <w:r w:rsidRPr="00A437DE">
        <w:rPr>
          <w:sz w:val="28"/>
          <w:szCs w:val="28"/>
        </w:rPr>
        <w:t>Запыхтит, из носа – пар!</w:t>
      </w:r>
    </w:p>
    <w:p w14:paraId="1E475923" w14:textId="77777777" w:rsidR="00DA6D80" w:rsidRPr="00A437DE" w:rsidRDefault="00DA6D80" w:rsidP="00DA6D80">
      <w:pPr>
        <w:rPr>
          <w:sz w:val="28"/>
          <w:szCs w:val="28"/>
        </w:rPr>
      </w:pPr>
      <w:r w:rsidRPr="00A437DE">
        <w:rPr>
          <w:sz w:val="28"/>
          <w:szCs w:val="28"/>
        </w:rPr>
        <w:t>Тульский это… (САМОВАР)</w:t>
      </w:r>
    </w:p>
    <w:p w14:paraId="3233494A" w14:textId="77777777" w:rsidR="00DA6D80" w:rsidRPr="00A437DE" w:rsidRDefault="00DA6D80" w:rsidP="00DA6D80">
      <w:pPr>
        <w:rPr>
          <w:sz w:val="28"/>
          <w:szCs w:val="28"/>
        </w:rPr>
      </w:pPr>
    </w:p>
    <w:p w14:paraId="748F70D9" w14:textId="77777777" w:rsidR="00DA6D80" w:rsidRPr="00A437DE" w:rsidRDefault="00DA6D80" w:rsidP="00DA6D80">
      <w:pPr>
        <w:rPr>
          <w:sz w:val="28"/>
          <w:szCs w:val="28"/>
        </w:rPr>
      </w:pPr>
    </w:p>
    <w:p w14:paraId="3DE93449" w14:textId="58305D0C" w:rsidR="00DA6D80" w:rsidRPr="00A437DE" w:rsidRDefault="001C315A" w:rsidP="00DA6D80">
      <w:pPr>
        <w:rPr>
          <w:sz w:val="28"/>
          <w:szCs w:val="28"/>
        </w:rPr>
      </w:pPr>
      <w:r w:rsidRPr="00E3585E">
        <w:rPr>
          <w:b/>
          <w:bCs/>
          <w:sz w:val="28"/>
          <w:szCs w:val="28"/>
        </w:rPr>
        <w:t>Слайд 19</w:t>
      </w:r>
      <w:proofErr w:type="gramStart"/>
      <w:r w:rsidRPr="00E3585E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A6D80" w:rsidRPr="00A437DE">
        <w:rPr>
          <w:sz w:val="28"/>
          <w:szCs w:val="28"/>
        </w:rPr>
        <w:t>Из</w:t>
      </w:r>
      <w:proofErr w:type="gramEnd"/>
      <w:r w:rsidR="00DA6D80" w:rsidRPr="00A437DE">
        <w:rPr>
          <w:sz w:val="28"/>
          <w:szCs w:val="28"/>
        </w:rPr>
        <w:t xml:space="preserve"> камня усыпальница,</w:t>
      </w:r>
    </w:p>
    <w:p w14:paraId="3687AD4F" w14:textId="77777777" w:rsidR="00DA6D80" w:rsidRPr="00A437DE" w:rsidRDefault="00DA6D80" w:rsidP="00DA6D80">
      <w:pPr>
        <w:rPr>
          <w:sz w:val="28"/>
          <w:szCs w:val="28"/>
        </w:rPr>
      </w:pPr>
      <w:r w:rsidRPr="00A437DE">
        <w:rPr>
          <w:sz w:val="28"/>
          <w:szCs w:val="28"/>
        </w:rPr>
        <w:t>Гробница для вождей,</w:t>
      </w:r>
    </w:p>
    <w:p w14:paraId="0E1092E8" w14:textId="77777777" w:rsidR="00DA6D80" w:rsidRPr="00A437DE" w:rsidRDefault="00DA6D80" w:rsidP="00DA6D80">
      <w:pPr>
        <w:rPr>
          <w:sz w:val="28"/>
          <w:szCs w:val="28"/>
        </w:rPr>
      </w:pPr>
      <w:r w:rsidRPr="00A437DE">
        <w:rPr>
          <w:sz w:val="28"/>
          <w:szCs w:val="28"/>
        </w:rPr>
        <w:t>Что средь туристов славится –</w:t>
      </w:r>
    </w:p>
    <w:p w14:paraId="2CE094A4" w14:textId="77777777" w:rsidR="00DA6D80" w:rsidRPr="00A437DE" w:rsidRDefault="00DA6D80" w:rsidP="00DA6D80">
      <w:pPr>
        <w:rPr>
          <w:sz w:val="28"/>
          <w:szCs w:val="28"/>
        </w:rPr>
      </w:pPr>
      <w:r w:rsidRPr="00A437DE">
        <w:rPr>
          <w:sz w:val="28"/>
          <w:szCs w:val="28"/>
        </w:rPr>
        <w:t>Московский ... (МАВЗОЛЕЙ!)</w:t>
      </w:r>
    </w:p>
    <w:p w14:paraId="78F4E4A3" w14:textId="77777777" w:rsidR="00DA6D80" w:rsidRPr="00A437DE" w:rsidRDefault="00DA6D80" w:rsidP="00DA6D80">
      <w:pPr>
        <w:rPr>
          <w:sz w:val="28"/>
          <w:szCs w:val="28"/>
        </w:rPr>
      </w:pPr>
    </w:p>
    <w:p w14:paraId="65F4477C" w14:textId="2B893F67" w:rsidR="00DA6D80" w:rsidRPr="00A437DE" w:rsidRDefault="00E3585E" w:rsidP="00DA6D80">
      <w:pPr>
        <w:rPr>
          <w:sz w:val="28"/>
          <w:szCs w:val="28"/>
        </w:rPr>
      </w:pPr>
      <w:r>
        <w:rPr>
          <w:sz w:val="28"/>
          <w:szCs w:val="28"/>
        </w:rPr>
        <w:t xml:space="preserve">Слайд 20: </w:t>
      </w:r>
      <w:r w:rsidR="00DA6D80" w:rsidRPr="00A437DE">
        <w:rPr>
          <w:sz w:val="28"/>
          <w:szCs w:val="28"/>
        </w:rPr>
        <w:t xml:space="preserve">Бронзовый памятник – </w:t>
      </w:r>
    </w:p>
    <w:p w14:paraId="67674D11" w14:textId="77777777" w:rsidR="00DA6D80" w:rsidRPr="00A437DE" w:rsidRDefault="00DA6D80" w:rsidP="00DA6D80">
      <w:pPr>
        <w:rPr>
          <w:sz w:val="28"/>
          <w:szCs w:val="28"/>
        </w:rPr>
      </w:pPr>
      <w:r w:rsidRPr="00A437DE">
        <w:rPr>
          <w:sz w:val="28"/>
          <w:szCs w:val="28"/>
        </w:rPr>
        <w:t>Вам не игрушка,</w:t>
      </w:r>
    </w:p>
    <w:p w14:paraId="01046A09" w14:textId="77777777" w:rsidR="00DA6D80" w:rsidRPr="00A437DE" w:rsidRDefault="00DA6D80" w:rsidP="00DA6D80">
      <w:pPr>
        <w:rPr>
          <w:sz w:val="28"/>
          <w:szCs w:val="28"/>
        </w:rPr>
      </w:pPr>
      <w:r w:rsidRPr="00A437DE">
        <w:rPr>
          <w:sz w:val="28"/>
          <w:szCs w:val="28"/>
        </w:rPr>
        <w:t>Он ведь – орудие,</w:t>
      </w:r>
    </w:p>
    <w:p w14:paraId="21647B1E" w14:textId="77777777" w:rsidR="00DA6D80" w:rsidRPr="00A437DE" w:rsidRDefault="00DA6D80" w:rsidP="00DA6D80">
      <w:pPr>
        <w:rPr>
          <w:sz w:val="28"/>
          <w:szCs w:val="28"/>
        </w:rPr>
      </w:pPr>
      <w:r w:rsidRPr="00A437DE">
        <w:rPr>
          <w:sz w:val="28"/>
          <w:szCs w:val="28"/>
        </w:rPr>
        <w:t xml:space="preserve">Это – </w:t>
      </w:r>
      <w:proofErr w:type="gramStart"/>
      <w:r w:rsidRPr="00A437DE">
        <w:rPr>
          <w:sz w:val="28"/>
          <w:szCs w:val="28"/>
        </w:rPr>
        <w:t>...(</w:t>
      </w:r>
      <w:proofErr w:type="gramEnd"/>
      <w:r w:rsidRPr="00A437DE">
        <w:rPr>
          <w:sz w:val="28"/>
          <w:szCs w:val="28"/>
        </w:rPr>
        <w:t>ЦАРЬ-ПУШКА!)</w:t>
      </w:r>
    </w:p>
    <w:p w14:paraId="26D3E8F2" w14:textId="77777777" w:rsidR="00BE7CE1" w:rsidRPr="00A437DE" w:rsidRDefault="00BE7CE1" w:rsidP="00DA6D80">
      <w:pPr>
        <w:rPr>
          <w:sz w:val="28"/>
          <w:szCs w:val="28"/>
        </w:rPr>
      </w:pPr>
    </w:p>
    <w:p w14:paraId="02111383" w14:textId="77777777" w:rsidR="00DA6D80" w:rsidRPr="00A437DE" w:rsidRDefault="00DA6D80" w:rsidP="00DA6D80">
      <w:pPr>
        <w:rPr>
          <w:sz w:val="28"/>
          <w:szCs w:val="28"/>
        </w:rPr>
      </w:pPr>
    </w:p>
    <w:p w14:paraId="64262D4E" w14:textId="491DF9C8" w:rsidR="00DA6D80" w:rsidRPr="00A437DE" w:rsidRDefault="00E3585E" w:rsidP="00DA6D80">
      <w:pPr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proofErr w:type="gramStart"/>
      <w:r>
        <w:rPr>
          <w:sz w:val="28"/>
          <w:szCs w:val="28"/>
        </w:rPr>
        <w:t>21:</w:t>
      </w:r>
      <w:r w:rsidR="00DA6D80" w:rsidRPr="00A437DE">
        <w:rPr>
          <w:sz w:val="28"/>
          <w:szCs w:val="28"/>
        </w:rPr>
        <w:t>В</w:t>
      </w:r>
      <w:proofErr w:type="gramEnd"/>
      <w:r w:rsidR="00DA6D80" w:rsidRPr="00A437DE">
        <w:rPr>
          <w:sz w:val="28"/>
          <w:szCs w:val="28"/>
        </w:rPr>
        <w:t xml:space="preserve"> озорные три струны</w:t>
      </w:r>
    </w:p>
    <w:p w14:paraId="71957048" w14:textId="70C55DAD" w:rsidR="00BE7CE1" w:rsidRPr="00A437DE" w:rsidRDefault="00DA6D80" w:rsidP="00772C7E">
      <w:pPr>
        <w:rPr>
          <w:sz w:val="28"/>
          <w:szCs w:val="28"/>
        </w:rPr>
      </w:pPr>
      <w:r w:rsidRPr="00A437DE">
        <w:rPr>
          <w:sz w:val="28"/>
          <w:szCs w:val="28"/>
        </w:rPr>
        <w:t>Все в России влюблены. (БАЛАЛАЙКА</w:t>
      </w:r>
      <w:r w:rsidR="00E3585E">
        <w:rPr>
          <w:sz w:val="28"/>
          <w:szCs w:val="28"/>
        </w:rPr>
        <w:t>)</w:t>
      </w:r>
    </w:p>
    <w:p w14:paraId="0D017079" w14:textId="069659EC" w:rsidR="00BE7CE1" w:rsidRPr="00A437DE" w:rsidRDefault="00F0413B" w:rsidP="00772C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proofErr w:type="gramStart"/>
      <w:r>
        <w:rPr>
          <w:b/>
          <w:sz w:val="28"/>
          <w:szCs w:val="28"/>
        </w:rPr>
        <w:t>РАУНД</w:t>
      </w:r>
      <w:r w:rsidR="00C07AED" w:rsidRPr="00A437DE">
        <w:rPr>
          <w:b/>
          <w:sz w:val="28"/>
          <w:szCs w:val="28"/>
        </w:rPr>
        <w:t xml:space="preserve"> </w:t>
      </w:r>
      <w:r w:rsidR="00F02C68">
        <w:rPr>
          <w:b/>
          <w:sz w:val="28"/>
          <w:szCs w:val="28"/>
        </w:rPr>
        <w:t xml:space="preserve"> «</w:t>
      </w:r>
      <w:proofErr w:type="gramEnd"/>
      <w:r w:rsidR="00C07AED" w:rsidRPr="00A437DE">
        <w:rPr>
          <w:b/>
          <w:sz w:val="28"/>
          <w:szCs w:val="28"/>
        </w:rPr>
        <w:t>НАЦИОНАЛЬНЫЙ</w:t>
      </w:r>
      <w:r w:rsidR="00F02C68">
        <w:rPr>
          <w:b/>
          <w:sz w:val="28"/>
          <w:szCs w:val="28"/>
        </w:rPr>
        <w:t>»</w:t>
      </w:r>
    </w:p>
    <w:p w14:paraId="0B447E3E" w14:textId="77777777" w:rsidR="00BE7CE1" w:rsidRPr="00A437DE" w:rsidRDefault="00BE7CE1" w:rsidP="00772C7E">
      <w:pPr>
        <w:rPr>
          <w:sz w:val="28"/>
          <w:szCs w:val="28"/>
        </w:rPr>
      </w:pPr>
    </w:p>
    <w:p w14:paraId="5DABD169" w14:textId="5F42AD9C" w:rsidR="00772C7E" w:rsidRPr="00A437DE" w:rsidRDefault="00130F92" w:rsidP="003F4688">
      <w:pPr>
        <w:jc w:val="both"/>
        <w:rPr>
          <w:sz w:val="28"/>
          <w:szCs w:val="28"/>
        </w:rPr>
      </w:pPr>
      <w:r w:rsidRPr="00D82676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ущий</w:t>
      </w:r>
      <w:r w:rsidRPr="00D82676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72C7E" w:rsidRPr="00A437DE">
        <w:rPr>
          <w:sz w:val="28"/>
          <w:szCs w:val="28"/>
        </w:rPr>
        <w:t xml:space="preserve">История богата примерами, когда именно единение всего многонационального народа нашей </w:t>
      </w:r>
      <w:proofErr w:type="gramStart"/>
      <w:r w:rsidR="00772C7E" w:rsidRPr="00A437DE">
        <w:rPr>
          <w:sz w:val="28"/>
          <w:szCs w:val="28"/>
        </w:rPr>
        <w:t>Родины,  во</w:t>
      </w:r>
      <w:proofErr w:type="gramEnd"/>
      <w:r w:rsidR="00772C7E" w:rsidRPr="00A437DE">
        <w:rPr>
          <w:sz w:val="28"/>
          <w:szCs w:val="28"/>
        </w:rPr>
        <w:t xml:space="preserve"> имя блага и процветания страны, открывало путь к укреплению независимости  государства, и способствовало развитию цивилизованного общества. </w:t>
      </w:r>
    </w:p>
    <w:p w14:paraId="238D8E86" w14:textId="4739C24F" w:rsidR="00EB740E" w:rsidRPr="00A437DE" w:rsidRDefault="00BE7CE1" w:rsidP="003F4688">
      <w:pPr>
        <w:jc w:val="both"/>
        <w:rPr>
          <w:sz w:val="28"/>
          <w:szCs w:val="28"/>
        </w:rPr>
      </w:pPr>
      <w:r w:rsidRPr="00D00CD6">
        <w:rPr>
          <w:b/>
          <w:sz w:val="28"/>
          <w:szCs w:val="28"/>
        </w:rPr>
        <w:lastRenderedPageBreak/>
        <w:t>Вед 2</w:t>
      </w:r>
      <w:r w:rsidRPr="00A437DE">
        <w:rPr>
          <w:sz w:val="28"/>
          <w:szCs w:val="28"/>
        </w:rPr>
        <w:t xml:space="preserve">: </w:t>
      </w:r>
      <w:r w:rsidR="00EB740E" w:rsidRPr="00A437DE">
        <w:rPr>
          <w:sz w:val="28"/>
          <w:szCs w:val="28"/>
        </w:rPr>
        <w:t xml:space="preserve">Россия – великая многонациональная страна. В ней проживают граждане разных национальностей. Россия – это общий дом для русских и марийцев, якутов и карелов, тувинцев и </w:t>
      </w:r>
      <w:r w:rsidR="00E3585E">
        <w:rPr>
          <w:sz w:val="28"/>
          <w:szCs w:val="28"/>
        </w:rPr>
        <w:t>хакасов</w:t>
      </w:r>
      <w:r w:rsidR="00EB740E" w:rsidRPr="00A437DE">
        <w:rPr>
          <w:sz w:val="28"/>
          <w:szCs w:val="28"/>
        </w:rPr>
        <w:t>. Одна у нас Родина, но много языков, на которых говорят народы России.</w:t>
      </w:r>
    </w:p>
    <w:p w14:paraId="08A17B4E" w14:textId="77777777" w:rsidR="00EB740E" w:rsidRPr="00A437DE" w:rsidRDefault="00EB740E" w:rsidP="00EB740E">
      <w:pPr>
        <w:rPr>
          <w:sz w:val="28"/>
          <w:szCs w:val="28"/>
        </w:rPr>
      </w:pPr>
    </w:p>
    <w:p w14:paraId="360423E5" w14:textId="6AE1A6F7" w:rsidR="002E6C6B" w:rsidRPr="00A437DE" w:rsidRDefault="00EB740E" w:rsidP="00EB740E">
      <w:pPr>
        <w:rPr>
          <w:b/>
          <w:sz w:val="28"/>
          <w:szCs w:val="28"/>
        </w:rPr>
      </w:pPr>
      <w:r w:rsidRPr="00A437DE">
        <w:rPr>
          <w:b/>
          <w:sz w:val="28"/>
          <w:szCs w:val="28"/>
        </w:rPr>
        <w:t>Викторина «Россия – многонациональное государство»</w:t>
      </w:r>
      <w:r w:rsidR="003F4688">
        <w:rPr>
          <w:b/>
          <w:sz w:val="28"/>
          <w:szCs w:val="28"/>
        </w:rPr>
        <w:t xml:space="preserve"> (вопросы на экране, команды отвечают, подняв цифру ответа)</w:t>
      </w:r>
    </w:p>
    <w:p w14:paraId="57E1E9BF" w14:textId="77777777" w:rsidR="00EB740E" w:rsidRPr="00A437DE" w:rsidRDefault="00EB740E" w:rsidP="00EB740E">
      <w:pPr>
        <w:rPr>
          <w:sz w:val="28"/>
          <w:szCs w:val="28"/>
        </w:rPr>
      </w:pPr>
    </w:p>
    <w:p w14:paraId="10D13143" w14:textId="4BEBF146" w:rsidR="00EB740E" w:rsidRPr="00E3585E" w:rsidRDefault="00EB740E" w:rsidP="00E3585E">
      <w:pPr>
        <w:pStyle w:val="a3"/>
        <w:numPr>
          <w:ilvl w:val="0"/>
          <w:numId w:val="19"/>
        </w:numPr>
        <w:rPr>
          <w:sz w:val="28"/>
          <w:szCs w:val="28"/>
        </w:rPr>
      </w:pPr>
      <w:r w:rsidRPr="00E3585E">
        <w:rPr>
          <w:sz w:val="28"/>
          <w:szCs w:val="28"/>
        </w:rPr>
        <w:t>Сколько народов проживает на территории России?</w:t>
      </w:r>
    </w:p>
    <w:p w14:paraId="445B87E5" w14:textId="77777777" w:rsidR="00EB740E" w:rsidRPr="00A437DE" w:rsidRDefault="00B81498" w:rsidP="00EB740E">
      <w:pPr>
        <w:rPr>
          <w:sz w:val="28"/>
          <w:szCs w:val="28"/>
        </w:rPr>
      </w:pPr>
      <w:r w:rsidRPr="00A437DE">
        <w:rPr>
          <w:sz w:val="28"/>
          <w:szCs w:val="28"/>
        </w:rPr>
        <w:t xml:space="preserve">1 </w:t>
      </w:r>
      <w:r w:rsidR="00EB740E" w:rsidRPr="00A437DE">
        <w:rPr>
          <w:sz w:val="28"/>
          <w:szCs w:val="28"/>
        </w:rPr>
        <w:t>Более 50</w:t>
      </w:r>
    </w:p>
    <w:p w14:paraId="06792AA5" w14:textId="77777777" w:rsidR="00EB740E" w:rsidRPr="00A437DE" w:rsidRDefault="00B81498" w:rsidP="00EB740E">
      <w:pPr>
        <w:rPr>
          <w:sz w:val="28"/>
          <w:szCs w:val="28"/>
        </w:rPr>
      </w:pPr>
      <w:r w:rsidRPr="00A437DE">
        <w:rPr>
          <w:sz w:val="28"/>
          <w:szCs w:val="28"/>
        </w:rPr>
        <w:t xml:space="preserve">2 </w:t>
      </w:r>
      <w:r w:rsidR="00EB740E" w:rsidRPr="00A437DE">
        <w:rPr>
          <w:sz w:val="28"/>
          <w:szCs w:val="28"/>
        </w:rPr>
        <w:t>Более 180 +</w:t>
      </w:r>
    </w:p>
    <w:p w14:paraId="7165B63C" w14:textId="77777777" w:rsidR="00EB740E" w:rsidRPr="00A437DE" w:rsidRDefault="00B81498" w:rsidP="00EB740E">
      <w:pPr>
        <w:rPr>
          <w:sz w:val="28"/>
          <w:szCs w:val="28"/>
        </w:rPr>
      </w:pPr>
      <w:r w:rsidRPr="00A437DE">
        <w:rPr>
          <w:sz w:val="28"/>
          <w:szCs w:val="28"/>
        </w:rPr>
        <w:t xml:space="preserve">3 </w:t>
      </w:r>
      <w:r w:rsidR="00EB740E" w:rsidRPr="00A437DE">
        <w:rPr>
          <w:sz w:val="28"/>
          <w:szCs w:val="28"/>
        </w:rPr>
        <w:t>Более 300</w:t>
      </w:r>
    </w:p>
    <w:p w14:paraId="660D01C6" w14:textId="77777777" w:rsidR="00B81498" w:rsidRPr="00A437DE" w:rsidRDefault="00B81498" w:rsidP="00EB740E">
      <w:pPr>
        <w:rPr>
          <w:sz w:val="28"/>
          <w:szCs w:val="28"/>
        </w:rPr>
      </w:pPr>
    </w:p>
    <w:p w14:paraId="1C09EB03" w14:textId="77777777" w:rsidR="00B81498" w:rsidRPr="00A437DE" w:rsidRDefault="00CF3690" w:rsidP="00B8149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81498" w:rsidRPr="00A437DE">
        <w:rPr>
          <w:sz w:val="28"/>
          <w:szCs w:val="28"/>
        </w:rPr>
        <w:t xml:space="preserve"> Какая конструкция в старину занимала главное место в жилищах русских людей?</w:t>
      </w:r>
    </w:p>
    <w:p w14:paraId="4389A303" w14:textId="77777777" w:rsidR="00B81498" w:rsidRPr="00A437DE" w:rsidRDefault="00B81498" w:rsidP="00B81498">
      <w:pPr>
        <w:rPr>
          <w:sz w:val="28"/>
          <w:szCs w:val="28"/>
        </w:rPr>
      </w:pPr>
      <w:r w:rsidRPr="00A437DE">
        <w:rPr>
          <w:sz w:val="28"/>
          <w:szCs w:val="28"/>
        </w:rPr>
        <w:t>1 Резной сундук</w:t>
      </w:r>
    </w:p>
    <w:p w14:paraId="123F8A87" w14:textId="77777777" w:rsidR="00B81498" w:rsidRPr="00A437DE" w:rsidRDefault="00B81498" w:rsidP="00B81498">
      <w:pPr>
        <w:rPr>
          <w:sz w:val="28"/>
          <w:szCs w:val="28"/>
        </w:rPr>
      </w:pPr>
      <w:r w:rsidRPr="00A437DE">
        <w:rPr>
          <w:sz w:val="28"/>
          <w:szCs w:val="28"/>
        </w:rPr>
        <w:t>2 Русская печь +</w:t>
      </w:r>
    </w:p>
    <w:p w14:paraId="2AB207C1" w14:textId="77777777" w:rsidR="00B81498" w:rsidRPr="00A437DE" w:rsidRDefault="00B81498" w:rsidP="00B81498">
      <w:pPr>
        <w:rPr>
          <w:sz w:val="28"/>
          <w:szCs w:val="28"/>
        </w:rPr>
      </w:pPr>
      <w:r w:rsidRPr="00A437DE">
        <w:rPr>
          <w:sz w:val="28"/>
          <w:szCs w:val="28"/>
        </w:rPr>
        <w:t>3 Деревянная лавка</w:t>
      </w:r>
    </w:p>
    <w:p w14:paraId="0AE03F1F" w14:textId="77777777" w:rsidR="00B81498" w:rsidRPr="00A437DE" w:rsidRDefault="00B81498" w:rsidP="00B81498">
      <w:pPr>
        <w:rPr>
          <w:sz w:val="28"/>
          <w:szCs w:val="28"/>
        </w:rPr>
      </w:pPr>
    </w:p>
    <w:p w14:paraId="57E25117" w14:textId="77777777" w:rsidR="00B81498" w:rsidRPr="00A437DE" w:rsidRDefault="00462100" w:rsidP="00B8149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B81498" w:rsidRPr="00A437DE">
        <w:rPr>
          <w:sz w:val="28"/>
          <w:szCs w:val="28"/>
        </w:rPr>
        <w:t xml:space="preserve"> .</w:t>
      </w:r>
      <w:proofErr w:type="gramEnd"/>
      <w:r w:rsidR="00B81498" w:rsidRPr="00A437DE">
        <w:rPr>
          <w:sz w:val="28"/>
          <w:szCs w:val="28"/>
        </w:rPr>
        <w:t xml:space="preserve"> На чём предпочитают передвигаться народы Чукотки?</w:t>
      </w:r>
    </w:p>
    <w:p w14:paraId="204DCE7A" w14:textId="77777777" w:rsidR="00B81498" w:rsidRPr="00A437DE" w:rsidRDefault="00B81498" w:rsidP="00B81498">
      <w:pPr>
        <w:rPr>
          <w:sz w:val="28"/>
          <w:szCs w:val="28"/>
        </w:rPr>
      </w:pPr>
      <w:r w:rsidRPr="00A437DE">
        <w:rPr>
          <w:sz w:val="28"/>
          <w:szCs w:val="28"/>
        </w:rPr>
        <w:t>1 Оленьих упряжках +</w:t>
      </w:r>
    </w:p>
    <w:p w14:paraId="63F6E01B" w14:textId="77777777" w:rsidR="00B81498" w:rsidRPr="00A437DE" w:rsidRDefault="00CF3690" w:rsidP="00B81498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B81498" w:rsidRPr="00A437DE">
        <w:rPr>
          <w:sz w:val="28"/>
          <w:szCs w:val="28"/>
        </w:rPr>
        <w:t>лошадях-тройках</w:t>
      </w:r>
    </w:p>
    <w:p w14:paraId="11005815" w14:textId="77777777" w:rsidR="00B81498" w:rsidRPr="00A437DE" w:rsidRDefault="00B3035D" w:rsidP="00B81498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CF3690">
        <w:rPr>
          <w:sz w:val="28"/>
          <w:szCs w:val="28"/>
        </w:rPr>
        <w:t>на верблюдах</w:t>
      </w:r>
    </w:p>
    <w:p w14:paraId="553FE329" w14:textId="77777777" w:rsidR="00B81498" w:rsidRPr="00A437DE" w:rsidRDefault="00B81498" w:rsidP="00B81498">
      <w:pPr>
        <w:rPr>
          <w:sz w:val="28"/>
          <w:szCs w:val="28"/>
        </w:rPr>
      </w:pPr>
    </w:p>
    <w:p w14:paraId="0EFA8B51" w14:textId="77777777" w:rsidR="00B81498" w:rsidRPr="00A437DE" w:rsidRDefault="00462100" w:rsidP="00B8149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81498" w:rsidRPr="00A437DE">
        <w:rPr>
          <w:sz w:val="28"/>
          <w:szCs w:val="28"/>
        </w:rPr>
        <w:t>. Какую пищу предпочитали уральцы в старину?</w:t>
      </w:r>
    </w:p>
    <w:p w14:paraId="3CBF59B9" w14:textId="77777777" w:rsidR="00B81498" w:rsidRPr="00A437DE" w:rsidRDefault="00B81498" w:rsidP="00B81498">
      <w:pPr>
        <w:rPr>
          <w:sz w:val="28"/>
          <w:szCs w:val="28"/>
        </w:rPr>
      </w:pPr>
      <w:r w:rsidRPr="00A437DE">
        <w:rPr>
          <w:sz w:val="28"/>
          <w:szCs w:val="28"/>
        </w:rPr>
        <w:t>1 Шаньги +</w:t>
      </w:r>
    </w:p>
    <w:p w14:paraId="13E1E9FF" w14:textId="77777777" w:rsidR="00B81498" w:rsidRPr="00A437DE" w:rsidRDefault="00B81498" w:rsidP="00B81498">
      <w:pPr>
        <w:rPr>
          <w:sz w:val="28"/>
          <w:szCs w:val="28"/>
        </w:rPr>
      </w:pPr>
      <w:r w:rsidRPr="00A437DE">
        <w:rPr>
          <w:sz w:val="28"/>
          <w:szCs w:val="28"/>
        </w:rPr>
        <w:t>2 Плов</w:t>
      </w:r>
    </w:p>
    <w:p w14:paraId="5CDAA2AB" w14:textId="77777777" w:rsidR="00B81498" w:rsidRPr="00A437DE" w:rsidRDefault="00B81498" w:rsidP="00B81498">
      <w:pPr>
        <w:rPr>
          <w:sz w:val="28"/>
          <w:szCs w:val="28"/>
        </w:rPr>
      </w:pPr>
      <w:r w:rsidRPr="00A437DE">
        <w:rPr>
          <w:sz w:val="28"/>
          <w:szCs w:val="28"/>
        </w:rPr>
        <w:t>3 Ржаные блины</w:t>
      </w:r>
    </w:p>
    <w:p w14:paraId="13F57417" w14:textId="77777777" w:rsidR="00E3480D" w:rsidRDefault="00E3480D" w:rsidP="00B81498">
      <w:pPr>
        <w:rPr>
          <w:sz w:val="28"/>
          <w:szCs w:val="28"/>
        </w:rPr>
      </w:pPr>
    </w:p>
    <w:p w14:paraId="4A7363AE" w14:textId="16CDD593" w:rsidR="00B81498" w:rsidRPr="00A437DE" w:rsidRDefault="00462100" w:rsidP="00B8149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3035D">
        <w:rPr>
          <w:sz w:val="28"/>
          <w:szCs w:val="28"/>
        </w:rPr>
        <w:t xml:space="preserve">. Какой главный праздник </w:t>
      </w:r>
      <w:proofErr w:type="gramStart"/>
      <w:r w:rsidR="00B3035D">
        <w:rPr>
          <w:sz w:val="28"/>
          <w:szCs w:val="28"/>
        </w:rPr>
        <w:t xml:space="preserve">отмечает </w:t>
      </w:r>
      <w:r w:rsidR="003F4688">
        <w:rPr>
          <w:sz w:val="28"/>
          <w:szCs w:val="28"/>
        </w:rPr>
        <w:t xml:space="preserve"> </w:t>
      </w:r>
      <w:r w:rsidR="00B3035D">
        <w:rPr>
          <w:sz w:val="28"/>
          <w:szCs w:val="28"/>
        </w:rPr>
        <w:t>народ</w:t>
      </w:r>
      <w:proofErr w:type="gramEnd"/>
      <w:r w:rsidR="003F4688">
        <w:rPr>
          <w:sz w:val="28"/>
          <w:szCs w:val="28"/>
        </w:rPr>
        <w:t xml:space="preserve"> нашей республики Хакасии</w:t>
      </w:r>
      <w:r w:rsidR="00B81498" w:rsidRPr="00A437DE">
        <w:rPr>
          <w:sz w:val="28"/>
          <w:szCs w:val="28"/>
        </w:rPr>
        <w:t>?</w:t>
      </w:r>
    </w:p>
    <w:p w14:paraId="47C3F56F" w14:textId="15E542F7" w:rsidR="00B81498" w:rsidRPr="00A437DE" w:rsidRDefault="00B81498" w:rsidP="00B81498">
      <w:pPr>
        <w:rPr>
          <w:sz w:val="28"/>
          <w:szCs w:val="28"/>
        </w:rPr>
      </w:pPr>
      <w:r w:rsidRPr="00A437DE">
        <w:rPr>
          <w:sz w:val="28"/>
          <w:szCs w:val="28"/>
        </w:rPr>
        <w:t xml:space="preserve">1 </w:t>
      </w:r>
      <w:r w:rsidR="003F4688">
        <w:rPr>
          <w:sz w:val="28"/>
          <w:szCs w:val="28"/>
        </w:rPr>
        <w:t xml:space="preserve">Тун </w:t>
      </w:r>
      <w:proofErr w:type="spellStart"/>
      <w:r w:rsidR="003F4688">
        <w:rPr>
          <w:sz w:val="28"/>
          <w:szCs w:val="28"/>
        </w:rPr>
        <w:t>пайрам</w:t>
      </w:r>
      <w:proofErr w:type="spellEnd"/>
      <w:r w:rsidRPr="00A437DE">
        <w:rPr>
          <w:sz w:val="28"/>
          <w:szCs w:val="28"/>
        </w:rPr>
        <w:t xml:space="preserve"> +</w:t>
      </w:r>
    </w:p>
    <w:p w14:paraId="43AB7A64" w14:textId="77777777" w:rsidR="00E13FAD" w:rsidRPr="00E13FAD" w:rsidRDefault="00E13FAD" w:rsidP="00E13FAD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 w:rsidRPr="00E13FAD">
        <w:rPr>
          <w:sz w:val="28"/>
          <w:szCs w:val="28"/>
        </w:rPr>
        <w:t>Каргатуй</w:t>
      </w:r>
      <w:proofErr w:type="spellEnd"/>
    </w:p>
    <w:p w14:paraId="24832AB7" w14:textId="77777777" w:rsidR="00B81498" w:rsidRPr="00A437DE" w:rsidRDefault="00B81498" w:rsidP="00B81498">
      <w:pPr>
        <w:rPr>
          <w:sz w:val="28"/>
          <w:szCs w:val="28"/>
        </w:rPr>
      </w:pPr>
      <w:r w:rsidRPr="00A437DE">
        <w:rPr>
          <w:sz w:val="28"/>
          <w:szCs w:val="28"/>
        </w:rPr>
        <w:t>3 Саламат</w:t>
      </w:r>
    </w:p>
    <w:p w14:paraId="570A86E5" w14:textId="77777777" w:rsidR="00B81498" w:rsidRPr="00A437DE" w:rsidRDefault="00B81498" w:rsidP="00B81498">
      <w:pPr>
        <w:rPr>
          <w:sz w:val="28"/>
          <w:szCs w:val="28"/>
        </w:rPr>
      </w:pPr>
    </w:p>
    <w:p w14:paraId="49E5E5EB" w14:textId="61483C87" w:rsidR="00B81498" w:rsidRPr="00A437DE" w:rsidRDefault="00462100" w:rsidP="00B81498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B81498" w:rsidRPr="00A437DE">
        <w:rPr>
          <w:sz w:val="28"/>
          <w:szCs w:val="28"/>
        </w:rPr>
        <w:t xml:space="preserve">. Какие украшения у </w:t>
      </w:r>
      <w:r w:rsidR="003F4688">
        <w:rPr>
          <w:sz w:val="28"/>
          <w:szCs w:val="28"/>
        </w:rPr>
        <w:t>хакасск</w:t>
      </w:r>
      <w:r w:rsidR="00B81498" w:rsidRPr="00A437DE">
        <w:rPr>
          <w:sz w:val="28"/>
          <w:szCs w:val="28"/>
        </w:rPr>
        <w:t>их женщин?</w:t>
      </w:r>
    </w:p>
    <w:p w14:paraId="13B24356" w14:textId="77777777" w:rsidR="00B81498" w:rsidRPr="00A437DE" w:rsidRDefault="00B81498" w:rsidP="00B81498">
      <w:pPr>
        <w:rPr>
          <w:sz w:val="28"/>
          <w:szCs w:val="28"/>
        </w:rPr>
      </w:pPr>
      <w:r w:rsidRPr="00A437DE">
        <w:rPr>
          <w:sz w:val="28"/>
          <w:szCs w:val="28"/>
        </w:rPr>
        <w:t>1 Круглые броши</w:t>
      </w:r>
    </w:p>
    <w:p w14:paraId="38CE015A" w14:textId="54D298E0" w:rsidR="00B81498" w:rsidRPr="00A437DE" w:rsidRDefault="00B81498" w:rsidP="00B81498">
      <w:pPr>
        <w:rPr>
          <w:sz w:val="28"/>
          <w:szCs w:val="28"/>
        </w:rPr>
      </w:pPr>
      <w:r w:rsidRPr="00A437DE">
        <w:rPr>
          <w:sz w:val="28"/>
          <w:szCs w:val="28"/>
        </w:rPr>
        <w:t xml:space="preserve">2 </w:t>
      </w:r>
      <w:proofErr w:type="spellStart"/>
      <w:r w:rsidR="003F4688">
        <w:rPr>
          <w:sz w:val="28"/>
          <w:szCs w:val="28"/>
        </w:rPr>
        <w:t>Пого</w:t>
      </w:r>
      <w:proofErr w:type="spellEnd"/>
      <w:r w:rsidRPr="00A437DE">
        <w:rPr>
          <w:sz w:val="28"/>
          <w:szCs w:val="28"/>
        </w:rPr>
        <w:t xml:space="preserve"> +</w:t>
      </w:r>
    </w:p>
    <w:p w14:paraId="353B6F5B" w14:textId="3B79A89E" w:rsidR="00462100" w:rsidRPr="00A437DE" w:rsidRDefault="00B81498" w:rsidP="00B81498">
      <w:pPr>
        <w:rPr>
          <w:sz w:val="28"/>
          <w:szCs w:val="28"/>
        </w:rPr>
      </w:pPr>
      <w:r w:rsidRPr="00A437DE">
        <w:rPr>
          <w:sz w:val="28"/>
          <w:szCs w:val="28"/>
        </w:rPr>
        <w:t>3 кокошник</w:t>
      </w:r>
    </w:p>
    <w:p w14:paraId="442BB42D" w14:textId="3C908440" w:rsidR="00B81498" w:rsidRPr="00A437DE" w:rsidRDefault="001D2CC8" w:rsidP="00B81498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B81498" w:rsidRPr="00A437DE">
        <w:rPr>
          <w:sz w:val="28"/>
          <w:szCs w:val="28"/>
        </w:rPr>
        <w:t>. Какой народ применяет для украшения одежды замшу из лосиной шкуры, бисер, олений волос?</w:t>
      </w:r>
    </w:p>
    <w:p w14:paraId="5BABEC13" w14:textId="77777777" w:rsidR="00B81498" w:rsidRPr="00A437DE" w:rsidRDefault="00581718" w:rsidP="00B81498">
      <w:pPr>
        <w:rPr>
          <w:sz w:val="28"/>
          <w:szCs w:val="28"/>
        </w:rPr>
      </w:pPr>
      <w:r w:rsidRPr="00A437DE">
        <w:rPr>
          <w:sz w:val="28"/>
          <w:szCs w:val="28"/>
        </w:rPr>
        <w:t xml:space="preserve">1 </w:t>
      </w:r>
      <w:r w:rsidR="00B81498" w:rsidRPr="00A437DE">
        <w:rPr>
          <w:sz w:val="28"/>
          <w:szCs w:val="28"/>
        </w:rPr>
        <w:t>Алтайцы</w:t>
      </w:r>
    </w:p>
    <w:p w14:paraId="6D8C8AE9" w14:textId="77777777" w:rsidR="00B81498" w:rsidRPr="00A437DE" w:rsidRDefault="00581718" w:rsidP="00B81498">
      <w:pPr>
        <w:rPr>
          <w:sz w:val="28"/>
          <w:szCs w:val="28"/>
        </w:rPr>
      </w:pPr>
      <w:r w:rsidRPr="00A437DE">
        <w:rPr>
          <w:sz w:val="28"/>
          <w:szCs w:val="28"/>
        </w:rPr>
        <w:t xml:space="preserve">2 </w:t>
      </w:r>
      <w:r w:rsidR="00B81498" w:rsidRPr="00A437DE">
        <w:rPr>
          <w:sz w:val="28"/>
          <w:szCs w:val="28"/>
        </w:rPr>
        <w:t>Эвенки +</w:t>
      </w:r>
    </w:p>
    <w:p w14:paraId="54074D18" w14:textId="65884A74" w:rsidR="00B81498" w:rsidRDefault="00581718" w:rsidP="00B81498">
      <w:pPr>
        <w:rPr>
          <w:sz w:val="28"/>
          <w:szCs w:val="28"/>
        </w:rPr>
      </w:pPr>
      <w:r w:rsidRPr="00A437DE">
        <w:rPr>
          <w:sz w:val="28"/>
          <w:szCs w:val="28"/>
        </w:rPr>
        <w:t xml:space="preserve">3 </w:t>
      </w:r>
      <w:r w:rsidR="00B81498" w:rsidRPr="00A437DE">
        <w:rPr>
          <w:sz w:val="28"/>
          <w:szCs w:val="28"/>
        </w:rPr>
        <w:t>Тувинцы</w:t>
      </w:r>
    </w:p>
    <w:p w14:paraId="389D22A0" w14:textId="77777777" w:rsidR="001D2CC8" w:rsidRPr="00A437DE" w:rsidRDefault="001D2CC8" w:rsidP="00B81498">
      <w:pPr>
        <w:rPr>
          <w:sz w:val="28"/>
          <w:szCs w:val="28"/>
        </w:rPr>
      </w:pPr>
    </w:p>
    <w:p w14:paraId="3725614B" w14:textId="008A44CF" w:rsidR="00B81498" w:rsidRPr="00A437DE" w:rsidRDefault="001D2CC8" w:rsidP="00B81498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B81498" w:rsidRPr="00A437DE">
        <w:rPr>
          <w:sz w:val="28"/>
          <w:szCs w:val="28"/>
        </w:rPr>
        <w:t>. Как называется дом якутов?</w:t>
      </w:r>
    </w:p>
    <w:p w14:paraId="30125057" w14:textId="77777777" w:rsidR="00B81498" w:rsidRPr="00A437DE" w:rsidRDefault="00581718" w:rsidP="00B81498">
      <w:pPr>
        <w:rPr>
          <w:sz w:val="28"/>
          <w:szCs w:val="28"/>
        </w:rPr>
      </w:pPr>
      <w:r w:rsidRPr="00A437DE">
        <w:rPr>
          <w:sz w:val="28"/>
          <w:szCs w:val="28"/>
        </w:rPr>
        <w:lastRenderedPageBreak/>
        <w:t xml:space="preserve">1 </w:t>
      </w:r>
      <w:r w:rsidR="00B81498" w:rsidRPr="00A437DE">
        <w:rPr>
          <w:sz w:val="28"/>
          <w:szCs w:val="28"/>
        </w:rPr>
        <w:t>Хата</w:t>
      </w:r>
    </w:p>
    <w:p w14:paraId="49A0E821" w14:textId="77777777" w:rsidR="00B81498" w:rsidRPr="00A437DE" w:rsidRDefault="00581718" w:rsidP="00B81498">
      <w:pPr>
        <w:rPr>
          <w:sz w:val="28"/>
          <w:szCs w:val="28"/>
        </w:rPr>
      </w:pPr>
      <w:r w:rsidRPr="00A437DE">
        <w:rPr>
          <w:sz w:val="28"/>
          <w:szCs w:val="28"/>
        </w:rPr>
        <w:t xml:space="preserve">2 </w:t>
      </w:r>
      <w:r w:rsidR="00B81498" w:rsidRPr="00A437DE">
        <w:rPr>
          <w:sz w:val="28"/>
          <w:szCs w:val="28"/>
        </w:rPr>
        <w:t>Горница</w:t>
      </w:r>
    </w:p>
    <w:p w14:paraId="3CF6219D" w14:textId="0B2A58EE" w:rsidR="00B81498" w:rsidRDefault="00581718" w:rsidP="00B81498">
      <w:pPr>
        <w:rPr>
          <w:sz w:val="28"/>
          <w:szCs w:val="28"/>
        </w:rPr>
      </w:pPr>
      <w:r w:rsidRPr="00A437DE">
        <w:rPr>
          <w:sz w:val="28"/>
          <w:szCs w:val="28"/>
        </w:rPr>
        <w:t xml:space="preserve">3 </w:t>
      </w:r>
      <w:r w:rsidR="00B81498" w:rsidRPr="00A437DE">
        <w:rPr>
          <w:sz w:val="28"/>
          <w:szCs w:val="28"/>
        </w:rPr>
        <w:t>Юрта +</w:t>
      </w:r>
    </w:p>
    <w:p w14:paraId="72A24DEB" w14:textId="77777777" w:rsidR="001D2CC8" w:rsidRDefault="001D2CC8" w:rsidP="00B81498">
      <w:pPr>
        <w:rPr>
          <w:sz w:val="28"/>
          <w:szCs w:val="28"/>
        </w:rPr>
      </w:pPr>
    </w:p>
    <w:p w14:paraId="5BC3F6E0" w14:textId="5D9A7FEC" w:rsidR="003F4688" w:rsidRDefault="001D2CC8" w:rsidP="00B81498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3F4688">
        <w:rPr>
          <w:sz w:val="28"/>
          <w:szCs w:val="28"/>
        </w:rPr>
        <w:t>. Как переводится название столицы Республики Хакасии – Абакан?</w:t>
      </w:r>
    </w:p>
    <w:p w14:paraId="16ACA02D" w14:textId="371C7A2C" w:rsidR="003F4688" w:rsidRDefault="003F4688" w:rsidP="00B81498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1D2CC8">
        <w:rPr>
          <w:sz w:val="28"/>
          <w:szCs w:val="28"/>
        </w:rPr>
        <w:t>Снежный барс</w:t>
      </w:r>
    </w:p>
    <w:p w14:paraId="613F868C" w14:textId="0B2B64E0" w:rsidR="001D2CC8" w:rsidRDefault="001D2CC8" w:rsidP="00B81498">
      <w:pPr>
        <w:rPr>
          <w:sz w:val="28"/>
          <w:szCs w:val="28"/>
        </w:rPr>
      </w:pPr>
      <w:r>
        <w:rPr>
          <w:sz w:val="28"/>
          <w:szCs w:val="28"/>
        </w:rPr>
        <w:t>2 Медвежья кровь</w:t>
      </w:r>
    </w:p>
    <w:p w14:paraId="1AC98CB7" w14:textId="1823F42E" w:rsidR="001D2CC8" w:rsidRPr="00A437DE" w:rsidRDefault="001D2CC8" w:rsidP="00B81498">
      <w:pPr>
        <w:rPr>
          <w:sz w:val="28"/>
          <w:szCs w:val="28"/>
        </w:rPr>
      </w:pPr>
      <w:r>
        <w:rPr>
          <w:sz w:val="28"/>
          <w:szCs w:val="28"/>
        </w:rPr>
        <w:t>3 Тёплая юрта</w:t>
      </w:r>
    </w:p>
    <w:p w14:paraId="497465E4" w14:textId="77777777" w:rsidR="00C07AED" w:rsidRPr="00A437DE" w:rsidRDefault="00C07AED" w:rsidP="00581718">
      <w:pPr>
        <w:rPr>
          <w:b/>
          <w:sz w:val="28"/>
          <w:szCs w:val="28"/>
        </w:rPr>
      </w:pPr>
    </w:p>
    <w:p w14:paraId="1175BE36" w14:textId="77777777" w:rsidR="00C07AED" w:rsidRPr="00E13FAD" w:rsidRDefault="007F2F1A" w:rsidP="00E13FAD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АУНД «ГЕРОИЧЕСКИЙ ИЛИ ИГРОВОЙ</w:t>
      </w:r>
      <w:r w:rsidR="00C07AED" w:rsidRPr="00E13FAD">
        <w:rPr>
          <w:b/>
          <w:sz w:val="28"/>
          <w:szCs w:val="28"/>
        </w:rPr>
        <w:t>»</w:t>
      </w:r>
    </w:p>
    <w:p w14:paraId="6D0EE40C" w14:textId="77777777" w:rsidR="00581718" w:rsidRPr="00A437DE" w:rsidRDefault="00581718" w:rsidP="00581718">
      <w:pPr>
        <w:rPr>
          <w:sz w:val="28"/>
          <w:szCs w:val="28"/>
        </w:rPr>
      </w:pPr>
    </w:p>
    <w:p w14:paraId="5B541721" w14:textId="67F16DB3" w:rsidR="00772C7E" w:rsidRDefault="00130F92" w:rsidP="00E13FAD">
      <w:pPr>
        <w:rPr>
          <w:color w:val="000000"/>
          <w:sz w:val="28"/>
          <w:szCs w:val="28"/>
        </w:rPr>
      </w:pPr>
      <w:r w:rsidRPr="00D82676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ущий</w:t>
      </w:r>
      <w:r w:rsidRPr="00D82676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72C7E" w:rsidRPr="00A437DE">
        <w:rPr>
          <w:color w:val="000000"/>
          <w:sz w:val="28"/>
          <w:szCs w:val="28"/>
        </w:rPr>
        <w:t xml:space="preserve">Земля русская собиралась веками. За её целостность, единство и безопасность заплатили своими жизнями миллионы людей, её герои-защитники. </w:t>
      </w:r>
    </w:p>
    <w:p w14:paraId="44083451" w14:textId="77777777" w:rsidR="00B7765A" w:rsidRPr="00B7765A" w:rsidRDefault="00B7765A" w:rsidP="00B7765A">
      <w:pPr>
        <w:rPr>
          <w:color w:val="000000"/>
          <w:sz w:val="28"/>
          <w:szCs w:val="28"/>
        </w:rPr>
      </w:pPr>
      <w:r w:rsidRPr="00B7765A">
        <w:rPr>
          <w:b/>
          <w:color w:val="000000"/>
          <w:sz w:val="28"/>
          <w:szCs w:val="28"/>
        </w:rPr>
        <w:t>Вед 2</w:t>
      </w:r>
      <w:r w:rsidRPr="00B7765A">
        <w:rPr>
          <w:color w:val="000000"/>
          <w:sz w:val="28"/>
          <w:szCs w:val="28"/>
        </w:rPr>
        <w:t xml:space="preserve"> Когда мы вместе - мы великая сила. Пусть без страха жалуют к нам в гости. Но кто на русскую землю с мечом придёт, тот от меча и погибнет, на том стояла и будет стоять Русская земля. </w:t>
      </w:r>
    </w:p>
    <w:p w14:paraId="6A9401A5" w14:textId="435485F1" w:rsidR="00B7765A" w:rsidRPr="00B7765A" w:rsidRDefault="00130F92" w:rsidP="00B7765A">
      <w:pPr>
        <w:rPr>
          <w:color w:val="000000"/>
          <w:sz w:val="28"/>
          <w:szCs w:val="28"/>
        </w:rPr>
      </w:pPr>
      <w:r w:rsidRPr="00D82676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ущий</w:t>
      </w:r>
      <w:r w:rsidRPr="00D82676">
        <w:rPr>
          <w:b/>
          <w:sz w:val="28"/>
          <w:szCs w:val="28"/>
        </w:rPr>
        <w:t xml:space="preserve"> 1</w:t>
      </w:r>
      <w:proofErr w:type="gramStart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7765A" w:rsidRPr="00B7765A">
        <w:rPr>
          <w:color w:val="000000"/>
          <w:sz w:val="28"/>
          <w:szCs w:val="28"/>
        </w:rPr>
        <w:t>У</w:t>
      </w:r>
      <w:proofErr w:type="gramEnd"/>
      <w:r w:rsidR="00B7765A" w:rsidRPr="00B7765A">
        <w:rPr>
          <w:color w:val="000000"/>
          <w:sz w:val="28"/>
          <w:szCs w:val="28"/>
        </w:rPr>
        <w:t xml:space="preserve"> каждого времени есть свои заветные имена, которые никогда не забываются; </w:t>
      </w:r>
    </w:p>
    <w:p w14:paraId="4B10023D" w14:textId="77777777" w:rsidR="00B7765A" w:rsidRPr="00B7765A" w:rsidRDefault="00B7765A" w:rsidP="00B7765A">
      <w:pPr>
        <w:rPr>
          <w:b/>
          <w:color w:val="000000"/>
          <w:sz w:val="28"/>
          <w:szCs w:val="28"/>
        </w:rPr>
      </w:pPr>
      <w:r w:rsidRPr="00B7765A">
        <w:rPr>
          <w:b/>
          <w:color w:val="000000"/>
          <w:sz w:val="28"/>
          <w:szCs w:val="28"/>
        </w:rPr>
        <w:t>Вед 2</w:t>
      </w:r>
    </w:p>
    <w:p w14:paraId="4032BC32" w14:textId="77777777" w:rsidR="00E405B4" w:rsidRPr="00E3480D" w:rsidRDefault="00B7765A" w:rsidP="00B7765A">
      <w:pPr>
        <w:rPr>
          <w:color w:val="000000"/>
          <w:sz w:val="28"/>
          <w:szCs w:val="28"/>
        </w:rPr>
      </w:pPr>
      <w:r w:rsidRPr="00B7765A">
        <w:rPr>
          <w:color w:val="000000"/>
          <w:sz w:val="28"/>
          <w:szCs w:val="28"/>
        </w:rPr>
        <w:t>Родина звала на помощь, и поднимались на её защиту славные сыны её. Среди них московский князь Дмитрий донской, благословенный Александр Невский, Александр Суворов, не потерпевший ни одного поражения, Михаил Илларионович Кутузов – спаситель России от наполеона. Это всё настоящие, подлинные, истинные герои Отечеств</w:t>
      </w:r>
      <w:r w:rsidR="00E3480D">
        <w:rPr>
          <w:color w:val="000000"/>
          <w:sz w:val="28"/>
          <w:szCs w:val="28"/>
        </w:rPr>
        <w:t>а</w:t>
      </w:r>
    </w:p>
    <w:p w14:paraId="756AA26D" w14:textId="77777777" w:rsidR="00B7765A" w:rsidRPr="00B7765A" w:rsidRDefault="00B7765A" w:rsidP="00B7765A">
      <w:pPr>
        <w:rPr>
          <w:color w:val="000000"/>
          <w:sz w:val="28"/>
          <w:szCs w:val="28"/>
        </w:rPr>
      </w:pPr>
      <w:r w:rsidRPr="00B7765A">
        <w:rPr>
          <w:color w:val="000000"/>
          <w:sz w:val="28"/>
          <w:szCs w:val="28"/>
        </w:rPr>
        <w:t>На протяжении многих веков не раз приходилось русским людям отстаивать свободу и независимость совей Родины.</w:t>
      </w:r>
    </w:p>
    <w:p w14:paraId="16E62EC1" w14:textId="3BC273C4" w:rsidR="00B7765A" w:rsidRDefault="00130F92" w:rsidP="007F2F1A">
      <w:pPr>
        <w:rPr>
          <w:color w:val="000000"/>
          <w:sz w:val="28"/>
          <w:szCs w:val="28"/>
        </w:rPr>
      </w:pPr>
      <w:r w:rsidRPr="00D82676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ущий</w:t>
      </w:r>
      <w:r w:rsidRPr="00D82676">
        <w:rPr>
          <w:b/>
          <w:sz w:val="28"/>
          <w:szCs w:val="28"/>
        </w:rPr>
        <w:t xml:space="preserve"> 1</w:t>
      </w:r>
      <w:proofErr w:type="gramStart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7765A" w:rsidRPr="00B7765A">
        <w:rPr>
          <w:color w:val="000000"/>
          <w:sz w:val="28"/>
          <w:szCs w:val="28"/>
        </w:rPr>
        <w:t>Испытала</w:t>
      </w:r>
      <w:proofErr w:type="gramEnd"/>
      <w:r w:rsidR="00B7765A" w:rsidRPr="00B7765A">
        <w:rPr>
          <w:color w:val="000000"/>
          <w:sz w:val="28"/>
          <w:szCs w:val="28"/>
        </w:rPr>
        <w:t xml:space="preserve"> ты много горюшка Русь от набегов кочевников. Чтоб беречь от них землю русскую, разбросались по краю степи заставы богатырские, оберегали они от врагов. </w:t>
      </w:r>
    </w:p>
    <w:p w14:paraId="179C5F08" w14:textId="77777777" w:rsidR="00B7765A" w:rsidRDefault="00B7765A" w:rsidP="00B7765A">
      <w:pPr>
        <w:rPr>
          <w:color w:val="000000"/>
          <w:sz w:val="28"/>
          <w:szCs w:val="28"/>
        </w:rPr>
      </w:pPr>
    </w:p>
    <w:p w14:paraId="64F6833B" w14:textId="75B39476" w:rsidR="00B7765A" w:rsidRDefault="001349D8" w:rsidP="00B7765A">
      <w:pPr>
        <w:rPr>
          <w:color w:val="000000"/>
          <w:sz w:val="28"/>
          <w:szCs w:val="28"/>
        </w:rPr>
      </w:pPr>
      <w:r w:rsidRPr="00462100">
        <w:rPr>
          <w:b/>
          <w:color w:val="000000"/>
          <w:sz w:val="28"/>
          <w:szCs w:val="28"/>
        </w:rPr>
        <w:t>Вед</w:t>
      </w:r>
      <w:proofErr w:type="gramStart"/>
      <w:r w:rsidRPr="00462100"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B7765A">
        <w:rPr>
          <w:color w:val="000000"/>
          <w:sz w:val="28"/>
          <w:szCs w:val="28"/>
        </w:rPr>
        <w:t xml:space="preserve"> Я</w:t>
      </w:r>
      <w:proofErr w:type="gramEnd"/>
      <w:r w:rsidR="00B7765A">
        <w:rPr>
          <w:color w:val="000000"/>
          <w:sz w:val="28"/>
          <w:szCs w:val="28"/>
        </w:rPr>
        <w:t xml:space="preserve"> думаю, </w:t>
      </w:r>
      <w:r w:rsidR="00657611">
        <w:rPr>
          <w:color w:val="000000"/>
          <w:sz w:val="28"/>
          <w:szCs w:val="28"/>
        </w:rPr>
        <w:t xml:space="preserve">всем </w:t>
      </w:r>
      <w:r w:rsidR="006C0BBA">
        <w:rPr>
          <w:color w:val="000000"/>
          <w:sz w:val="28"/>
          <w:szCs w:val="28"/>
        </w:rPr>
        <w:t xml:space="preserve">пора </w:t>
      </w:r>
      <w:r w:rsidR="00B7765A">
        <w:rPr>
          <w:color w:val="000000"/>
          <w:sz w:val="28"/>
          <w:szCs w:val="28"/>
        </w:rPr>
        <w:t>встать стенка на стенку и продемонстрировать команда команде, какие вы сплоченные, сильные и смелые.</w:t>
      </w:r>
    </w:p>
    <w:p w14:paraId="055364F3" w14:textId="77777777" w:rsidR="00F02C68" w:rsidRDefault="00F02C68" w:rsidP="00B7765A">
      <w:pPr>
        <w:rPr>
          <w:color w:val="000000"/>
          <w:sz w:val="28"/>
          <w:szCs w:val="28"/>
        </w:rPr>
      </w:pPr>
    </w:p>
    <w:p w14:paraId="16FFB3DC" w14:textId="77777777" w:rsidR="00F02C68" w:rsidRDefault="00CB496A" w:rsidP="00B7765A">
      <w:pPr>
        <w:rPr>
          <w:b/>
          <w:color w:val="000000"/>
          <w:sz w:val="28"/>
          <w:szCs w:val="28"/>
        </w:rPr>
      </w:pPr>
      <w:r w:rsidRPr="00CB496A">
        <w:rPr>
          <w:b/>
          <w:color w:val="000000"/>
          <w:sz w:val="28"/>
          <w:szCs w:val="28"/>
        </w:rPr>
        <w:t xml:space="preserve">ПОДВИЖНЫЕ </w:t>
      </w:r>
      <w:proofErr w:type="gramStart"/>
      <w:r w:rsidRPr="00CB496A">
        <w:rPr>
          <w:b/>
          <w:color w:val="000000"/>
          <w:sz w:val="28"/>
          <w:szCs w:val="28"/>
        </w:rPr>
        <w:t>КОНКУРСЫ:</w:t>
      </w:r>
      <w:r w:rsidR="00F02C68">
        <w:rPr>
          <w:b/>
          <w:color w:val="000000"/>
          <w:sz w:val="28"/>
          <w:szCs w:val="28"/>
        </w:rPr>
        <w:t>-</w:t>
      </w:r>
      <w:proofErr w:type="gramEnd"/>
      <w:r w:rsidR="001349D8" w:rsidRPr="00CB496A">
        <w:rPr>
          <w:b/>
          <w:color w:val="000000"/>
          <w:sz w:val="28"/>
          <w:szCs w:val="28"/>
        </w:rPr>
        <w:t xml:space="preserve"> </w:t>
      </w:r>
      <w:r w:rsidR="001349D8" w:rsidRPr="00F02C68">
        <w:rPr>
          <w:bCs/>
          <w:color w:val="000000"/>
          <w:sz w:val="28"/>
          <w:szCs w:val="28"/>
        </w:rPr>
        <w:t>поднимаем команды, им даются</w:t>
      </w:r>
      <w:r w:rsidR="001349D8" w:rsidRPr="00CB496A">
        <w:rPr>
          <w:b/>
          <w:color w:val="000000"/>
          <w:sz w:val="28"/>
          <w:szCs w:val="28"/>
        </w:rPr>
        <w:t xml:space="preserve"> </w:t>
      </w:r>
      <w:r w:rsidR="001349D8" w:rsidRPr="00F02C68">
        <w:rPr>
          <w:bCs/>
          <w:color w:val="000000"/>
          <w:sz w:val="28"/>
          <w:szCs w:val="28"/>
        </w:rPr>
        <w:t>задания</w:t>
      </w:r>
      <w:r w:rsidRPr="00F02C68">
        <w:rPr>
          <w:bCs/>
          <w:color w:val="000000"/>
          <w:sz w:val="28"/>
          <w:szCs w:val="28"/>
        </w:rPr>
        <w:t xml:space="preserve"> </w:t>
      </w:r>
    </w:p>
    <w:p w14:paraId="601559A8" w14:textId="0B8561A5" w:rsidR="001349D8" w:rsidRPr="00CB496A" w:rsidRDefault="00CB496A" w:rsidP="00B7765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 каждую победу по баллу команде.</w:t>
      </w:r>
    </w:p>
    <w:p w14:paraId="2E1D5919" w14:textId="77777777" w:rsidR="00657611" w:rsidRDefault="00685634" w:rsidP="00685634">
      <w:pPr>
        <w:pStyle w:val="a3"/>
        <w:numPr>
          <w:ilvl w:val="0"/>
          <w:numId w:val="9"/>
        </w:numPr>
        <w:rPr>
          <w:color w:val="000000"/>
          <w:sz w:val="28"/>
          <w:szCs w:val="28"/>
        </w:rPr>
      </w:pPr>
      <w:r w:rsidRPr="00657611">
        <w:rPr>
          <w:color w:val="000000"/>
          <w:sz w:val="28"/>
          <w:szCs w:val="28"/>
        </w:rPr>
        <w:t xml:space="preserve">Конкурс </w:t>
      </w:r>
      <w:r w:rsidR="00657611" w:rsidRPr="00657611">
        <w:rPr>
          <w:color w:val="000000"/>
          <w:sz w:val="28"/>
          <w:szCs w:val="28"/>
        </w:rPr>
        <w:t>«</w:t>
      </w:r>
      <w:r w:rsidR="00657611" w:rsidRPr="00F02C68">
        <w:rPr>
          <w:b/>
          <w:bCs/>
          <w:color w:val="000000"/>
          <w:sz w:val="28"/>
          <w:szCs w:val="28"/>
        </w:rPr>
        <w:t>Крепости»</w:t>
      </w:r>
      <w:r w:rsidR="0075589F" w:rsidRPr="00F02C68">
        <w:rPr>
          <w:b/>
          <w:bCs/>
          <w:color w:val="000000"/>
          <w:sz w:val="28"/>
          <w:szCs w:val="28"/>
        </w:rPr>
        <w:t>.</w:t>
      </w:r>
      <w:r w:rsidR="00657611">
        <w:rPr>
          <w:color w:val="000000"/>
          <w:sz w:val="28"/>
          <w:szCs w:val="28"/>
        </w:rPr>
        <w:t xml:space="preserve"> Кто построит крепость </w:t>
      </w:r>
      <w:r w:rsidR="007F2F1A">
        <w:rPr>
          <w:color w:val="000000"/>
          <w:sz w:val="28"/>
          <w:szCs w:val="28"/>
        </w:rPr>
        <w:t xml:space="preserve">из 30-50 пластиковых стаканчиков </w:t>
      </w:r>
      <w:r w:rsidR="00657611">
        <w:rPr>
          <w:color w:val="000000"/>
          <w:sz w:val="28"/>
          <w:szCs w:val="28"/>
        </w:rPr>
        <w:t>быстрее и выше.</w:t>
      </w:r>
    </w:p>
    <w:p w14:paraId="2DE90403" w14:textId="114FCB8D" w:rsidR="00685634" w:rsidRPr="00657611" w:rsidRDefault="00866394" w:rsidP="00685634">
      <w:pPr>
        <w:pStyle w:val="a3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курс ораторов</w:t>
      </w:r>
      <w:r w:rsidR="00685634" w:rsidRPr="00F02C68">
        <w:rPr>
          <w:bCs/>
          <w:color w:val="000000"/>
          <w:sz w:val="28"/>
          <w:szCs w:val="28"/>
        </w:rPr>
        <w:t>.  (например,</w:t>
      </w:r>
      <w:r w:rsidR="00F02C68" w:rsidRPr="00F02C68">
        <w:rPr>
          <w:bCs/>
          <w:color w:val="000000"/>
          <w:sz w:val="28"/>
          <w:szCs w:val="28"/>
        </w:rPr>
        <w:t xml:space="preserve"> </w:t>
      </w:r>
      <w:r w:rsidR="00685634" w:rsidRPr="00F02C68">
        <w:rPr>
          <w:bCs/>
          <w:color w:val="000000"/>
          <w:sz w:val="28"/>
          <w:szCs w:val="28"/>
        </w:rPr>
        <w:t xml:space="preserve">каждая из команд по очереди продолжит </w:t>
      </w:r>
      <w:proofErr w:type="gramStart"/>
      <w:r w:rsidR="00685634" w:rsidRPr="00F02C68">
        <w:rPr>
          <w:bCs/>
          <w:color w:val="000000"/>
          <w:sz w:val="28"/>
          <w:szCs w:val="28"/>
        </w:rPr>
        <w:t>фразу :</w:t>
      </w:r>
      <w:proofErr w:type="gramEnd"/>
      <w:r w:rsidR="00685634" w:rsidRPr="00F02C68">
        <w:rPr>
          <w:bCs/>
          <w:color w:val="000000"/>
          <w:sz w:val="28"/>
          <w:szCs w:val="28"/>
        </w:rPr>
        <w:t xml:space="preserve"> «Не представляю Россию без…..»)</w:t>
      </w:r>
      <w:r w:rsidR="007F2F1A" w:rsidRPr="00F02C68">
        <w:rPr>
          <w:bCs/>
          <w:color w:val="000000"/>
          <w:sz w:val="28"/>
          <w:szCs w:val="28"/>
        </w:rPr>
        <w:t xml:space="preserve"> </w:t>
      </w:r>
      <w:r w:rsidR="00685634" w:rsidRPr="00F02C68">
        <w:rPr>
          <w:bCs/>
          <w:color w:val="000000"/>
          <w:sz w:val="28"/>
          <w:szCs w:val="28"/>
        </w:rPr>
        <w:t>Кто последний</w:t>
      </w:r>
      <w:r w:rsidR="00685634" w:rsidRPr="00657611">
        <w:rPr>
          <w:color w:val="000000"/>
          <w:sz w:val="28"/>
          <w:szCs w:val="28"/>
        </w:rPr>
        <w:t xml:space="preserve"> скажет, тот и победил</w:t>
      </w:r>
    </w:p>
    <w:p w14:paraId="7534E03E" w14:textId="7F4C6165" w:rsidR="00866394" w:rsidRDefault="00685634" w:rsidP="00685634">
      <w:pPr>
        <w:pStyle w:val="a3"/>
        <w:numPr>
          <w:ilvl w:val="0"/>
          <w:numId w:val="9"/>
        </w:numPr>
        <w:rPr>
          <w:color w:val="000000"/>
          <w:sz w:val="28"/>
          <w:szCs w:val="28"/>
        </w:rPr>
      </w:pPr>
      <w:r w:rsidRPr="00F02C68">
        <w:rPr>
          <w:b/>
          <w:bCs/>
          <w:color w:val="000000"/>
          <w:sz w:val="28"/>
          <w:szCs w:val="28"/>
        </w:rPr>
        <w:t>Танцевальный.</w:t>
      </w:r>
      <w:r>
        <w:rPr>
          <w:color w:val="000000"/>
          <w:sz w:val="28"/>
          <w:szCs w:val="28"/>
        </w:rPr>
        <w:t xml:space="preserve"> </w:t>
      </w:r>
      <w:r w:rsidR="00866394" w:rsidRPr="00866394">
        <w:rPr>
          <w:b/>
          <w:bCs/>
          <w:color w:val="000000"/>
          <w:sz w:val="28"/>
          <w:szCs w:val="28"/>
        </w:rPr>
        <w:t>Под музыку «Богатырская наша сила»</w:t>
      </w:r>
    </w:p>
    <w:p w14:paraId="5F4BA774" w14:textId="3D40ACE0" w:rsidR="00685634" w:rsidRDefault="00E15884" w:rsidP="00866394">
      <w:pPr>
        <w:pStyle w:val="a3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</w:t>
      </w:r>
      <w:r w:rsidR="00F02C68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ь за ведущим движения:</w:t>
      </w:r>
    </w:p>
    <w:p w14:paraId="7463E81A" w14:textId="77777777" w:rsidR="00E15884" w:rsidRDefault="00E15884" w:rsidP="00E15884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ЩИТ </w:t>
      </w:r>
      <w:proofErr w:type="gramStart"/>
      <w:r>
        <w:rPr>
          <w:color w:val="000000"/>
          <w:sz w:val="28"/>
          <w:szCs w:val="28"/>
        </w:rPr>
        <w:t>( руки</w:t>
      </w:r>
      <w:proofErr w:type="gramEnd"/>
      <w:r>
        <w:rPr>
          <w:color w:val="000000"/>
          <w:sz w:val="28"/>
          <w:szCs w:val="28"/>
        </w:rPr>
        <w:t xml:space="preserve"> перед лицом, согнутые в локтях , соединить несколько раз)</w:t>
      </w:r>
    </w:p>
    <w:p w14:paraId="37CC1AEB" w14:textId="77777777" w:rsidR="00E15884" w:rsidRDefault="00E15884" w:rsidP="00E15884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МЕЧ </w:t>
      </w:r>
      <w:proofErr w:type="gramStart"/>
      <w:r>
        <w:rPr>
          <w:color w:val="000000"/>
          <w:sz w:val="28"/>
          <w:szCs w:val="28"/>
        </w:rPr>
        <w:t>( размахиваем</w:t>
      </w:r>
      <w:proofErr w:type="gramEnd"/>
      <w:r>
        <w:rPr>
          <w:color w:val="000000"/>
          <w:sz w:val="28"/>
          <w:szCs w:val="28"/>
        </w:rPr>
        <w:t xml:space="preserve"> рукой из стороны в сторону)</w:t>
      </w:r>
    </w:p>
    <w:p w14:paraId="2C316B62" w14:textId="77777777" w:rsidR="00E15884" w:rsidRDefault="00E15884" w:rsidP="00E15884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ДРАКА </w:t>
      </w:r>
      <w:proofErr w:type="gramStart"/>
      <w:r>
        <w:rPr>
          <w:color w:val="000000"/>
          <w:sz w:val="28"/>
          <w:szCs w:val="28"/>
        </w:rPr>
        <w:t>( кулаками</w:t>
      </w:r>
      <w:proofErr w:type="gramEnd"/>
      <w:r>
        <w:rPr>
          <w:color w:val="000000"/>
          <w:sz w:val="28"/>
          <w:szCs w:val="28"/>
        </w:rPr>
        <w:t xml:space="preserve"> бьем поочередно перед собой, вытягивая руки вперед)</w:t>
      </w:r>
    </w:p>
    <w:p w14:paraId="7EF16969" w14:textId="77777777" w:rsidR="00E15884" w:rsidRDefault="00E15884" w:rsidP="00E15884">
      <w:pPr>
        <w:pStyle w:val="a3"/>
        <w:numPr>
          <w:ilvl w:val="0"/>
          <w:numId w:val="1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КОНЕ </w:t>
      </w:r>
      <w:proofErr w:type="gramStart"/>
      <w:r>
        <w:rPr>
          <w:color w:val="000000"/>
          <w:sz w:val="28"/>
          <w:szCs w:val="28"/>
        </w:rPr>
        <w:t>( машем</w:t>
      </w:r>
      <w:proofErr w:type="gramEnd"/>
      <w:r>
        <w:rPr>
          <w:color w:val="000000"/>
          <w:sz w:val="28"/>
          <w:szCs w:val="28"/>
        </w:rPr>
        <w:t xml:space="preserve"> рукой над головой, как бы погоняя коня)</w:t>
      </w:r>
    </w:p>
    <w:p w14:paraId="765D5B3F" w14:textId="431A2EB5" w:rsidR="00F0413B" w:rsidRPr="00E9489E" w:rsidRDefault="00E15884" w:rsidP="00E3480D">
      <w:pPr>
        <w:pStyle w:val="a3"/>
        <w:numPr>
          <w:ilvl w:val="0"/>
          <w:numId w:val="1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ЛА БОГАТЫРСКАЯ (руки поочередно поднимаем, как будто с гантелями)</w:t>
      </w:r>
    </w:p>
    <w:p w14:paraId="76828050" w14:textId="3EBC4314" w:rsidR="00F0413B" w:rsidRPr="00BC2A20" w:rsidRDefault="00F0413B" w:rsidP="00F02C6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 РАУНД </w:t>
      </w:r>
      <w:r w:rsidR="00F02C68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ИСТОРИЧЕСКИЙ</w:t>
      </w:r>
      <w:r w:rsidR="00F02C68">
        <w:rPr>
          <w:b/>
          <w:color w:val="000000"/>
          <w:sz w:val="28"/>
          <w:szCs w:val="28"/>
        </w:rPr>
        <w:t>»</w:t>
      </w:r>
    </w:p>
    <w:p w14:paraId="078163CB" w14:textId="77777777" w:rsidR="00BC2A20" w:rsidRDefault="00BC2A20" w:rsidP="00CB496A">
      <w:pPr>
        <w:rPr>
          <w:color w:val="000000"/>
          <w:sz w:val="28"/>
          <w:szCs w:val="28"/>
        </w:rPr>
      </w:pPr>
    </w:p>
    <w:p w14:paraId="28355850" w14:textId="31B55867" w:rsidR="00885496" w:rsidRPr="004503B0" w:rsidRDefault="00C35EDA" w:rsidP="004503B0">
      <w:pPr>
        <w:rPr>
          <w:b/>
          <w:color w:val="000000"/>
          <w:sz w:val="28"/>
          <w:szCs w:val="28"/>
        </w:rPr>
      </w:pPr>
      <w:r w:rsidRPr="00BC2A20">
        <w:rPr>
          <w:b/>
          <w:color w:val="000000"/>
          <w:sz w:val="28"/>
          <w:szCs w:val="28"/>
        </w:rPr>
        <w:t>Вед</w:t>
      </w:r>
      <w:r w:rsidR="004503B0">
        <w:rPr>
          <w:b/>
          <w:color w:val="000000"/>
          <w:sz w:val="28"/>
          <w:szCs w:val="28"/>
        </w:rPr>
        <w:t>ущий</w:t>
      </w:r>
      <w:r w:rsidRPr="00BC2A20">
        <w:rPr>
          <w:b/>
          <w:color w:val="000000"/>
          <w:sz w:val="28"/>
          <w:szCs w:val="28"/>
        </w:rPr>
        <w:t xml:space="preserve"> 2</w:t>
      </w:r>
      <w:r w:rsidR="004503B0">
        <w:rPr>
          <w:b/>
          <w:color w:val="000000"/>
          <w:sz w:val="28"/>
          <w:szCs w:val="28"/>
        </w:rPr>
        <w:t xml:space="preserve">: </w:t>
      </w:r>
      <w:r w:rsidR="004503B0">
        <w:rPr>
          <w:color w:val="000000"/>
          <w:sz w:val="28"/>
          <w:szCs w:val="28"/>
        </w:rPr>
        <w:t xml:space="preserve">В </w:t>
      </w:r>
      <w:r w:rsidR="00772C7E" w:rsidRPr="00C35EDA">
        <w:rPr>
          <w:color w:val="000000"/>
          <w:sz w:val="28"/>
          <w:szCs w:val="28"/>
        </w:rPr>
        <w:t>День народного единства, н</w:t>
      </w:r>
      <w:r w:rsidR="004503B0">
        <w:rPr>
          <w:color w:val="000000"/>
          <w:sz w:val="28"/>
          <w:szCs w:val="28"/>
        </w:rPr>
        <w:t>ужно</w:t>
      </w:r>
      <w:r w:rsidR="00885496">
        <w:rPr>
          <w:color w:val="000000"/>
          <w:sz w:val="28"/>
          <w:szCs w:val="28"/>
        </w:rPr>
        <w:t xml:space="preserve"> вспомнить важные исторические события </w:t>
      </w:r>
      <w:r w:rsidR="00772C7E" w:rsidRPr="00C35EDA">
        <w:rPr>
          <w:color w:val="000000"/>
          <w:sz w:val="28"/>
          <w:szCs w:val="28"/>
        </w:rPr>
        <w:t>земли русской.</w:t>
      </w:r>
    </w:p>
    <w:p w14:paraId="2189B2E1" w14:textId="77777777" w:rsidR="00C07AED" w:rsidRPr="00A437DE" w:rsidRDefault="00C07AED" w:rsidP="00885496">
      <w:pPr>
        <w:rPr>
          <w:i/>
          <w:color w:val="000000"/>
          <w:sz w:val="28"/>
          <w:szCs w:val="28"/>
        </w:rPr>
      </w:pPr>
    </w:p>
    <w:p w14:paraId="3AA035F5" w14:textId="7CCB9F26" w:rsidR="00841EA1" w:rsidRPr="0072752A" w:rsidRDefault="00130F92" w:rsidP="00262908">
      <w:pPr>
        <w:rPr>
          <w:color w:val="000000"/>
          <w:sz w:val="28"/>
          <w:szCs w:val="28"/>
        </w:rPr>
      </w:pPr>
      <w:r w:rsidRPr="00D82676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ущий</w:t>
      </w:r>
      <w:r w:rsidRPr="00D82676">
        <w:rPr>
          <w:b/>
          <w:sz w:val="28"/>
          <w:szCs w:val="28"/>
        </w:rPr>
        <w:t xml:space="preserve"> 1</w:t>
      </w:r>
      <w:proofErr w:type="gramStart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C2A20" w:rsidRPr="0072752A">
        <w:rPr>
          <w:color w:val="000000"/>
          <w:sz w:val="28"/>
          <w:szCs w:val="28"/>
        </w:rPr>
        <w:t>Итак</w:t>
      </w:r>
      <w:proofErr w:type="gramEnd"/>
      <w:r w:rsidR="00BC2A20" w:rsidRPr="0072752A">
        <w:rPr>
          <w:color w:val="000000"/>
          <w:sz w:val="28"/>
          <w:szCs w:val="28"/>
        </w:rPr>
        <w:t xml:space="preserve">, </w:t>
      </w:r>
      <w:r w:rsidR="00841EA1" w:rsidRPr="0072752A">
        <w:rPr>
          <w:color w:val="000000"/>
          <w:sz w:val="28"/>
          <w:szCs w:val="28"/>
        </w:rPr>
        <w:t>окунемся в историю и проверим ваши знания.</w:t>
      </w:r>
    </w:p>
    <w:p w14:paraId="326A9247" w14:textId="3E45BA3E" w:rsidR="00C35EDA" w:rsidRPr="004503B0" w:rsidRDefault="004503B0" w:rsidP="004503B0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</w:t>
      </w:r>
      <w:r w:rsidR="00C35EDA" w:rsidRPr="004503B0">
        <w:rPr>
          <w:rFonts w:eastAsia="Calibri"/>
          <w:b/>
          <w:sz w:val="28"/>
          <w:szCs w:val="28"/>
          <w:lang w:eastAsia="en-US"/>
        </w:rPr>
        <w:t xml:space="preserve">Где жило Славянское племя дреговичей </w:t>
      </w:r>
    </w:p>
    <w:p w14:paraId="3D7A8649" w14:textId="5254F970" w:rsidR="00C35EDA" w:rsidRPr="004503B0" w:rsidRDefault="00C35EDA" w:rsidP="004503B0">
      <w:pPr>
        <w:pStyle w:val="a3"/>
        <w:numPr>
          <w:ilvl w:val="0"/>
          <w:numId w:val="21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4503B0">
        <w:rPr>
          <w:rFonts w:eastAsia="Calibri"/>
          <w:sz w:val="28"/>
          <w:szCs w:val="28"/>
          <w:lang w:eastAsia="en-US"/>
        </w:rPr>
        <w:t xml:space="preserve">на болоте </w:t>
      </w:r>
      <w:r w:rsidR="00DC5D28" w:rsidRPr="004503B0">
        <w:rPr>
          <w:rFonts w:eastAsia="Calibri"/>
          <w:sz w:val="28"/>
          <w:szCs w:val="28"/>
          <w:lang w:eastAsia="en-US"/>
        </w:rPr>
        <w:t xml:space="preserve">                 </w:t>
      </w:r>
      <w:proofErr w:type="gramStart"/>
      <w:r w:rsidRPr="004503B0">
        <w:rPr>
          <w:rFonts w:eastAsia="Calibri"/>
          <w:sz w:val="28"/>
          <w:szCs w:val="28"/>
          <w:lang w:eastAsia="en-US"/>
        </w:rPr>
        <w:t>2  в</w:t>
      </w:r>
      <w:proofErr w:type="gramEnd"/>
      <w:r w:rsidRPr="004503B0">
        <w:rPr>
          <w:rFonts w:eastAsia="Calibri"/>
          <w:sz w:val="28"/>
          <w:szCs w:val="28"/>
          <w:lang w:eastAsia="en-US"/>
        </w:rPr>
        <w:t xml:space="preserve"> полях </w:t>
      </w:r>
      <w:r w:rsidR="00DC5D28" w:rsidRPr="004503B0">
        <w:rPr>
          <w:rFonts w:eastAsia="Calibri"/>
          <w:sz w:val="28"/>
          <w:szCs w:val="28"/>
          <w:lang w:eastAsia="en-US"/>
        </w:rPr>
        <w:t xml:space="preserve">            </w:t>
      </w:r>
      <w:r w:rsidRPr="004503B0">
        <w:rPr>
          <w:rFonts w:eastAsia="Calibri"/>
          <w:sz w:val="28"/>
          <w:szCs w:val="28"/>
          <w:lang w:eastAsia="en-US"/>
        </w:rPr>
        <w:t>3 В лесах</w:t>
      </w:r>
      <w:r w:rsidR="007965F0" w:rsidRPr="004503B0">
        <w:rPr>
          <w:rFonts w:eastAsia="Calibri"/>
          <w:sz w:val="28"/>
          <w:szCs w:val="28"/>
          <w:lang w:eastAsia="en-US"/>
        </w:rPr>
        <w:t xml:space="preserve"> </w:t>
      </w:r>
      <w:r w:rsidRPr="004503B0">
        <w:rPr>
          <w:rFonts w:eastAsia="Calibri"/>
          <w:sz w:val="28"/>
          <w:szCs w:val="28"/>
          <w:lang w:eastAsia="en-US"/>
        </w:rPr>
        <w:t xml:space="preserve"> +</w:t>
      </w:r>
    </w:p>
    <w:p w14:paraId="207E65DB" w14:textId="2CF053D9" w:rsidR="00C35EDA" w:rsidRPr="004503B0" w:rsidRDefault="004503B0" w:rsidP="004503B0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</w:t>
      </w:r>
      <w:r w:rsidR="00C35EDA" w:rsidRPr="004503B0">
        <w:rPr>
          <w:rFonts w:eastAsia="Calibri"/>
          <w:b/>
          <w:sz w:val="28"/>
          <w:szCs w:val="28"/>
          <w:lang w:eastAsia="en-US"/>
        </w:rPr>
        <w:t>Назовите князя, провозгласившего Киев В 882 г.  столицей древнерусского</w:t>
      </w:r>
      <w:r w:rsidR="00C35EDA" w:rsidRPr="004503B0">
        <w:rPr>
          <w:rFonts w:eastAsia="Calibri"/>
          <w:sz w:val="28"/>
          <w:szCs w:val="28"/>
          <w:lang w:eastAsia="en-US"/>
        </w:rPr>
        <w:t xml:space="preserve"> государства.</w:t>
      </w:r>
    </w:p>
    <w:p w14:paraId="2C16330A" w14:textId="5F283271" w:rsidR="00C35EDA" w:rsidRPr="00E3480D" w:rsidRDefault="00C35EDA" w:rsidP="004503B0">
      <w:pPr>
        <w:pStyle w:val="a3"/>
        <w:numPr>
          <w:ilvl w:val="0"/>
          <w:numId w:val="14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C13D21">
        <w:rPr>
          <w:rFonts w:eastAsia="Calibri"/>
          <w:sz w:val="28"/>
          <w:szCs w:val="28"/>
          <w:lang w:eastAsia="en-US"/>
        </w:rPr>
        <w:t>Олег. +</w:t>
      </w:r>
      <w:r w:rsidR="00E3480D">
        <w:rPr>
          <w:rFonts w:eastAsia="Calibri"/>
          <w:sz w:val="28"/>
          <w:szCs w:val="28"/>
          <w:lang w:eastAsia="en-US"/>
        </w:rPr>
        <w:t xml:space="preserve">             </w:t>
      </w:r>
      <w:r w:rsidR="00C13D21" w:rsidRPr="00E3480D">
        <w:rPr>
          <w:rFonts w:eastAsia="Calibri"/>
          <w:sz w:val="28"/>
          <w:szCs w:val="28"/>
          <w:lang w:eastAsia="en-US"/>
        </w:rPr>
        <w:t>2</w:t>
      </w:r>
      <w:r w:rsidR="007965F0">
        <w:rPr>
          <w:rFonts w:eastAsia="Calibri"/>
          <w:sz w:val="28"/>
          <w:szCs w:val="28"/>
          <w:lang w:eastAsia="en-US"/>
        </w:rPr>
        <w:t xml:space="preserve"> </w:t>
      </w:r>
      <w:r w:rsidRPr="00E3480D">
        <w:rPr>
          <w:rFonts w:eastAsia="Calibri"/>
          <w:sz w:val="28"/>
          <w:szCs w:val="28"/>
          <w:lang w:eastAsia="en-US"/>
        </w:rPr>
        <w:t>Владимир</w:t>
      </w:r>
      <w:r w:rsidR="00E3480D">
        <w:rPr>
          <w:rFonts w:eastAsia="Calibri"/>
          <w:sz w:val="28"/>
          <w:szCs w:val="28"/>
          <w:lang w:eastAsia="en-US"/>
        </w:rPr>
        <w:t xml:space="preserve">          </w:t>
      </w:r>
      <w:r w:rsidR="00C13D21" w:rsidRPr="00E3480D">
        <w:rPr>
          <w:rFonts w:eastAsia="Calibri"/>
          <w:sz w:val="28"/>
          <w:szCs w:val="28"/>
          <w:lang w:eastAsia="en-US"/>
        </w:rPr>
        <w:t>3</w:t>
      </w:r>
      <w:r w:rsidR="007965F0">
        <w:rPr>
          <w:rFonts w:eastAsia="Calibri"/>
          <w:sz w:val="28"/>
          <w:szCs w:val="28"/>
          <w:lang w:eastAsia="en-US"/>
        </w:rPr>
        <w:t xml:space="preserve"> </w:t>
      </w:r>
      <w:r w:rsidRPr="00E3480D">
        <w:rPr>
          <w:rFonts w:eastAsia="Calibri"/>
          <w:sz w:val="28"/>
          <w:szCs w:val="28"/>
          <w:lang w:eastAsia="en-US"/>
        </w:rPr>
        <w:t>Святослав</w:t>
      </w:r>
    </w:p>
    <w:p w14:paraId="6AB0CE1D" w14:textId="2BC16F7B" w:rsidR="00C35EDA" w:rsidRPr="004503B0" w:rsidRDefault="00262908" w:rsidP="004503B0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 w:rsidRPr="004503B0">
        <w:rPr>
          <w:rFonts w:eastAsia="Calibri"/>
          <w:b/>
          <w:bCs/>
          <w:sz w:val="28"/>
          <w:szCs w:val="28"/>
          <w:lang w:eastAsia="en-US"/>
        </w:rPr>
        <w:t>3</w:t>
      </w:r>
      <w:r w:rsidR="004503B0">
        <w:rPr>
          <w:rFonts w:eastAsia="Calibri"/>
          <w:b/>
          <w:bCs/>
          <w:sz w:val="28"/>
          <w:szCs w:val="28"/>
          <w:lang w:eastAsia="en-US"/>
        </w:rPr>
        <w:t>.</w:t>
      </w:r>
      <w:r w:rsidR="00E3480D" w:rsidRPr="004503B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C35EDA" w:rsidRPr="004503B0">
        <w:rPr>
          <w:rFonts w:eastAsia="Calibri"/>
          <w:b/>
          <w:bCs/>
          <w:sz w:val="28"/>
          <w:szCs w:val="28"/>
          <w:lang w:eastAsia="en-US"/>
        </w:rPr>
        <w:t>В водах какой реки Владимир I Святославович крестил русских людей в 988 году?</w:t>
      </w:r>
    </w:p>
    <w:p w14:paraId="1BE01351" w14:textId="4D5FA4E2" w:rsidR="00C35EDA" w:rsidRPr="00E3480D" w:rsidRDefault="00C35EDA" w:rsidP="004503B0">
      <w:pPr>
        <w:pStyle w:val="a3"/>
        <w:numPr>
          <w:ilvl w:val="0"/>
          <w:numId w:val="15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E3480D">
        <w:rPr>
          <w:rFonts w:eastAsia="Calibri"/>
          <w:sz w:val="28"/>
          <w:szCs w:val="28"/>
          <w:lang w:eastAsia="en-US"/>
        </w:rPr>
        <w:t>Волга</w:t>
      </w:r>
      <w:r w:rsidR="00E3480D" w:rsidRPr="00E3480D">
        <w:rPr>
          <w:rFonts w:eastAsia="Calibri"/>
          <w:sz w:val="28"/>
          <w:szCs w:val="28"/>
          <w:lang w:eastAsia="en-US"/>
        </w:rPr>
        <w:t xml:space="preserve">                 </w:t>
      </w:r>
      <w:r w:rsidRPr="00E3480D">
        <w:rPr>
          <w:rFonts w:eastAsia="Calibri"/>
          <w:sz w:val="28"/>
          <w:szCs w:val="28"/>
          <w:lang w:eastAsia="en-US"/>
        </w:rPr>
        <w:t>2</w:t>
      </w:r>
      <w:r w:rsidR="007965F0">
        <w:rPr>
          <w:rFonts w:eastAsia="Calibri"/>
          <w:sz w:val="28"/>
          <w:szCs w:val="28"/>
          <w:lang w:eastAsia="en-US"/>
        </w:rPr>
        <w:t xml:space="preserve"> </w:t>
      </w:r>
      <w:r w:rsidRPr="00E3480D">
        <w:rPr>
          <w:rFonts w:eastAsia="Calibri"/>
          <w:sz w:val="28"/>
          <w:szCs w:val="28"/>
          <w:lang w:eastAsia="en-US"/>
        </w:rPr>
        <w:t>В водах Днепра. +</w:t>
      </w:r>
      <w:r w:rsidR="00E3480D" w:rsidRPr="00E3480D">
        <w:rPr>
          <w:rFonts w:eastAsia="Calibri"/>
          <w:sz w:val="28"/>
          <w:szCs w:val="28"/>
          <w:lang w:eastAsia="en-US"/>
        </w:rPr>
        <w:t xml:space="preserve"> </w:t>
      </w:r>
      <w:r w:rsidR="00E3480D">
        <w:rPr>
          <w:rFonts w:eastAsia="Calibri"/>
          <w:sz w:val="28"/>
          <w:szCs w:val="28"/>
          <w:lang w:eastAsia="en-US"/>
        </w:rPr>
        <w:t xml:space="preserve">    </w:t>
      </w:r>
      <w:proofErr w:type="gramStart"/>
      <w:r w:rsidR="00E3480D">
        <w:rPr>
          <w:rFonts w:eastAsia="Calibri"/>
          <w:sz w:val="28"/>
          <w:szCs w:val="28"/>
          <w:lang w:eastAsia="en-US"/>
        </w:rPr>
        <w:t>3.</w:t>
      </w:r>
      <w:r w:rsidRPr="00E3480D">
        <w:rPr>
          <w:rFonts w:eastAsia="Calibri"/>
          <w:sz w:val="28"/>
          <w:szCs w:val="28"/>
          <w:lang w:eastAsia="en-US"/>
        </w:rPr>
        <w:t>Дон</w:t>
      </w:r>
      <w:proofErr w:type="gramEnd"/>
    </w:p>
    <w:p w14:paraId="7E51C9A9" w14:textId="630D4D15" w:rsidR="00C35EDA" w:rsidRPr="004503B0" w:rsidRDefault="004503B0" w:rsidP="004503B0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4.</w:t>
      </w:r>
      <w:r w:rsidR="00C35EDA" w:rsidRPr="004503B0">
        <w:rPr>
          <w:rFonts w:eastAsia="Calibri"/>
          <w:b/>
          <w:bCs/>
          <w:sz w:val="28"/>
          <w:szCs w:val="28"/>
          <w:lang w:eastAsia="en-US"/>
        </w:rPr>
        <w:t xml:space="preserve">У какого князя было </w:t>
      </w:r>
      <w:proofErr w:type="gramStart"/>
      <w:r w:rsidR="00C35EDA" w:rsidRPr="004503B0">
        <w:rPr>
          <w:rFonts w:eastAsia="Calibri"/>
          <w:b/>
          <w:bCs/>
          <w:sz w:val="28"/>
          <w:szCs w:val="28"/>
          <w:lang w:eastAsia="en-US"/>
        </w:rPr>
        <w:t xml:space="preserve">прозвище  </w:t>
      </w:r>
      <w:r w:rsidR="007965F0" w:rsidRPr="004503B0">
        <w:rPr>
          <w:rFonts w:eastAsia="Calibri"/>
          <w:b/>
          <w:bCs/>
          <w:sz w:val="28"/>
          <w:szCs w:val="28"/>
          <w:lang w:eastAsia="en-US"/>
        </w:rPr>
        <w:t>«</w:t>
      </w:r>
      <w:proofErr w:type="gramEnd"/>
      <w:r w:rsidR="00C35EDA" w:rsidRPr="004503B0">
        <w:rPr>
          <w:rFonts w:eastAsia="Calibri"/>
          <w:b/>
          <w:bCs/>
          <w:sz w:val="28"/>
          <w:szCs w:val="28"/>
          <w:lang w:eastAsia="en-US"/>
        </w:rPr>
        <w:t>Большое гнездо</w:t>
      </w:r>
      <w:r w:rsidR="007965F0" w:rsidRPr="004503B0">
        <w:rPr>
          <w:rFonts w:eastAsia="Calibri"/>
          <w:b/>
          <w:bCs/>
          <w:sz w:val="28"/>
          <w:szCs w:val="28"/>
          <w:lang w:eastAsia="en-US"/>
        </w:rPr>
        <w:t>»</w:t>
      </w:r>
      <w:r w:rsidR="00C35EDA" w:rsidRPr="004503B0">
        <w:rPr>
          <w:rFonts w:eastAsia="Calibri"/>
          <w:b/>
          <w:bCs/>
          <w:sz w:val="28"/>
          <w:szCs w:val="28"/>
          <w:lang w:eastAsia="en-US"/>
        </w:rPr>
        <w:t>?</w:t>
      </w:r>
    </w:p>
    <w:p w14:paraId="22B2644A" w14:textId="0235F02C" w:rsidR="00262908" w:rsidRPr="004503B0" w:rsidRDefault="0090211D" w:rsidP="004503B0">
      <w:pPr>
        <w:pStyle w:val="a3"/>
        <w:numPr>
          <w:ilvl w:val="0"/>
          <w:numId w:val="22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4503B0">
        <w:rPr>
          <w:rFonts w:eastAsia="Calibri"/>
          <w:sz w:val="28"/>
          <w:szCs w:val="28"/>
          <w:lang w:eastAsia="en-US"/>
        </w:rPr>
        <w:t>Ярослав</w:t>
      </w:r>
      <w:r w:rsidR="00E3480D" w:rsidRPr="004503B0">
        <w:rPr>
          <w:rFonts w:eastAsia="Calibri"/>
          <w:sz w:val="28"/>
          <w:szCs w:val="28"/>
          <w:lang w:eastAsia="en-US"/>
        </w:rPr>
        <w:t xml:space="preserve">   </w:t>
      </w:r>
      <w:r w:rsidRPr="004503B0">
        <w:rPr>
          <w:rFonts w:eastAsia="Calibri"/>
          <w:sz w:val="28"/>
          <w:szCs w:val="28"/>
          <w:lang w:eastAsia="en-US"/>
        </w:rPr>
        <w:t>2 Владимир</w:t>
      </w:r>
      <w:r w:rsidR="00E3480D" w:rsidRPr="004503B0">
        <w:rPr>
          <w:rFonts w:eastAsia="Calibri"/>
          <w:sz w:val="28"/>
          <w:szCs w:val="28"/>
          <w:lang w:eastAsia="en-US"/>
        </w:rPr>
        <w:t xml:space="preserve">     </w:t>
      </w:r>
      <w:r w:rsidR="00C35EDA" w:rsidRPr="004503B0">
        <w:rPr>
          <w:rFonts w:eastAsia="Calibri"/>
          <w:sz w:val="28"/>
          <w:szCs w:val="28"/>
          <w:lang w:eastAsia="en-US"/>
        </w:rPr>
        <w:t xml:space="preserve">3 Всеволод </w:t>
      </w:r>
      <w:proofErr w:type="gramStart"/>
      <w:r w:rsidR="00C35EDA" w:rsidRPr="004503B0">
        <w:rPr>
          <w:rFonts w:eastAsia="Calibri"/>
          <w:sz w:val="28"/>
          <w:szCs w:val="28"/>
          <w:lang w:eastAsia="en-US"/>
        </w:rPr>
        <w:t>III  –</w:t>
      </w:r>
      <w:proofErr w:type="gramEnd"/>
      <w:r w:rsidR="00C35EDA" w:rsidRPr="004503B0">
        <w:rPr>
          <w:rFonts w:eastAsia="Calibri"/>
          <w:sz w:val="28"/>
          <w:szCs w:val="28"/>
          <w:lang w:eastAsia="en-US"/>
        </w:rPr>
        <w:t xml:space="preserve"> он имел 12 детей.) +</w:t>
      </w:r>
      <w:r w:rsidR="00262908" w:rsidRPr="004503B0">
        <w:rPr>
          <w:rFonts w:eastAsia="Calibri"/>
          <w:sz w:val="28"/>
          <w:szCs w:val="28"/>
          <w:lang w:eastAsia="en-US"/>
        </w:rPr>
        <w:t xml:space="preserve"> </w:t>
      </w:r>
    </w:p>
    <w:p w14:paraId="30BE2328" w14:textId="5F79A55A" w:rsidR="00C35EDA" w:rsidRPr="004503B0" w:rsidRDefault="004503B0" w:rsidP="004503B0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</w:t>
      </w:r>
      <w:r w:rsidR="00C35EDA" w:rsidRPr="004503B0">
        <w:rPr>
          <w:rFonts w:eastAsia="Calibri"/>
          <w:b/>
          <w:sz w:val="28"/>
          <w:szCs w:val="28"/>
          <w:lang w:eastAsia="en-US"/>
        </w:rPr>
        <w:t>Назовите русского князя, командовавшего войском в Ледовом побоище на Чудском озере?</w:t>
      </w:r>
    </w:p>
    <w:p w14:paraId="095778D2" w14:textId="77777777" w:rsidR="0090211D" w:rsidRPr="00A437DE" w:rsidRDefault="0090211D" w:rsidP="004503B0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 Александр </w:t>
      </w:r>
      <w:r w:rsidR="00C35EDA" w:rsidRPr="00A437DE">
        <w:rPr>
          <w:rFonts w:eastAsia="Calibri"/>
          <w:sz w:val="28"/>
          <w:szCs w:val="28"/>
          <w:lang w:eastAsia="en-US"/>
        </w:rPr>
        <w:t>Невский.)</w:t>
      </w:r>
      <w:r>
        <w:rPr>
          <w:rFonts w:eastAsia="Calibri"/>
          <w:sz w:val="28"/>
          <w:szCs w:val="28"/>
          <w:lang w:eastAsia="en-US"/>
        </w:rPr>
        <w:t xml:space="preserve"> +</w:t>
      </w:r>
      <w:r w:rsidR="00E3480D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2 Дмитрий Донской</w:t>
      </w:r>
      <w:r w:rsidR="00E3480D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>3 Юрий Долгорукий</w:t>
      </w:r>
    </w:p>
    <w:p w14:paraId="7BC2C81B" w14:textId="4E484C10" w:rsidR="00C35EDA" w:rsidRPr="00A437DE" w:rsidRDefault="00262908" w:rsidP="004503B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3480D">
        <w:rPr>
          <w:rFonts w:eastAsia="Calibri"/>
          <w:b/>
          <w:sz w:val="28"/>
          <w:szCs w:val="28"/>
          <w:lang w:eastAsia="en-US"/>
        </w:rPr>
        <w:t>6</w:t>
      </w:r>
      <w:r w:rsidR="004503B0">
        <w:rPr>
          <w:rFonts w:eastAsia="Calibri"/>
          <w:b/>
          <w:sz w:val="28"/>
          <w:szCs w:val="28"/>
          <w:lang w:eastAsia="en-US"/>
        </w:rPr>
        <w:t>.</w:t>
      </w:r>
      <w:r w:rsidR="00C35EDA" w:rsidRPr="00E3480D">
        <w:rPr>
          <w:rFonts w:eastAsia="Calibri"/>
          <w:b/>
          <w:sz w:val="28"/>
          <w:szCs w:val="28"/>
          <w:lang w:eastAsia="en-US"/>
        </w:rPr>
        <w:t>Быть просто царём Ивану Грозному показалось мало. К титулу он добавил</w:t>
      </w:r>
      <w:r w:rsidR="00C35EDA" w:rsidRPr="00A437DE">
        <w:rPr>
          <w:rFonts w:eastAsia="Calibri"/>
          <w:sz w:val="28"/>
          <w:szCs w:val="28"/>
          <w:lang w:eastAsia="en-US"/>
        </w:rPr>
        <w:t xml:space="preserve"> ещё и это слово в знак полной независимости от ордынских ханов. </w:t>
      </w:r>
    </w:p>
    <w:p w14:paraId="7A83C05F" w14:textId="236E0A55" w:rsidR="00C35EDA" w:rsidRPr="00E3480D" w:rsidRDefault="0090211D" w:rsidP="004503B0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4503B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35EDA" w:rsidRPr="00A437DE">
        <w:rPr>
          <w:rFonts w:eastAsia="Calibri"/>
          <w:sz w:val="28"/>
          <w:szCs w:val="28"/>
          <w:lang w:eastAsia="en-US"/>
        </w:rPr>
        <w:t>Самодержец</w:t>
      </w:r>
      <w:r w:rsidR="004503B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+</w:t>
      </w:r>
      <w:proofErr w:type="gramEnd"/>
      <w:r w:rsidR="00E3480D">
        <w:rPr>
          <w:rFonts w:eastAsia="Calibri"/>
          <w:sz w:val="28"/>
          <w:szCs w:val="28"/>
          <w:lang w:eastAsia="en-US"/>
        </w:rPr>
        <w:t xml:space="preserve">                 </w:t>
      </w:r>
      <w:r>
        <w:rPr>
          <w:rFonts w:eastAsia="Calibri"/>
          <w:sz w:val="28"/>
          <w:szCs w:val="28"/>
          <w:lang w:eastAsia="en-US"/>
        </w:rPr>
        <w:t>2 император</w:t>
      </w:r>
      <w:r w:rsidR="00E3480D">
        <w:rPr>
          <w:rFonts w:eastAsia="Calibri"/>
          <w:sz w:val="28"/>
          <w:szCs w:val="28"/>
          <w:lang w:eastAsia="en-US"/>
        </w:rPr>
        <w:t xml:space="preserve">      3</w:t>
      </w:r>
      <w:r w:rsidR="004503B0">
        <w:rPr>
          <w:rFonts w:eastAsia="Calibri"/>
          <w:sz w:val="28"/>
          <w:szCs w:val="28"/>
          <w:lang w:eastAsia="en-US"/>
        </w:rPr>
        <w:t xml:space="preserve"> </w:t>
      </w:r>
      <w:r w:rsidRPr="00E3480D">
        <w:rPr>
          <w:rFonts w:eastAsia="Calibri"/>
          <w:sz w:val="28"/>
          <w:szCs w:val="28"/>
          <w:lang w:eastAsia="en-US"/>
        </w:rPr>
        <w:t>государь</w:t>
      </w:r>
    </w:p>
    <w:p w14:paraId="2B77F36D" w14:textId="77777777" w:rsidR="00C35EDA" w:rsidRPr="00DC5D28" w:rsidRDefault="00DC5D28" w:rsidP="004503B0">
      <w:pPr>
        <w:spacing w:line="276" w:lineRule="auto"/>
        <w:rPr>
          <w:b/>
          <w:sz w:val="28"/>
          <w:szCs w:val="28"/>
        </w:rPr>
      </w:pPr>
      <w:r w:rsidRPr="00DC5D28">
        <w:rPr>
          <w:rFonts w:eastAsia="Calibri"/>
          <w:b/>
          <w:sz w:val="28"/>
          <w:szCs w:val="28"/>
          <w:lang w:eastAsia="en-US"/>
        </w:rPr>
        <w:t xml:space="preserve">7. </w:t>
      </w:r>
      <w:r w:rsidR="00C35EDA" w:rsidRPr="00DC5D28">
        <w:rPr>
          <w:rFonts w:eastAsia="Calibri"/>
          <w:b/>
          <w:sz w:val="28"/>
          <w:szCs w:val="28"/>
          <w:lang w:eastAsia="en-US"/>
        </w:rPr>
        <w:t>Кто и когда ввёл в России нумерацию годов от Рождества Христова, которой мы пользуемся ныне?</w:t>
      </w:r>
    </w:p>
    <w:p w14:paraId="33C25A44" w14:textId="3EA34006" w:rsidR="006C0BBA" w:rsidRPr="00DC5D28" w:rsidRDefault="00575C30" w:rsidP="004503B0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 </w:t>
      </w:r>
      <w:r w:rsidR="00C35EDA" w:rsidRPr="00A437DE">
        <w:rPr>
          <w:rFonts w:eastAsia="Calibri"/>
          <w:sz w:val="28"/>
          <w:szCs w:val="28"/>
          <w:lang w:eastAsia="en-US"/>
        </w:rPr>
        <w:t>Пётр I, в 1700 году</w:t>
      </w:r>
      <w:r w:rsidR="004503B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+</w:t>
      </w:r>
      <w:r w:rsidR="00DC5D28">
        <w:rPr>
          <w:rFonts w:eastAsia="Calibri"/>
          <w:sz w:val="28"/>
          <w:szCs w:val="28"/>
          <w:lang w:eastAsia="en-US"/>
        </w:rPr>
        <w:t xml:space="preserve">           </w:t>
      </w:r>
      <w:r>
        <w:rPr>
          <w:rFonts w:eastAsia="Calibri"/>
          <w:sz w:val="28"/>
          <w:szCs w:val="28"/>
          <w:lang w:eastAsia="en-US"/>
        </w:rPr>
        <w:t>2 Екатерина 2</w:t>
      </w:r>
      <w:r w:rsidR="00DC5D28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>3 Александр 1</w:t>
      </w:r>
    </w:p>
    <w:p w14:paraId="420DA8FC" w14:textId="4D79813A" w:rsidR="003E5F28" w:rsidRPr="00DC5D28" w:rsidRDefault="00DC5D28" w:rsidP="004503B0">
      <w:pPr>
        <w:spacing w:line="276" w:lineRule="auto"/>
        <w:rPr>
          <w:b/>
          <w:sz w:val="28"/>
          <w:szCs w:val="28"/>
        </w:rPr>
      </w:pPr>
      <w:r w:rsidRPr="00DC5D28">
        <w:rPr>
          <w:b/>
          <w:sz w:val="28"/>
          <w:szCs w:val="28"/>
        </w:rPr>
        <w:t>8</w:t>
      </w:r>
      <w:r w:rsidR="007965F0">
        <w:rPr>
          <w:b/>
          <w:sz w:val="28"/>
          <w:szCs w:val="28"/>
        </w:rPr>
        <w:t xml:space="preserve">. </w:t>
      </w:r>
      <w:r w:rsidR="003E5F28" w:rsidRPr="00DC5D28">
        <w:rPr>
          <w:b/>
          <w:sz w:val="28"/>
          <w:szCs w:val="28"/>
        </w:rPr>
        <w:t>В честь какого события отмечается День народного единства?</w:t>
      </w:r>
    </w:p>
    <w:p w14:paraId="2118B3ED" w14:textId="77D45993" w:rsidR="003E5F28" w:rsidRPr="00262908" w:rsidRDefault="004503B0" w:rsidP="004503B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2908">
        <w:rPr>
          <w:sz w:val="28"/>
          <w:szCs w:val="28"/>
        </w:rPr>
        <w:t>1</w:t>
      </w:r>
      <w:r w:rsidR="003E5F28" w:rsidRPr="00262908">
        <w:rPr>
          <w:sz w:val="28"/>
          <w:szCs w:val="28"/>
        </w:rPr>
        <w:t>освобождение от польских интервентов +</w:t>
      </w:r>
    </w:p>
    <w:p w14:paraId="4BBB3F8C" w14:textId="1ED7EF20" w:rsidR="003E5F28" w:rsidRDefault="00DC3EE1" w:rsidP="004503B0">
      <w:pPr>
        <w:pStyle w:val="a3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4503B0">
        <w:rPr>
          <w:sz w:val="28"/>
          <w:szCs w:val="28"/>
        </w:rPr>
        <w:t xml:space="preserve">отмена </w:t>
      </w:r>
      <w:r w:rsidR="003E5F28" w:rsidRPr="004503B0">
        <w:rPr>
          <w:sz w:val="28"/>
          <w:szCs w:val="28"/>
        </w:rPr>
        <w:t>крепостного права</w:t>
      </w:r>
    </w:p>
    <w:p w14:paraId="5CFD613C" w14:textId="5C06D8EE" w:rsidR="004503B0" w:rsidRPr="004503B0" w:rsidRDefault="004503B0" w:rsidP="004503B0">
      <w:pPr>
        <w:pStyle w:val="a3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 свержение монголо – татарского иго</w:t>
      </w:r>
    </w:p>
    <w:p w14:paraId="314B95DF" w14:textId="47806C88" w:rsidR="00DC3EE1" w:rsidRPr="00DC5D28" w:rsidRDefault="00DC5D28" w:rsidP="004503B0">
      <w:pPr>
        <w:spacing w:line="276" w:lineRule="auto"/>
        <w:rPr>
          <w:b/>
          <w:sz w:val="28"/>
          <w:szCs w:val="28"/>
        </w:rPr>
      </w:pPr>
      <w:r w:rsidRPr="00DC5D28">
        <w:rPr>
          <w:b/>
          <w:sz w:val="28"/>
          <w:szCs w:val="28"/>
        </w:rPr>
        <w:t>9</w:t>
      </w:r>
      <w:r w:rsidR="007965F0">
        <w:rPr>
          <w:b/>
          <w:sz w:val="28"/>
          <w:szCs w:val="28"/>
        </w:rPr>
        <w:t xml:space="preserve">. </w:t>
      </w:r>
      <w:r w:rsidRPr="00DC5D28">
        <w:rPr>
          <w:b/>
          <w:sz w:val="28"/>
          <w:szCs w:val="28"/>
        </w:rPr>
        <w:t xml:space="preserve"> </w:t>
      </w:r>
      <w:r w:rsidR="003E5F28" w:rsidRPr="00DC5D28">
        <w:rPr>
          <w:b/>
          <w:sz w:val="28"/>
          <w:szCs w:val="28"/>
        </w:rPr>
        <w:t xml:space="preserve">Какой собор сооружён в Москве в память об избавлении Москвы от поляков? </w:t>
      </w:r>
    </w:p>
    <w:p w14:paraId="3BC15F1C" w14:textId="77777777" w:rsidR="006C0BBA" w:rsidRDefault="00DC5D28" w:rsidP="004503B0">
      <w:pPr>
        <w:tabs>
          <w:tab w:val="left" w:pos="150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DC3EE1" w:rsidRPr="00DC5D28">
        <w:rPr>
          <w:sz w:val="28"/>
          <w:szCs w:val="28"/>
        </w:rPr>
        <w:t xml:space="preserve">Собор Василия </w:t>
      </w:r>
      <w:proofErr w:type="gramStart"/>
      <w:r w:rsidR="00DC3EE1" w:rsidRPr="00DC5D28">
        <w:rPr>
          <w:sz w:val="28"/>
          <w:szCs w:val="28"/>
        </w:rPr>
        <w:t>Блаженного</w:t>
      </w:r>
      <w:r w:rsidRPr="00DC5D28">
        <w:rPr>
          <w:sz w:val="28"/>
          <w:szCs w:val="28"/>
        </w:rPr>
        <w:t xml:space="preserve">  2</w:t>
      </w:r>
      <w:proofErr w:type="gramEnd"/>
      <w:r w:rsidR="003E5F28" w:rsidRPr="00DC5D28">
        <w:rPr>
          <w:sz w:val="28"/>
          <w:szCs w:val="28"/>
        </w:rPr>
        <w:t>Казанский собор</w:t>
      </w:r>
      <w:r w:rsidR="00DC3EE1" w:rsidRPr="00DC5D28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  3</w:t>
      </w:r>
      <w:r w:rsidR="00DC3EE1" w:rsidRPr="00DC5D28">
        <w:rPr>
          <w:sz w:val="28"/>
          <w:szCs w:val="28"/>
        </w:rPr>
        <w:t>Храм Христа Спасителя</w:t>
      </w:r>
    </w:p>
    <w:p w14:paraId="046A7983" w14:textId="0DF1DAB3" w:rsidR="003E5F28" w:rsidRPr="00DC5D28" w:rsidRDefault="00DC5D28" w:rsidP="004503B0">
      <w:pPr>
        <w:tabs>
          <w:tab w:val="left" w:pos="1507"/>
        </w:tabs>
        <w:spacing w:line="276" w:lineRule="auto"/>
        <w:rPr>
          <w:b/>
          <w:sz w:val="28"/>
          <w:szCs w:val="28"/>
        </w:rPr>
      </w:pPr>
      <w:r w:rsidRPr="00DC5D28">
        <w:rPr>
          <w:b/>
          <w:sz w:val="28"/>
          <w:szCs w:val="28"/>
        </w:rPr>
        <w:t>10</w:t>
      </w:r>
      <w:r w:rsidR="007965F0">
        <w:rPr>
          <w:b/>
          <w:sz w:val="28"/>
          <w:szCs w:val="28"/>
        </w:rPr>
        <w:t>.</w:t>
      </w:r>
      <w:r w:rsidRPr="00DC5D28">
        <w:rPr>
          <w:b/>
          <w:sz w:val="28"/>
          <w:szCs w:val="28"/>
        </w:rPr>
        <w:t xml:space="preserve"> </w:t>
      </w:r>
      <w:r w:rsidR="00DC3EE1" w:rsidRPr="00DC5D28">
        <w:rPr>
          <w:b/>
          <w:sz w:val="28"/>
          <w:szCs w:val="28"/>
        </w:rPr>
        <w:t xml:space="preserve">Где </w:t>
      </w:r>
      <w:r w:rsidR="003E5F28" w:rsidRPr="00DC5D28">
        <w:rPr>
          <w:b/>
          <w:sz w:val="28"/>
          <w:szCs w:val="28"/>
        </w:rPr>
        <w:t xml:space="preserve">установлен памятник </w:t>
      </w:r>
      <w:r w:rsidR="002E73B6" w:rsidRPr="00DC5D28">
        <w:rPr>
          <w:b/>
          <w:sz w:val="28"/>
          <w:szCs w:val="28"/>
        </w:rPr>
        <w:t xml:space="preserve">предводителям </w:t>
      </w:r>
      <w:r w:rsidR="00DC3EE1" w:rsidRPr="00DC5D28">
        <w:rPr>
          <w:b/>
          <w:sz w:val="28"/>
          <w:szCs w:val="28"/>
        </w:rPr>
        <w:t xml:space="preserve">народного ополчения </w:t>
      </w:r>
      <w:r w:rsidR="002E73B6" w:rsidRPr="00DC5D28">
        <w:rPr>
          <w:b/>
          <w:sz w:val="28"/>
          <w:szCs w:val="28"/>
        </w:rPr>
        <w:t xml:space="preserve">- </w:t>
      </w:r>
      <w:r w:rsidR="003E5F28" w:rsidRPr="00DC5D28">
        <w:rPr>
          <w:b/>
          <w:sz w:val="28"/>
          <w:szCs w:val="28"/>
        </w:rPr>
        <w:t>Минину и Пожарскому?</w:t>
      </w:r>
    </w:p>
    <w:p w14:paraId="03C43CE2" w14:textId="77777777" w:rsidR="003E5F28" w:rsidRPr="00DC5D28" w:rsidRDefault="002E73B6" w:rsidP="004503B0">
      <w:pPr>
        <w:pStyle w:val="a3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DC5D28">
        <w:rPr>
          <w:sz w:val="28"/>
          <w:szCs w:val="28"/>
        </w:rPr>
        <w:t>на Арбат</w:t>
      </w:r>
      <w:r w:rsidR="00DC5D28" w:rsidRPr="00DC5D28">
        <w:rPr>
          <w:sz w:val="28"/>
          <w:szCs w:val="28"/>
        </w:rPr>
        <w:t xml:space="preserve">е   </w:t>
      </w:r>
      <w:r w:rsidR="00DC3EE1" w:rsidRPr="00DC5D28">
        <w:rPr>
          <w:sz w:val="28"/>
          <w:szCs w:val="28"/>
        </w:rPr>
        <w:t xml:space="preserve">2 </w:t>
      </w:r>
      <w:r w:rsidRPr="00DC5D28">
        <w:rPr>
          <w:sz w:val="28"/>
          <w:szCs w:val="28"/>
        </w:rPr>
        <w:t>На площади Революции</w:t>
      </w:r>
      <w:r w:rsidR="00DC5D28" w:rsidRPr="00DC5D28">
        <w:rPr>
          <w:sz w:val="28"/>
          <w:szCs w:val="28"/>
        </w:rPr>
        <w:t xml:space="preserve"> </w:t>
      </w:r>
      <w:r w:rsidR="00DC5D28">
        <w:rPr>
          <w:sz w:val="28"/>
          <w:szCs w:val="28"/>
        </w:rPr>
        <w:t xml:space="preserve">  3</w:t>
      </w:r>
      <w:r w:rsidR="00DC3EE1" w:rsidRPr="00DC5D28">
        <w:rPr>
          <w:sz w:val="28"/>
          <w:szCs w:val="28"/>
        </w:rPr>
        <w:t xml:space="preserve">На </w:t>
      </w:r>
      <w:r w:rsidR="003E5F28" w:rsidRPr="00DC5D28">
        <w:rPr>
          <w:sz w:val="28"/>
          <w:szCs w:val="28"/>
        </w:rPr>
        <w:t>Красной площади</w:t>
      </w:r>
      <w:r w:rsidR="00DC3EE1" w:rsidRPr="00DC5D28">
        <w:rPr>
          <w:sz w:val="28"/>
          <w:szCs w:val="28"/>
        </w:rPr>
        <w:t xml:space="preserve"> +</w:t>
      </w:r>
    </w:p>
    <w:p w14:paraId="7CE77476" w14:textId="631C7E4D" w:rsidR="002E73B6" w:rsidRPr="004503B0" w:rsidRDefault="00DC5D28" w:rsidP="004503B0">
      <w:pPr>
        <w:spacing w:line="276" w:lineRule="auto"/>
        <w:rPr>
          <w:b/>
          <w:sz w:val="28"/>
          <w:szCs w:val="28"/>
        </w:rPr>
      </w:pPr>
      <w:r w:rsidRPr="00DC5D28">
        <w:rPr>
          <w:b/>
          <w:sz w:val="28"/>
          <w:szCs w:val="28"/>
        </w:rPr>
        <w:t>11</w:t>
      </w:r>
      <w:r w:rsidR="007965F0">
        <w:rPr>
          <w:b/>
          <w:sz w:val="28"/>
          <w:szCs w:val="28"/>
        </w:rPr>
        <w:t>.</w:t>
      </w:r>
      <w:r w:rsidR="00262908" w:rsidRPr="00DC5D28">
        <w:rPr>
          <w:b/>
          <w:sz w:val="28"/>
          <w:szCs w:val="28"/>
        </w:rPr>
        <w:t xml:space="preserve"> </w:t>
      </w:r>
      <w:r w:rsidR="003E5F28" w:rsidRPr="00DC5D28">
        <w:rPr>
          <w:b/>
          <w:sz w:val="28"/>
          <w:szCs w:val="28"/>
        </w:rPr>
        <w:t>В каком году в России начали отмечать День народного единства?</w:t>
      </w:r>
    </w:p>
    <w:p w14:paraId="566BD23F" w14:textId="01D2C88D" w:rsidR="003E5F28" w:rsidRDefault="003E5F28" w:rsidP="004503B0">
      <w:pPr>
        <w:pStyle w:val="a3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DC5D28">
        <w:rPr>
          <w:sz w:val="28"/>
          <w:szCs w:val="28"/>
        </w:rPr>
        <w:t>в 2005 году</w:t>
      </w:r>
      <w:r w:rsidR="002E73B6" w:rsidRPr="00DC5D28">
        <w:rPr>
          <w:sz w:val="28"/>
          <w:szCs w:val="28"/>
        </w:rPr>
        <w:t>+</w:t>
      </w:r>
      <w:r w:rsidR="00DC5D28" w:rsidRPr="00DC5D28">
        <w:rPr>
          <w:sz w:val="28"/>
          <w:szCs w:val="28"/>
        </w:rPr>
        <w:t xml:space="preserve"> </w:t>
      </w:r>
      <w:r w:rsidR="00DC5D28">
        <w:rPr>
          <w:sz w:val="28"/>
          <w:szCs w:val="28"/>
        </w:rPr>
        <w:t xml:space="preserve">              </w:t>
      </w:r>
      <w:r w:rsidR="002E73B6" w:rsidRPr="00DC5D28">
        <w:rPr>
          <w:sz w:val="28"/>
          <w:szCs w:val="28"/>
        </w:rPr>
        <w:t>в 2007 году</w:t>
      </w:r>
      <w:r w:rsidR="00DC5D28">
        <w:rPr>
          <w:sz w:val="28"/>
          <w:szCs w:val="28"/>
        </w:rPr>
        <w:t xml:space="preserve">              </w:t>
      </w:r>
      <w:r w:rsidR="00DC5D28" w:rsidRPr="00DC5D28">
        <w:rPr>
          <w:sz w:val="28"/>
          <w:szCs w:val="28"/>
        </w:rPr>
        <w:t xml:space="preserve">3 </w:t>
      </w:r>
      <w:r w:rsidR="002E73B6" w:rsidRPr="00DC5D28">
        <w:rPr>
          <w:sz w:val="28"/>
          <w:szCs w:val="28"/>
        </w:rPr>
        <w:t>в 2010 году</w:t>
      </w:r>
    </w:p>
    <w:p w14:paraId="0E646CF8" w14:textId="77777777" w:rsidR="00866394" w:rsidRPr="00DC5D28" w:rsidRDefault="00866394" w:rsidP="004503B0">
      <w:pPr>
        <w:pStyle w:val="a3"/>
        <w:rPr>
          <w:sz w:val="28"/>
          <w:szCs w:val="28"/>
        </w:rPr>
      </w:pPr>
    </w:p>
    <w:p w14:paraId="016D8CA3" w14:textId="54594E31" w:rsidR="00262908" w:rsidRDefault="003E5F28" w:rsidP="004503B0">
      <w:pPr>
        <w:rPr>
          <w:b/>
          <w:i/>
          <w:iCs/>
          <w:sz w:val="28"/>
          <w:szCs w:val="28"/>
        </w:rPr>
      </w:pPr>
      <w:r w:rsidRPr="00DC5D28">
        <w:rPr>
          <w:b/>
          <w:sz w:val="28"/>
          <w:szCs w:val="28"/>
        </w:rPr>
        <w:t>Вед</w:t>
      </w:r>
      <w:r w:rsidR="007965F0">
        <w:rPr>
          <w:b/>
          <w:sz w:val="28"/>
          <w:szCs w:val="28"/>
        </w:rPr>
        <w:t>ущий</w:t>
      </w:r>
      <w:r w:rsidR="00262908" w:rsidRPr="00DC5D28">
        <w:rPr>
          <w:b/>
          <w:sz w:val="28"/>
          <w:szCs w:val="28"/>
        </w:rPr>
        <w:t xml:space="preserve"> 1</w:t>
      </w:r>
      <w:r w:rsidRPr="00DC5D28">
        <w:rPr>
          <w:b/>
          <w:sz w:val="28"/>
          <w:szCs w:val="28"/>
        </w:rPr>
        <w:t xml:space="preserve">: </w:t>
      </w:r>
      <w:r w:rsidR="00262908" w:rsidRPr="004503B0">
        <w:rPr>
          <w:b/>
          <w:i/>
          <w:iCs/>
          <w:sz w:val="28"/>
          <w:szCs w:val="28"/>
        </w:rPr>
        <w:t xml:space="preserve">Пока </w:t>
      </w:r>
      <w:proofErr w:type="gramStart"/>
      <w:r w:rsidR="00262908" w:rsidRPr="004503B0">
        <w:rPr>
          <w:b/>
          <w:i/>
          <w:iCs/>
          <w:sz w:val="28"/>
          <w:szCs w:val="28"/>
        </w:rPr>
        <w:t>жюри  подводит</w:t>
      </w:r>
      <w:proofErr w:type="gramEnd"/>
      <w:r w:rsidR="004503B0" w:rsidRPr="004503B0">
        <w:rPr>
          <w:b/>
          <w:i/>
          <w:iCs/>
          <w:sz w:val="28"/>
          <w:szCs w:val="28"/>
        </w:rPr>
        <w:t xml:space="preserve"> итоги</w:t>
      </w:r>
      <w:r w:rsidR="00262908" w:rsidRPr="004503B0">
        <w:rPr>
          <w:b/>
          <w:i/>
          <w:iCs/>
          <w:sz w:val="28"/>
          <w:szCs w:val="28"/>
        </w:rPr>
        <w:t xml:space="preserve">, </w:t>
      </w:r>
      <w:r w:rsidR="007965F0" w:rsidRPr="004503B0">
        <w:rPr>
          <w:b/>
          <w:i/>
          <w:iCs/>
          <w:sz w:val="28"/>
          <w:szCs w:val="28"/>
        </w:rPr>
        <w:t xml:space="preserve">предлагаем посмотреть видеоролик </w:t>
      </w:r>
      <w:r w:rsidR="004503B0" w:rsidRPr="004503B0">
        <w:rPr>
          <w:b/>
          <w:i/>
          <w:iCs/>
          <w:sz w:val="28"/>
          <w:szCs w:val="28"/>
        </w:rPr>
        <w:t>«Мы – единая страна!»</w:t>
      </w:r>
    </w:p>
    <w:p w14:paraId="01197FA0" w14:textId="77777777" w:rsidR="004503B0" w:rsidRPr="004503B0" w:rsidRDefault="004503B0" w:rsidP="00885496">
      <w:pPr>
        <w:rPr>
          <w:b/>
          <w:i/>
          <w:iCs/>
          <w:sz w:val="28"/>
          <w:szCs w:val="28"/>
        </w:rPr>
      </w:pPr>
    </w:p>
    <w:p w14:paraId="62B90335" w14:textId="45453C2F" w:rsidR="00262908" w:rsidRPr="00DC5D28" w:rsidRDefault="00262908" w:rsidP="00885496">
      <w:pPr>
        <w:rPr>
          <w:b/>
          <w:sz w:val="28"/>
          <w:szCs w:val="28"/>
        </w:rPr>
      </w:pPr>
      <w:r w:rsidRPr="00DC5D28">
        <w:rPr>
          <w:b/>
          <w:sz w:val="28"/>
          <w:szCs w:val="28"/>
        </w:rPr>
        <w:t>Вед</w:t>
      </w:r>
      <w:r w:rsidR="007965F0">
        <w:rPr>
          <w:b/>
          <w:sz w:val="28"/>
          <w:szCs w:val="28"/>
        </w:rPr>
        <w:t>ущий</w:t>
      </w:r>
      <w:r w:rsidRPr="00DC5D28">
        <w:rPr>
          <w:b/>
          <w:sz w:val="28"/>
          <w:szCs w:val="28"/>
        </w:rPr>
        <w:t xml:space="preserve"> 2</w:t>
      </w:r>
      <w:proofErr w:type="gramStart"/>
      <w:r w:rsidRPr="00DC5D28">
        <w:rPr>
          <w:b/>
          <w:sz w:val="28"/>
          <w:szCs w:val="28"/>
        </w:rPr>
        <w:t xml:space="preserve">: </w:t>
      </w:r>
      <w:r w:rsidRPr="00DC5D28">
        <w:rPr>
          <w:sz w:val="28"/>
          <w:szCs w:val="28"/>
        </w:rPr>
        <w:t>Ну</w:t>
      </w:r>
      <w:proofErr w:type="gramEnd"/>
      <w:r w:rsidRPr="00DC5D28">
        <w:rPr>
          <w:sz w:val="28"/>
          <w:szCs w:val="28"/>
        </w:rPr>
        <w:t xml:space="preserve"> что ж, жюри готовы огласить результаты:</w:t>
      </w:r>
    </w:p>
    <w:p w14:paraId="629EA8CC" w14:textId="72FD72D8" w:rsidR="00885496" w:rsidRPr="00DC5D28" w:rsidRDefault="004503B0" w:rsidP="00885496">
      <w:pPr>
        <w:rPr>
          <w:sz w:val="28"/>
          <w:szCs w:val="28"/>
        </w:rPr>
      </w:pPr>
      <w:r>
        <w:rPr>
          <w:b/>
          <w:sz w:val="28"/>
          <w:szCs w:val="28"/>
        </w:rPr>
        <w:t>- оглашение результатов</w:t>
      </w:r>
    </w:p>
    <w:p w14:paraId="7BBE80FC" w14:textId="77777777" w:rsidR="00B7765A" w:rsidRPr="00DC5D28" w:rsidRDefault="00B7765A" w:rsidP="00885496">
      <w:pPr>
        <w:rPr>
          <w:sz w:val="28"/>
          <w:szCs w:val="28"/>
        </w:rPr>
      </w:pPr>
    </w:p>
    <w:p w14:paraId="56672C72" w14:textId="13BD46BB" w:rsidR="00C35EDA" w:rsidRDefault="00130F92" w:rsidP="004503B0">
      <w:pPr>
        <w:rPr>
          <w:color w:val="000000"/>
          <w:sz w:val="28"/>
          <w:szCs w:val="28"/>
        </w:rPr>
      </w:pPr>
      <w:r w:rsidRPr="00D82676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ущий</w:t>
      </w:r>
      <w:r w:rsidRPr="00D82676">
        <w:rPr>
          <w:b/>
          <w:sz w:val="28"/>
          <w:szCs w:val="28"/>
        </w:rPr>
        <w:t xml:space="preserve"> 1</w:t>
      </w:r>
      <w:proofErr w:type="gramStart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A14D4" w:rsidRPr="00DC5D28">
        <w:rPr>
          <w:color w:val="000000"/>
          <w:sz w:val="28"/>
          <w:szCs w:val="28"/>
        </w:rPr>
        <w:t>Поздравляем</w:t>
      </w:r>
      <w:proofErr w:type="gramEnd"/>
      <w:r w:rsidR="003A14D4" w:rsidRPr="00DC5D28">
        <w:rPr>
          <w:color w:val="000000"/>
          <w:sz w:val="28"/>
          <w:szCs w:val="28"/>
        </w:rPr>
        <w:t xml:space="preserve"> команду </w:t>
      </w:r>
      <w:r w:rsidR="00450D60" w:rsidRPr="00DC5D28">
        <w:rPr>
          <w:color w:val="000000"/>
          <w:sz w:val="28"/>
          <w:szCs w:val="28"/>
        </w:rPr>
        <w:t>–«_______________________» с победой!</w:t>
      </w:r>
    </w:p>
    <w:p w14:paraId="28C456FF" w14:textId="77777777" w:rsidR="004503B0" w:rsidRDefault="004503B0" w:rsidP="00C35EDA">
      <w:pPr>
        <w:ind w:left="720"/>
        <w:rPr>
          <w:b/>
          <w:i/>
          <w:iCs/>
          <w:sz w:val="28"/>
          <w:szCs w:val="28"/>
        </w:rPr>
      </w:pPr>
    </w:p>
    <w:p w14:paraId="5F4F3292" w14:textId="002BBB7D" w:rsidR="007965F0" w:rsidRPr="007965F0" w:rsidRDefault="007965F0" w:rsidP="00C35EDA">
      <w:pPr>
        <w:ind w:left="720"/>
        <w:rPr>
          <w:i/>
          <w:iCs/>
          <w:color w:val="000000"/>
          <w:sz w:val="28"/>
          <w:szCs w:val="28"/>
        </w:rPr>
      </w:pPr>
      <w:r w:rsidRPr="007965F0">
        <w:rPr>
          <w:b/>
          <w:i/>
          <w:iCs/>
          <w:sz w:val="28"/>
          <w:szCs w:val="28"/>
        </w:rPr>
        <w:t>Награждение команд дипломами</w:t>
      </w:r>
    </w:p>
    <w:p w14:paraId="7909DF20" w14:textId="77777777" w:rsidR="007965F0" w:rsidRDefault="007965F0" w:rsidP="0074022C">
      <w:pPr>
        <w:ind w:left="720"/>
        <w:rPr>
          <w:sz w:val="28"/>
          <w:szCs w:val="28"/>
        </w:rPr>
      </w:pPr>
    </w:p>
    <w:p w14:paraId="4F20F6A4" w14:textId="0AC1D054" w:rsidR="00450D60" w:rsidRPr="0074022C" w:rsidRDefault="00450D60" w:rsidP="0074022C">
      <w:pPr>
        <w:ind w:left="720"/>
        <w:rPr>
          <w:color w:val="000000"/>
          <w:sz w:val="28"/>
          <w:szCs w:val="28"/>
        </w:rPr>
      </w:pPr>
      <w:r w:rsidRPr="00DC5D28">
        <w:rPr>
          <w:sz w:val="28"/>
          <w:szCs w:val="28"/>
        </w:rPr>
        <w:t xml:space="preserve"> </w:t>
      </w:r>
      <w:r w:rsidR="00F0413B" w:rsidRPr="00DC5D28">
        <w:rPr>
          <w:b/>
          <w:sz w:val="28"/>
          <w:szCs w:val="28"/>
        </w:rPr>
        <w:t>Вед</w:t>
      </w:r>
      <w:r w:rsidR="00130F92">
        <w:rPr>
          <w:b/>
          <w:sz w:val="28"/>
          <w:szCs w:val="28"/>
        </w:rPr>
        <w:t>ущие</w:t>
      </w:r>
      <w:r w:rsidR="00F0413B" w:rsidRPr="00DC5D28">
        <w:rPr>
          <w:b/>
          <w:sz w:val="28"/>
          <w:szCs w:val="28"/>
        </w:rPr>
        <w:t xml:space="preserve"> </w:t>
      </w:r>
      <w:r w:rsidR="00A0456A" w:rsidRPr="00DC5D28">
        <w:rPr>
          <w:b/>
          <w:sz w:val="28"/>
          <w:szCs w:val="28"/>
        </w:rPr>
        <w:t>вместе</w:t>
      </w:r>
      <w:proofErr w:type="gramStart"/>
      <w:r w:rsidR="00A0456A" w:rsidRPr="00DC5D28">
        <w:rPr>
          <w:b/>
          <w:sz w:val="28"/>
          <w:szCs w:val="28"/>
        </w:rPr>
        <w:t>:</w:t>
      </w:r>
      <w:r w:rsidR="00A0456A" w:rsidRPr="00DC5D28">
        <w:rPr>
          <w:sz w:val="28"/>
          <w:szCs w:val="28"/>
        </w:rPr>
        <w:t xml:space="preserve"> Вместе</w:t>
      </w:r>
      <w:proofErr w:type="gramEnd"/>
      <w:r w:rsidR="00A0456A" w:rsidRPr="00DC5D28">
        <w:rPr>
          <w:sz w:val="28"/>
          <w:szCs w:val="28"/>
        </w:rPr>
        <w:t xml:space="preserve"> мы</w:t>
      </w:r>
      <w:r w:rsidR="00C13D21" w:rsidRPr="00DC5D28">
        <w:rPr>
          <w:sz w:val="28"/>
          <w:szCs w:val="28"/>
        </w:rPr>
        <w:t xml:space="preserve"> едины и непобедимы! </w:t>
      </w:r>
    </w:p>
    <w:p w14:paraId="4B846CC7" w14:textId="77777777" w:rsidR="007965F0" w:rsidRDefault="007965F0" w:rsidP="00450D60">
      <w:pPr>
        <w:rPr>
          <w:sz w:val="28"/>
          <w:szCs w:val="28"/>
        </w:rPr>
      </w:pPr>
    </w:p>
    <w:p w14:paraId="3EA2DAA1" w14:textId="324DF8EB" w:rsidR="00450D60" w:rsidRDefault="00450D60" w:rsidP="00450D60">
      <w:pPr>
        <w:rPr>
          <w:b/>
          <w:bCs/>
          <w:i/>
          <w:iCs/>
          <w:sz w:val="28"/>
          <w:szCs w:val="28"/>
        </w:rPr>
      </w:pPr>
      <w:r w:rsidRPr="007965F0">
        <w:rPr>
          <w:b/>
          <w:bCs/>
          <w:i/>
          <w:iCs/>
          <w:sz w:val="28"/>
          <w:szCs w:val="28"/>
        </w:rPr>
        <w:t>звучит песня «Я, Ты, Он, Она»</w:t>
      </w:r>
    </w:p>
    <w:p w14:paraId="7453150D" w14:textId="325B9114" w:rsidR="007965F0" w:rsidRDefault="007965F0" w:rsidP="00450D60">
      <w:pPr>
        <w:rPr>
          <w:b/>
          <w:bCs/>
          <w:i/>
          <w:iCs/>
          <w:sz w:val="28"/>
          <w:szCs w:val="28"/>
        </w:rPr>
      </w:pPr>
    </w:p>
    <w:p w14:paraId="7DD981C1" w14:textId="0B9FFD18" w:rsidR="007965F0" w:rsidRPr="007965F0" w:rsidRDefault="007965F0" w:rsidP="00450D6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щее фото всех участников мероприятия.</w:t>
      </w:r>
    </w:p>
    <w:p w14:paraId="08AA1F4B" w14:textId="77777777" w:rsidR="00450D60" w:rsidRPr="00DC5D28" w:rsidRDefault="00450D60" w:rsidP="00450D60">
      <w:pPr>
        <w:rPr>
          <w:sz w:val="28"/>
          <w:szCs w:val="28"/>
        </w:rPr>
      </w:pPr>
    </w:p>
    <w:p w14:paraId="017F3AB2" w14:textId="77777777" w:rsidR="00B7765A" w:rsidRPr="00DC5D28" w:rsidRDefault="00B7765A" w:rsidP="00B7765A">
      <w:pPr>
        <w:ind w:left="705"/>
        <w:rPr>
          <w:color w:val="000000"/>
          <w:sz w:val="28"/>
          <w:szCs w:val="28"/>
        </w:rPr>
      </w:pPr>
    </w:p>
    <w:p w14:paraId="08FB65DB" w14:textId="77777777" w:rsidR="00867F3D" w:rsidRPr="00DC5D28" w:rsidRDefault="00867F3D" w:rsidP="00B7765A">
      <w:pPr>
        <w:ind w:left="705"/>
        <w:rPr>
          <w:color w:val="000000"/>
          <w:sz w:val="28"/>
          <w:szCs w:val="28"/>
        </w:rPr>
      </w:pPr>
    </w:p>
    <w:p w14:paraId="2F7F35F6" w14:textId="77777777" w:rsidR="00867F3D" w:rsidRPr="00DC5D28" w:rsidRDefault="00867F3D" w:rsidP="00B7765A">
      <w:pPr>
        <w:ind w:left="705"/>
        <w:rPr>
          <w:color w:val="000000"/>
          <w:sz w:val="28"/>
          <w:szCs w:val="28"/>
        </w:rPr>
      </w:pPr>
    </w:p>
    <w:p w14:paraId="0A1977A3" w14:textId="77777777" w:rsidR="00130F92" w:rsidRDefault="00130F92" w:rsidP="00E405B4">
      <w:pPr>
        <w:rPr>
          <w:color w:val="000000"/>
          <w:sz w:val="28"/>
          <w:szCs w:val="28"/>
        </w:rPr>
      </w:pPr>
    </w:p>
    <w:p w14:paraId="7FAA768B" w14:textId="77777777" w:rsidR="00130F92" w:rsidRDefault="00130F92" w:rsidP="00E405B4">
      <w:pPr>
        <w:rPr>
          <w:color w:val="000000"/>
          <w:sz w:val="28"/>
          <w:szCs w:val="28"/>
        </w:rPr>
      </w:pPr>
    </w:p>
    <w:p w14:paraId="1DDB17D0" w14:textId="77777777" w:rsidR="00130F92" w:rsidRDefault="00130F92" w:rsidP="00E405B4">
      <w:pPr>
        <w:rPr>
          <w:color w:val="000000"/>
          <w:sz w:val="28"/>
          <w:szCs w:val="28"/>
        </w:rPr>
      </w:pPr>
    </w:p>
    <w:p w14:paraId="56F304FC" w14:textId="77777777" w:rsidR="00130F92" w:rsidRDefault="00130F92" w:rsidP="00E405B4">
      <w:pPr>
        <w:rPr>
          <w:color w:val="000000"/>
          <w:sz w:val="28"/>
          <w:szCs w:val="28"/>
        </w:rPr>
      </w:pPr>
    </w:p>
    <w:p w14:paraId="2CC7FB08" w14:textId="77777777" w:rsidR="00130F92" w:rsidRDefault="00130F92" w:rsidP="00E405B4">
      <w:pPr>
        <w:rPr>
          <w:color w:val="000000"/>
          <w:sz w:val="28"/>
          <w:szCs w:val="28"/>
        </w:rPr>
      </w:pPr>
    </w:p>
    <w:p w14:paraId="15C0F2AF" w14:textId="77777777" w:rsidR="00130F92" w:rsidRDefault="00130F92" w:rsidP="00E405B4">
      <w:pPr>
        <w:rPr>
          <w:color w:val="000000"/>
          <w:sz w:val="28"/>
          <w:szCs w:val="28"/>
        </w:rPr>
      </w:pPr>
    </w:p>
    <w:p w14:paraId="57298122" w14:textId="77777777" w:rsidR="00130F92" w:rsidRDefault="00130F92" w:rsidP="00E405B4">
      <w:pPr>
        <w:rPr>
          <w:color w:val="000000"/>
          <w:sz w:val="28"/>
          <w:szCs w:val="28"/>
        </w:rPr>
      </w:pPr>
    </w:p>
    <w:p w14:paraId="6C7DE64D" w14:textId="77777777" w:rsidR="00130F92" w:rsidRDefault="00130F92" w:rsidP="00E405B4">
      <w:pPr>
        <w:rPr>
          <w:color w:val="000000"/>
          <w:sz w:val="28"/>
          <w:szCs w:val="28"/>
        </w:rPr>
      </w:pPr>
    </w:p>
    <w:p w14:paraId="4E477FF6" w14:textId="77777777" w:rsidR="00130F92" w:rsidRDefault="00130F92" w:rsidP="00E405B4">
      <w:pPr>
        <w:rPr>
          <w:color w:val="000000"/>
          <w:sz w:val="28"/>
          <w:szCs w:val="28"/>
        </w:rPr>
      </w:pPr>
    </w:p>
    <w:p w14:paraId="6E3F96A0" w14:textId="1A314EB6" w:rsidR="00130F92" w:rsidRDefault="00130F92" w:rsidP="00E405B4">
      <w:pPr>
        <w:rPr>
          <w:color w:val="000000"/>
          <w:sz w:val="28"/>
          <w:szCs w:val="28"/>
        </w:rPr>
      </w:pPr>
    </w:p>
    <w:p w14:paraId="70A56B50" w14:textId="77777777" w:rsidR="0026468B" w:rsidRDefault="0026468B" w:rsidP="00E405B4">
      <w:pPr>
        <w:rPr>
          <w:color w:val="000000"/>
          <w:sz w:val="28"/>
          <w:szCs w:val="28"/>
        </w:rPr>
      </w:pPr>
    </w:p>
    <w:p w14:paraId="5BB19557" w14:textId="77777777" w:rsidR="00130F92" w:rsidRDefault="00130F92" w:rsidP="00E405B4">
      <w:pPr>
        <w:rPr>
          <w:color w:val="000000"/>
          <w:sz w:val="28"/>
          <w:szCs w:val="28"/>
        </w:rPr>
      </w:pPr>
    </w:p>
    <w:p w14:paraId="107271E8" w14:textId="70496BE5" w:rsidR="00130F92" w:rsidRDefault="00130F92" w:rsidP="00E405B4">
      <w:pPr>
        <w:rPr>
          <w:color w:val="000000"/>
          <w:sz w:val="28"/>
          <w:szCs w:val="28"/>
        </w:rPr>
      </w:pPr>
    </w:p>
    <w:p w14:paraId="4BBD28C0" w14:textId="32D131A1" w:rsidR="0026468B" w:rsidRDefault="0026468B" w:rsidP="00E405B4">
      <w:pPr>
        <w:rPr>
          <w:color w:val="000000"/>
          <w:sz w:val="28"/>
          <w:szCs w:val="28"/>
        </w:rPr>
      </w:pPr>
    </w:p>
    <w:p w14:paraId="1E69CC33" w14:textId="5BCB8AC8" w:rsidR="0026468B" w:rsidRDefault="0026468B" w:rsidP="00E405B4">
      <w:pPr>
        <w:rPr>
          <w:color w:val="000000"/>
          <w:sz w:val="28"/>
          <w:szCs w:val="28"/>
        </w:rPr>
      </w:pPr>
    </w:p>
    <w:p w14:paraId="2A97F4B9" w14:textId="22941D6C" w:rsidR="0026468B" w:rsidRDefault="0026468B" w:rsidP="00E405B4">
      <w:pPr>
        <w:rPr>
          <w:color w:val="000000"/>
          <w:sz w:val="28"/>
          <w:szCs w:val="28"/>
        </w:rPr>
      </w:pPr>
    </w:p>
    <w:p w14:paraId="27398543" w14:textId="64BA2AB0" w:rsidR="0026468B" w:rsidRDefault="0026468B" w:rsidP="00E405B4">
      <w:pPr>
        <w:rPr>
          <w:color w:val="000000"/>
          <w:sz w:val="28"/>
          <w:szCs w:val="28"/>
        </w:rPr>
      </w:pPr>
    </w:p>
    <w:p w14:paraId="5504897D" w14:textId="2A1B5B4D" w:rsidR="0026468B" w:rsidRDefault="0026468B" w:rsidP="00E405B4">
      <w:pPr>
        <w:rPr>
          <w:color w:val="000000"/>
          <w:sz w:val="28"/>
          <w:szCs w:val="28"/>
        </w:rPr>
      </w:pPr>
    </w:p>
    <w:p w14:paraId="768A591C" w14:textId="34897398" w:rsidR="0026468B" w:rsidRDefault="0026468B" w:rsidP="00E405B4">
      <w:pPr>
        <w:rPr>
          <w:color w:val="000000"/>
          <w:sz w:val="28"/>
          <w:szCs w:val="28"/>
        </w:rPr>
      </w:pPr>
    </w:p>
    <w:p w14:paraId="182461C4" w14:textId="46C763FC" w:rsidR="0026468B" w:rsidRDefault="0026468B" w:rsidP="00E405B4">
      <w:pPr>
        <w:rPr>
          <w:color w:val="000000"/>
          <w:sz w:val="28"/>
          <w:szCs w:val="28"/>
        </w:rPr>
      </w:pPr>
    </w:p>
    <w:p w14:paraId="6A5394D5" w14:textId="2381AADD" w:rsidR="0026468B" w:rsidRDefault="0026468B" w:rsidP="00E405B4">
      <w:pPr>
        <w:rPr>
          <w:color w:val="000000"/>
          <w:sz w:val="28"/>
          <w:szCs w:val="28"/>
        </w:rPr>
      </w:pPr>
    </w:p>
    <w:p w14:paraId="4084A0F3" w14:textId="3B1F5AC0" w:rsidR="0026468B" w:rsidRDefault="0026468B" w:rsidP="00E405B4">
      <w:pPr>
        <w:rPr>
          <w:color w:val="000000"/>
          <w:sz w:val="28"/>
          <w:szCs w:val="28"/>
        </w:rPr>
      </w:pPr>
    </w:p>
    <w:p w14:paraId="3CE954BD" w14:textId="77777777" w:rsidR="0026468B" w:rsidRDefault="0026468B" w:rsidP="00E405B4">
      <w:pPr>
        <w:rPr>
          <w:color w:val="000000"/>
          <w:sz w:val="28"/>
          <w:szCs w:val="28"/>
        </w:rPr>
      </w:pPr>
    </w:p>
    <w:p w14:paraId="3F6DA039" w14:textId="77777777" w:rsidR="00130F92" w:rsidRDefault="00130F92" w:rsidP="00E405B4">
      <w:pPr>
        <w:rPr>
          <w:color w:val="000000"/>
          <w:sz w:val="28"/>
          <w:szCs w:val="28"/>
        </w:rPr>
      </w:pPr>
    </w:p>
    <w:p w14:paraId="3E793C80" w14:textId="77777777" w:rsidR="00E9489E" w:rsidRDefault="00E9489E" w:rsidP="0026468B">
      <w:pPr>
        <w:jc w:val="right"/>
        <w:rPr>
          <w:color w:val="000000"/>
          <w:sz w:val="28"/>
          <w:szCs w:val="28"/>
        </w:rPr>
      </w:pPr>
    </w:p>
    <w:p w14:paraId="3B9B58E7" w14:textId="5E7EB882" w:rsidR="00130F92" w:rsidRDefault="00130F92" w:rsidP="0026468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</w:t>
      </w:r>
    </w:p>
    <w:p w14:paraId="76AD5E42" w14:textId="78C99C54" w:rsidR="00130F92" w:rsidRPr="0026468B" w:rsidRDefault="0026468B" w:rsidP="0026468B">
      <w:pPr>
        <w:jc w:val="center"/>
        <w:rPr>
          <w:color w:val="000000"/>
          <w:sz w:val="48"/>
          <w:szCs w:val="48"/>
        </w:rPr>
      </w:pPr>
      <w:r w:rsidRPr="0026468B">
        <w:rPr>
          <w:color w:val="000000"/>
          <w:sz w:val="48"/>
          <w:szCs w:val="48"/>
        </w:rPr>
        <w:t>Оценочный лист жюри</w:t>
      </w:r>
    </w:p>
    <w:p w14:paraId="697F469D" w14:textId="77777777" w:rsidR="0026468B" w:rsidRDefault="0026468B" w:rsidP="00E405B4">
      <w:pPr>
        <w:rPr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10"/>
        <w:gridCol w:w="1217"/>
        <w:gridCol w:w="1217"/>
        <w:gridCol w:w="1217"/>
        <w:gridCol w:w="1218"/>
        <w:gridCol w:w="1218"/>
        <w:gridCol w:w="1241"/>
      </w:tblGrid>
      <w:tr w:rsidR="0026468B" w14:paraId="5C28606D" w14:textId="77777777" w:rsidTr="00EF04AD">
        <w:tc>
          <w:tcPr>
            <w:tcW w:w="2811" w:type="dxa"/>
            <w:vMerge w:val="restart"/>
          </w:tcPr>
          <w:p w14:paraId="2A9A9BC3" w14:textId="4FEF94F3" w:rsidR="0026468B" w:rsidRDefault="0026468B" w:rsidP="00E405B4">
            <w:pPr>
              <w:rPr>
                <w:color w:val="000000"/>
                <w:sz w:val="48"/>
                <w:szCs w:val="48"/>
              </w:rPr>
            </w:pPr>
            <w:r>
              <w:rPr>
                <w:color w:val="000000"/>
                <w:sz w:val="48"/>
                <w:szCs w:val="48"/>
              </w:rPr>
              <w:t>команда</w:t>
            </w:r>
          </w:p>
        </w:tc>
        <w:tc>
          <w:tcPr>
            <w:tcW w:w="6223" w:type="dxa"/>
            <w:gridSpan w:val="5"/>
          </w:tcPr>
          <w:p w14:paraId="79C50B4C" w14:textId="497612EC" w:rsidR="0026468B" w:rsidRDefault="0026468B" w:rsidP="0026468B">
            <w:pPr>
              <w:jc w:val="center"/>
              <w:rPr>
                <w:color w:val="000000"/>
                <w:sz w:val="48"/>
                <w:szCs w:val="48"/>
              </w:rPr>
            </w:pPr>
            <w:r>
              <w:rPr>
                <w:color w:val="000000"/>
                <w:sz w:val="48"/>
                <w:szCs w:val="48"/>
              </w:rPr>
              <w:t>РАУНДЫ</w:t>
            </w:r>
          </w:p>
        </w:tc>
        <w:tc>
          <w:tcPr>
            <w:tcW w:w="1245" w:type="dxa"/>
          </w:tcPr>
          <w:p w14:paraId="174F66D3" w14:textId="482EC322" w:rsidR="0026468B" w:rsidRDefault="0026468B" w:rsidP="00E405B4">
            <w:pPr>
              <w:rPr>
                <w:color w:val="000000"/>
                <w:sz w:val="48"/>
                <w:szCs w:val="48"/>
              </w:rPr>
            </w:pPr>
            <w:r>
              <w:rPr>
                <w:color w:val="000000"/>
                <w:sz w:val="48"/>
                <w:szCs w:val="48"/>
              </w:rPr>
              <w:t>итог</w:t>
            </w:r>
          </w:p>
        </w:tc>
      </w:tr>
      <w:tr w:rsidR="0026468B" w14:paraId="33605D9B" w14:textId="77777777" w:rsidTr="0026468B">
        <w:tc>
          <w:tcPr>
            <w:tcW w:w="2811" w:type="dxa"/>
            <w:vMerge/>
          </w:tcPr>
          <w:p w14:paraId="07E084DD" w14:textId="77777777" w:rsidR="0026468B" w:rsidRDefault="0026468B" w:rsidP="00E405B4">
            <w:pPr>
              <w:rPr>
                <w:color w:val="000000"/>
                <w:sz w:val="48"/>
                <w:szCs w:val="48"/>
              </w:rPr>
            </w:pPr>
          </w:p>
        </w:tc>
        <w:tc>
          <w:tcPr>
            <w:tcW w:w="1245" w:type="dxa"/>
          </w:tcPr>
          <w:p w14:paraId="4B55D01A" w14:textId="4500D268" w:rsidR="0026468B" w:rsidRDefault="0026468B" w:rsidP="00E405B4">
            <w:pPr>
              <w:rPr>
                <w:color w:val="000000"/>
                <w:sz w:val="48"/>
                <w:szCs w:val="48"/>
              </w:rPr>
            </w:pPr>
            <w:r>
              <w:rPr>
                <w:color w:val="000000"/>
                <w:sz w:val="48"/>
                <w:szCs w:val="48"/>
              </w:rPr>
              <w:t>1</w:t>
            </w:r>
          </w:p>
        </w:tc>
        <w:tc>
          <w:tcPr>
            <w:tcW w:w="1244" w:type="dxa"/>
          </w:tcPr>
          <w:p w14:paraId="361D49AA" w14:textId="4B94BE91" w:rsidR="0026468B" w:rsidRDefault="0026468B" w:rsidP="00E405B4">
            <w:pPr>
              <w:rPr>
                <w:color w:val="000000"/>
                <w:sz w:val="48"/>
                <w:szCs w:val="48"/>
              </w:rPr>
            </w:pPr>
            <w:r>
              <w:rPr>
                <w:color w:val="000000"/>
                <w:sz w:val="48"/>
                <w:szCs w:val="48"/>
              </w:rPr>
              <w:t>2</w:t>
            </w:r>
          </w:p>
        </w:tc>
        <w:tc>
          <w:tcPr>
            <w:tcW w:w="1244" w:type="dxa"/>
          </w:tcPr>
          <w:p w14:paraId="1C9FDEE5" w14:textId="245F91E6" w:rsidR="0026468B" w:rsidRDefault="0026468B" w:rsidP="00E405B4">
            <w:pPr>
              <w:rPr>
                <w:color w:val="000000"/>
                <w:sz w:val="48"/>
                <w:szCs w:val="48"/>
              </w:rPr>
            </w:pPr>
            <w:r>
              <w:rPr>
                <w:color w:val="000000"/>
                <w:sz w:val="48"/>
                <w:szCs w:val="48"/>
              </w:rPr>
              <w:t>3</w:t>
            </w:r>
          </w:p>
        </w:tc>
        <w:tc>
          <w:tcPr>
            <w:tcW w:w="1245" w:type="dxa"/>
          </w:tcPr>
          <w:p w14:paraId="3C36AC64" w14:textId="016CFA80" w:rsidR="0026468B" w:rsidRDefault="0026468B" w:rsidP="00E405B4">
            <w:pPr>
              <w:rPr>
                <w:color w:val="000000"/>
                <w:sz w:val="48"/>
                <w:szCs w:val="48"/>
              </w:rPr>
            </w:pPr>
            <w:r>
              <w:rPr>
                <w:color w:val="000000"/>
                <w:sz w:val="48"/>
                <w:szCs w:val="48"/>
              </w:rPr>
              <w:t>4</w:t>
            </w:r>
          </w:p>
        </w:tc>
        <w:tc>
          <w:tcPr>
            <w:tcW w:w="1245" w:type="dxa"/>
          </w:tcPr>
          <w:p w14:paraId="188050D2" w14:textId="4CD2C116" w:rsidR="0026468B" w:rsidRDefault="0026468B" w:rsidP="00E405B4">
            <w:pPr>
              <w:rPr>
                <w:color w:val="000000"/>
                <w:sz w:val="48"/>
                <w:szCs w:val="48"/>
              </w:rPr>
            </w:pPr>
            <w:r>
              <w:rPr>
                <w:color w:val="000000"/>
                <w:sz w:val="48"/>
                <w:szCs w:val="48"/>
              </w:rPr>
              <w:t>5</w:t>
            </w:r>
          </w:p>
        </w:tc>
        <w:tc>
          <w:tcPr>
            <w:tcW w:w="1245" w:type="dxa"/>
          </w:tcPr>
          <w:p w14:paraId="0DA94FA0" w14:textId="77777777" w:rsidR="0026468B" w:rsidRDefault="0026468B" w:rsidP="00E405B4">
            <w:pPr>
              <w:rPr>
                <w:color w:val="000000"/>
                <w:sz w:val="48"/>
                <w:szCs w:val="48"/>
              </w:rPr>
            </w:pPr>
          </w:p>
        </w:tc>
      </w:tr>
      <w:tr w:rsidR="0026468B" w14:paraId="7EE8A4CD" w14:textId="77777777" w:rsidTr="0026468B">
        <w:tc>
          <w:tcPr>
            <w:tcW w:w="2811" w:type="dxa"/>
          </w:tcPr>
          <w:p w14:paraId="14082325" w14:textId="4C9A3D2F" w:rsidR="0026468B" w:rsidRDefault="0026468B" w:rsidP="00E405B4">
            <w:pPr>
              <w:rPr>
                <w:color w:val="000000"/>
                <w:sz w:val="48"/>
                <w:szCs w:val="48"/>
              </w:rPr>
            </w:pPr>
            <w:r>
              <w:rPr>
                <w:color w:val="000000"/>
                <w:sz w:val="48"/>
                <w:szCs w:val="48"/>
              </w:rPr>
              <w:t>«Россияне»</w:t>
            </w:r>
          </w:p>
        </w:tc>
        <w:tc>
          <w:tcPr>
            <w:tcW w:w="1245" w:type="dxa"/>
          </w:tcPr>
          <w:p w14:paraId="17390B59" w14:textId="77777777" w:rsidR="0026468B" w:rsidRDefault="0026468B" w:rsidP="00E405B4">
            <w:pPr>
              <w:rPr>
                <w:color w:val="000000"/>
                <w:sz w:val="48"/>
                <w:szCs w:val="48"/>
              </w:rPr>
            </w:pPr>
          </w:p>
        </w:tc>
        <w:tc>
          <w:tcPr>
            <w:tcW w:w="1244" w:type="dxa"/>
          </w:tcPr>
          <w:p w14:paraId="0275250F" w14:textId="77777777" w:rsidR="0026468B" w:rsidRDefault="0026468B" w:rsidP="00E405B4">
            <w:pPr>
              <w:rPr>
                <w:color w:val="000000"/>
                <w:sz w:val="48"/>
                <w:szCs w:val="48"/>
              </w:rPr>
            </w:pPr>
          </w:p>
        </w:tc>
        <w:tc>
          <w:tcPr>
            <w:tcW w:w="1244" w:type="dxa"/>
          </w:tcPr>
          <w:p w14:paraId="631B6E1D" w14:textId="77777777" w:rsidR="0026468B" w:rsidRDefault="0026468B" w:rsidP="00E405B4">
            <w:pPr>
              <w:rPr>
                <w:color w:val="000000"/>
                <w:sz w:val="48"/>
                <w:szCs w:val="48"/>
              </w:rPr>
            </w:pPr>
          </w:p>
        </w:tc>
        <w:tc>
          <w:tcPr>
            <w:tcW w:w="1245" w:type="dxa"/>
          </w:tcPr>
          <w:p w14:paraId="2E5C3B2F" w14:textId="77777777" w:rsidR="0026468B" w:rsidRDefault="0026468B" w:rsidP="00E405B4">
            <w:pPr>
              <w:rPr>
                <w:color w:val="000000"/>
                <w:sz w:val="48"/>
                <w:szCs w:val="48"/>
              </w:rPr>
            </w:pPr>
          </w:p>
        </w:tc>
        <w:tc>
          <w:tcPr>
            <w:tcW w:w="1245" w:type="dxa"/>
          </w:tcPr>
          <w:p w14:paraId="23575317" w14:textId="77777777" w:rsidR="0026468B" w:rsidRDefault="0026468B" w:rsidP="00E405B4">
            <w:pPr>
              <w:rPr>
                <w:color w:val="000000"/>
                <w:sz w:val="48"/>
                <w:szCs w:val="48"/>
              </w:rPr>
            </w:pPr>
          </w:p>
        </w:tc>
        <w:tc>
          <w:tcPr>
            <w:tcW w:w="1245" w:type="dxa"/>
          </w:tcPr>
          <w:p w14:paraId="681B6B1A" w14:textId="77777777" w:rsidR="0026468B" w:rsidRDefault="0026468B" w:rsidP="00E405B4">
            <w:pPr>
              <w:rPr>
                <w:color w:val="000000"/>
                <w:sz w:val="48"/>
                <w:szCs w:val="48"/>
              </w:rPr>
            </w:pPr>
          </w:p>
        </w:tc>
      </w:tr>
      <w:tr w:rsidR="0026468B" w14:paraId="24EEA0C6" w14:textId="77777777" w:rsidTr="0026468B">
        <w:tc>
          <w:tcPr>
            <w:tcW w:w="2811" w:type="dxa"/>
          </w:tcPr>
          <w:p w14:paraId="3E073CF1" w14:textId="4A05587C" w:rsidR="0026468B" w:rsidRDefault="0026468B" w:rsidP="00E405B4">
            <w:pPr>
              <w:rPr>
                <w:color w:val="000000"/>
                <w:sz w:val="48"/>
                <w:szCs w:val="48"/>
              </w:rPr>
            </w:pPr>
            <w:r>
              <w:rPr>
                <w:color w:val="000000"/>
                <w:sz w:val="48"/>
                <w:szCs w:val="48"/>
              </w:rPr>
              <w:t>«Отечество»</w:t>
            </w:r>
          </w:p>
        </w:tc>
        <w:tc>
          <w:tcPr>
            <w:tcW w:w="1245" w:type="dxa"/>
          </w:tcPr>
          <w:p w14:paraId="36B9B5C1" w14:textId="77777777" w:rsidR="0026468B" w:rsidRDefault="0026468B" w:rsidP="00E405B4">
            <w:pPr>
              <w:rPr>
                <w:color w:val="000000"/>
                <w:sz w:val="48"/>
                <w:szCs w:val="48"/>
              </w:rPr>
            </w:pPr>
          </w:p>
        </w:tc>
        <w:tc>
          <w:tcPr>
            <w:tcW w:w="1244" w:type="dxa"/>
          </w:tcPr>
          <w:p w14:paraId="0D7E7C8A" w14:textId="77777777" w:rsidR="0026468B" w:rsidRDefault="0026468B" w:rsidP="00E405B4">
            <w:pPr>
              <w:rPr>
                <w:color w:val="000000"/>
                <w:sz w:val="48"/>
                <w:szCs w:val="48"/>
              </w:rPr>
            </w:pPr>
          </w:p>
        </w:tc>
        <w:tc>
          <w:tcPr>
            <w:tcW w:w="1244" w:type="dxa"/>
          </w:tcPr>
          <w:p w14:paraId="487C824A" w14:textId="77777777" w:rsidR="0026468B" w:rsidRDefault="0026468B" w:rsidP="00E405B4">
            <w:pPr>
              <w:rPr>
                <w:color w:val="000000"/>
                <w:sz w:val="48"/>
                <w:szCs w:val="48"/>
              </w:rPr>
            </w:pPr>
          </w:p>
        </w:tc>
        <w:tc>
          <w:tcPr>
            <w:tcW w:w="1245" w:type="dxa"/>
          </w:tcPr>
          <w:p w14:paraId="6B9F27A6" w14:textId="77777777" w:rsidR="0026468B" w:rsidRDefault="0026468B" w:rsidP="00E405B4">
            <w:pPr>
              <w:rPr>
                <w:color w:val="000000"/>
                <w:sz w:val="48"/>
                <w:szCs w:val="48"/>
              </w:rPr>
            </w:pPr>
          </w:p>
        </w:tc>
        <w:tc>
          <w:tcPr>
            <w:tcW w:w="1245" w:type="dxa"/>
          </w:tcPr>
          <w:p w14:paraId="53C0F22E" w14:textId="77777777" w:rsidR="0026468B" w:rsidRDefault="0026468B" w:rsidP="00E405B4">
            <w:pPr>
              <w:rPr>
                <w:color w:val="000000"/>
                <w:sz w:val="48"/>
                <w:szCs w:val="48"/>
              </w:rPr>
            </w:pPr>
          </w:p>
        </w:tc>
        <w:tc>
          <w:tcPr>
            <w:tcW w:w="1245" w:type="dxa"/>
          </w:tcPr>
          <w:p w14:paraId="2C17B7B0" w14:textId="77777777" w:rsidR="0026468B" w:rsidRDefault="0026468B" w:rsidP="00E405B4">
            <w:pPr>
              <w:rPr>
                <w:color w:val="000000"/>
                <w:sz w:val="48"/>
                <w:szCs w:val="48"/>
              </w:rPr>
            </w:pPr>
          </w:p>
        </w:tc>
      </w:tr>
      <w:tr w:rsidR="0026468B" w14:paraId="3162D7C7" w14:textId="77777777" w:rsidTr="0026468B">
        <w:tc>
          <w:tcPr>
            <w:tcW w:w="2811" w:type="dxa"/>
          </w:tcPr>
          <w:p w14:paraId="719A8A7E" w14:textId="29C390F6" w:rsidR="0026468B" w:rsidRDefault="0026468B" w:rsidP="00E405B4">
            <w:pPr>
              <w:rPr>
                <w:color w:val="000000"/>
                <w:sz w:val="48"/>
                <w:szCs w:val="48"/>
              </w:rPr>
            </w:pPr>
            <w:r>
              <w:rPr>
                <w:color w:val="000000"/>
                <w:sz w:val="48"/>
                <w:szCs w:val="48"/>
              </w:rPr>
              <w:t>«Звезда»</w:t>
            </w:r>
          </w:p>
        </w:tc>
        <w:tc>
          <w:tcPr>
            <w:tcW w:w="1245" w:type="dxa"/>
          </w:tcPr>
          <w:p w14:paraId="50BFF750" w14:textId="77777777" w:rsidR="0026468B" w:rsidRDefault="0026468B" w:rsidP="00E405B4">
            <w:pPr>
              <w:rPr>
                <w:color w:val="000000"/>
                <w:sz w:val="48"/>
                <w:szCs w:val="48"/>
              </w:rPr>
            </w:pPr>
          </w:p>
        </w:tc>
        <w:tc>
          <w:tcPr>
            <w:tcW w:w="1244" w:type="dxa"/>
          </w:tcPr>
          <w:p w14:paraId="6F7F957F" w14:textId="77777777" w:rsidR="0026468B" w:rsidRDefault="0026468B" w:rsidP="00E405B4">
            <w:pPr>
              <w:rPr>
                <w:color w:val="000000"/>
                <w:sz w:val="48"/>
                <w:szCs w:val="48"/>
              </w:rPr>
            </w:pPr>
          </w:p>
        </w:tc>
        <w:tc>
          <w:tcPr>
            <w:tcW w:w="1244" w:type="dxa"/>
          </w:tcPr>
          <w:p w14:paraId="0C971663" w14:textId="77777777" w:rsidR="0026468B" w:rsidRDefault="0026468B" w:rsidP="00E405B4">
            <w:pPr>
              <w:rPr>
                <w:color w:val="000000"/>
                <w:sz w:val="48"/>
                <w:szCs w:val="48"/>
              </w:rPr>
            </w:pPr>
          </w:p>
        </w:tc>
        <w:tc>
          <w:tcPr>
            <w:tcW w:w="1245" w:type="dxa"/>
          </w:tcPr>
          <w:p w14:paraId="1B428126" w14:textId="77777777" w:rsidR="0026468B" w:rsidRDefault="0026468B" w:rsidP="00E405B4">
            <w:pPr>
              <w:rPr>
                <w:color w:val="000000"/>
                <w:sz w:val="48"/>
                <w:szCs w:val="48"/>
              </w:rPr>
            </w:pPr>
          </w:p>
        </w:tc>
        <w:tc>
          <w:tcPr>
            <w:tcW w:w="1245" w:type="dxa"/>
          </w:tcPr>
          <w:p w14:paraId="61615696" w14:textId="77777777" w:rsidR="0026468B" w:rsidRDefault="0026468B" w:rsidP="00E405B4">
            <w:pPr>
              <w:rPr>
                <w:color w:val="000000"/>
                <w:sz w:val="48"/>
                <w:szCs w:val="48"/>
              </w:rPr>
            </w:pPr>
          </w:p>
        </w:tc>
        <w:tc>
          <w:tcPr>
            <w:tcW w:w="1245" w:type="dxa"/>
          </w:tcPr>
          <w:p w14:paraId="6E4392C7" w14:textId="77777777" w:rsidR="0026468B" w:rsidRDefault="0026468B" w:rsidP="00E405B4">
            <w:pPr>
              <w:rPr>
                <w:color w:val="000000"/>
                <w:sz w:val="48"/>
                <w:szCs w:val="48"/>
              </w:rPr>
            </w:pPr>
          </w:p>
        </w:tc>
      </w:tr>
    </w:tbl>
    <w:p w14:paraId="549C7597" w14:textId="77777777" w:rsidR="00E405B4" w:rsidRDefault="00E405B4" w:rsidP="00E405B4">
      <w:pPr>
        <w:rPr>
          <w:color w:val="000000"/>
          <w:sz w:val="48"/>
          <w:szCs w:val="48"/>
        </w:rPr>
      </w:pPr>
    </w:p>
    <w:p w14:paraId="1157F913" w14:textId="77777777" w:rsidR="00E405B4" w:rsidRDefault="00E405B4" w:rsidP="00E405B4">
      <w:pPr>
        <w:rPr>
          <w:color w:val="000000"/>
          <w:sz w:val="48"/>
          <w:szCs w:val="48"/>
        </w:rPr>
      </w:pPr>
    </w:p>
    <w:p w14:paraId="76FB11DC" w14:textId="77777777" w:rsidR="00867F3D" w:rsidRDefault="00867F3D" w:rsidP="00B7765A">
      <w:pPr>
        <w:ind w:left="705"/>
        <w:rPr>
          <w:color w:val="000000"/>
          <w:sz w:val="28"/>
          <w:szCs w:val="28"/>
        </w:rPr>
      </w:pPr>
    </w:p>
    <w:p w14:paraId="18E91B76" w14:textId="77777777" w:rsidR="00867F3D" w:rsidRDefault="00867F3D" w:rsidP="00B7765A">
      <w:pPr>
        <w:ind w:left="705"/>
        <w:rPr>
          <w:color w:val="000000"/>
          <w:sz w:val="28"/>
          <w:szCs w:val="28"/>
        </w:rPr>
      </w:pPr>
    </w:p>
    <w:p w14:paraId="41CF3F21" w14:textId="77777777" w:rsidR="00867F3D" w:rsidRDefault="00867F3D" w:rsidP="00B7765A">
      <w:pPr>
        <w:ind w:left="705"/>
        <w:rPr>
          <w:color w:val="000000"/>
          <w:sz w:val="28"/>
          <w:szCs w:val="28"/>
        </w:rPr>
      </w:pPr>
    </w:p>
    <w:p w14:paraId="46B5B6D8" w14:textId="77777777" w:rsidR="00867F3D" w:rsidRDefault="00867F3D" w:rsidP="00B7765A">
      <w:pPr>
        <w:ind w:left="705"/>
        <w:rPr>
          <w:color w:val="000000"/>
          <w:sz w:val="28"/>
          <w:szCs w:val="28"/>
        </w:rPr>
      </w:pPr>
    </w:p>
    <w:p w14:paraId="44345EDA" w14:textId="77777777" w:rsidR="00867F3D" w:rsidRDefault="00867F3D" w:rsidP="00B7765A">
      <w:pPr>
        <w:ind w:left="705"/>
        <w:rPr>
          <w:color w:val="000000"/>
          <w:sz w:val="28"/>
          <w:szCs w:val="28"/>
        </w:rPr>
      </w:pPr>
    </w:p>
    <w:p w14:paraId="282797A1" w14:textId="77777777" w:rsidR="00867F3D" w:rsidRDefault="00867F3D" w:rsidP="00B7765A">
      <w:pPr>
        <w:ind w:left="705"/>
        <w:rPr>
          <w:color w:val="000000"/>
          <w:sz w:val="28"/>
          <w:szCs w:val="28"/>
        </w:rPr>
      </w:pPr>
    </w:p>
    <w:p w14:paraId="11F0CB71" w14:textId="77777777" w:rsidR="00867F3D" w:rsidRDefault="00867F3D" w:rsidP="00B7765A">
      <w:pPr>
        <w:ind w:left="705"/>
        <w:rPr>
          <w:color w:val="000000"/>
          <w:sz w:val="28"/>
          <w:szCs w:val="28"/>
        </w:rPr>
      </w:pPr>
    </w:p>
    <w:p w14:paraId="5DB95A42" w14:textId="77777777" w:rsidR="00867F3D" w:rsidRDefault="00867F3D" w:rsidP="00B7765A">
      <w:pPr>
        <w:ind w:left="705"/>
        <w:rPr>
          <w:color w:val="000000"/>
          <w:sz w:val="28"/>
          <w:szCs w:val="28"/>
        </w:rPr>
      </w:pPr>
    </w:p>
    <w:p w14:paraId="2AC87643" w14:textId="77777777" w:rsidR="00867F3D" w:rsidRDefault="00867F3D" w:rsidP="00B7765A">
      <w:pPr>
        <w:ind w:left="705"/>
        <w:rPr>
          <w:color w:val="000000"/>
          <w:sz w:val="28"/>
          <w:szCs w:val="28"/>
        </w:rPr>
      </w:pPr>
    </w:p>
    <w:p w14:paraId="676DAB79" w14:textId="77777777" w:rsidR="00867F3D" w:rsidRDefault="00867F3D" w:rsidP="00B7765A">
      <w:pPr>
        <w:ind w:left="705"/>
        <w:rPr>
          <w:color w:val="000000"/>
          <w:sz w:val="28"/>
          <w:szCs w:val="28"/>
        </w:rPr>
      </w:pPr>
    </w:p>
    <w:p w14:paraId="75583791" w14:textId="77777777" w:rsidR="00867F3D" w:rsidRDefault="00867F3D" w:rsidP="00B7765A">
      <w:pPr>
        <w:ind w:left="705"/>
        <w:rPr>
          <w:color w:val="000000"/>
          <w:sz w:val="28"/>
          <w:szCs w:val="28"/>
        </w:rPr>
      </w:pPr>
    </w:p>
    <w:p w14:paraId="5458A41F" w14:textId="35321D19" w:rsidR="00867F3D" w:rsidRDefault="00867F3D" w:rsidP="00B7765A">
      <w:pPr>
        <w:ind w:left="705"/>
        <w:rPr>
          <w:color w:val="000000"/>
          <w:sz w:val="28"/>
          <w:szCs w:val="28"/>
        </w:rPr>
      </w:pPr>
    </w:p>
    <w:p w14:paraId="5E93145C" w14:textId="4B80E3D0" w:rsidR="0026468B" w:rsidRDefault="0026468B" w:rsidP="00B7765A">
      <w:pPr>
        <w:ind w:left="705"/>
        <w:rPr>
          <w:color w:val="000000"/>
          <w:sz w:val="28"/>
          <w:szCs w:val="28"/>
        </w:rPr>
      </w:pPr>
    </w:p>
    <w:p w14:paraId="2AB08CF6" w14:textId="521C9082" w:rsidR="0026468B" w:rsidRDefault="0026468B" w:rsidP="00B7765A">
      <w:pPr>
        <w:ind w:left="705"/>
        <w:rPr>
          <w:color w:val="000000"/>
          <w:sz w:val="28"/>
          <w:szCs w:val="28"/>
        </w:rPr>
      </w:pPr>
    </w:p>
    <w:p w14:paraId="2CE0AE95" w14:textId="42965E6C" w:rsidR="0026468B" w:rsidRDefault="0026468B" w:rsidP="00B7765A">
      <w:pPr>
        <w:ind w:left="705"/>
        <w:rPr>
          <w:color w:val="000000"/>
          <w:sz w:val="28"/>
          <w:szCs w:val="28"/>
        </w:rPr>
      </w:pPr>
    </w:p>
    <w:p w14:paraId="1DB13C57" w14:textId="336486AF" w:rsidR="0026468B" w:rsidRDefault="0026468B" w:rsidP="00B7765A">
      <w:pPr>
        <w:ind w:left="705"/>
        <w:rPr>
          <w:color w:val="000000"/>
          <w:sz w:val="28"/>
          <w:szCs w:val="28"/>
        </w:rPr>
      </w:pPr>
    </w:p>
    <w:p w14:paraId="328FC071" w14:textId="4FD672DC" w:rsidR="0026468B" w:rsidRDefault="0026468B" w:rsidP="00B7765A">
      <w:pPr>
        <w:ind w:left="705"/>
        <w:rPr>
          <w:color w:val="000000"/>
          <w:sz w:val="28"/>
          <w:szCs w:val="28"/>
        </w:rPr>
      </w:pPr>
    </w:p>
    <w:p w14:paraId="71014A85" w14:textId="5994C009" w:rsidR="0026468B" w:rsidRDefault="0026468B" w:rsidP="00B7765A">
      <w:pPr>
        <w:ind w:left="705"/>
        <w:rPr>
          <w:color w:val="000000"/>
          <w:sz w:val="28"/>
          <w:szCs w:val="28"/>
        </w:rPr>
      </w:pPr>
    </w:p>
    <w:p w14:paraId="3A97EC84" w14:textId="71595639" w:rsidR="0026468B" w:rsidRDefault="0026468B" w:rsidP="00B7765A">
      <w:pPr>
        <w:ind w:left="705"/>
        <w:rPr>
          <w:color w:val="000000"/>
          <w:sz w:val="28"/>
          <w:szCs w:val="28"/>
        </w:rPr>
      </w:pPr>
    </w:p>
    <w:p w14:paraId="0B4DB37C" w14:textId="3EEB4961" w:rsidR="0026468B" w:rsidRDefault="0026468B" w:rsidP="00B7765A">
      <w:pPr>
        <w:ind w:left="705"/>
        <w:rPr>
          <w:color w:val="000000"/>
          <w:sz w:val="28"/>
          <w:szCs w:val="28"/>
        </w:rPr>
      </w:pPr>
    </w:p>
    <w:p w14:paraId="636AE3F4" w14:textId="16B8000E" w:rsidR="0026468B" w:rsidRDefault="0026468B" w:rsidP="00B7765A">
      <w:pPr>
        <w:ind w:left="705"/>
        <w:rPr>
          <w:color w:val="000000"/>
          <w:sz w:val="28"/>
          <w:szCs w:val="28"/>
        </w:rPr>
      </w:pPr>
    </w:p>
    <w:p w14:paraId="2BE6C898" w14:textId="77777777" w:rsidR="0026468B" w:rsidRDefault="0026468B" w:rsidP="00B7765A">
      <w:pPr>
        <w:ind w:left="705"/>
        <w:rPr>
          <w:color w:val="000000"/>
          <w:sz w:val="28"/>
          <w:szCs w:val="28"/>
        </w:rPr>
      </w:pPr>
    </w:p>
    <w:sectPr w:rsidR="0026468B" w:rsidSect="0026468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792B" w14:textId="77777777" w:rsidR="007A3ACD" w:rsidRDefault="007A3ACD" w:rsidP="00B7765A">
      <w:r>
        <w:separator/>
      </w:r>
    </w:p>
  </w:endnote>
  <w:endnote w:type="continuationSeparator" w:id="0">
    <w:p w14:paraId="0F3D0B26" w14:textId="77777777" w:rsidR="007A3ACD" w:rsidRDefault="007A3ACD" w:rsidP="00B7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44F7" w14:textId="77777777" w:rsidR="007A3ACD" w:rsidRDefault="007A3ACD" w:rsidP="00B7765A">
      <w:r>
        <w:separator/>
      </w:r>
    </w:p>
  </w:footnote>
  <w:footnote w:type="continuationSeparator" w:id="0">
    <w:p w14:paraId="0264F7EA" w14:textId="77777777" w:rsidR="007A3ACD" w:rsidRDefault="007A3ACD" w:rsidP="00B77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0490"/>
    <w:multiLevelType w:val="hybridMultilevel"/>
    <w:tmpl w:val="945858A4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D104523"/>
    <w:multiLevelType w:val="hybridMultilevel"/>
    <w:tmpl w:val="AF8643CE"/>
    <w:lvl w:ilvl="0" w:tplc="E320DA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12A98"/>
    <w:multiLevelType w:val="hybridMultilevel"/>
    <w:tmpl w:val="8250C846"/>
    <w:lvl w:ilvl="0" w:tplc="36827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24E11"/>
    <w:multiLevelType w:val="hybridMultilevel"/>
    <w:tmpl w:val="39B425A2"/>
    <w:lvl w:ilvl="0" w:tplc="6D62D216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0883392"/>
    <w:multiLevelType w:val="hybridMultilevel"/>
    <w:tmpl w:val="A88C6EB4"/>
    <w:lvl w:ilvl="0" w:tplc="D7BCBF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10646"/>
    <w:multiLevelType w:val="hybridMultilevel"/>
    <w:tmpl w:val="D410EA60"/>
    <w:lvl w:ilvl="0" w:tplc="07187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57A"/>
    <w:multiLevelType w:val="hybridMultilevel"/>
    <w:tmpl w:val="8F06670E"/>
    <w:lvl w:ilvl="0" w:tplc="1174DA5C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9303CE"/>
    <w:multiLevelType w:val="hybridMultilevel"/>
    <w:tmpl w:val="78BC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D3955"/>
    <w:multiLevelType w:val="hybridMultilevel"/>
    <w:tmpl w:val="16C863BE"/>
    <w:lvl w:ilvl="0" w:tplc="CA4E94AE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B832D73"/>
    <w:multiLevelType w:val="hybridMultilevel"/>
    <w:tmpl w:val="48E4C4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E3974"/>
    <w:multiLevelType w:val="hybridMultilevel"/>
    <w:tmpl w:val="2EB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20C23"/>
    <w:multiLevelType w:val="hybridMultilevel"/>
    <w:tmpl w:val="8676C042"/>
    <w:lvl w:ilvl="0" w:tplc="98C40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90A3A"/>
    <w:multiLevelType w:val="hybridMultilevel"/>
    <w:tmpl w:val="03E6F3BA"/>
    <w:lvl w:ilvl="0" w:tplc="628CEA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20E87"/>
    <w:multiLevelType w:val="hybridMultilevel"/>
    <w:tmpl w:val="C5783496"/>
    <w:lvl w:ilvl="0" w:tplc="5ED230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6418A"/>
    <w:multiLevelType w:val="hybridMultilevel"/>
    <w:tmpl w:val="B09CF302"/>
    <w:lvl w:ilvl="0" w:tplc="4BC4F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91D"/>
    <w:multiLevelType w:val="hybridMultilevel"/>
    <w:tmpl w:val="4324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D6C"/>
    <w:multiLevelType w:val="hybridMultilevel"/>
    <w:tmpl w:val="DA767894"/>
    <w:lvl w:ilvl="0" w:tplc="6400B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9502C"/>
    <w:multiLevelType w:val="hybridMultilevel"/>
    <w:tmpl w:val="84AAD2B8"/>
    <w:lvl w:ilvl="0" w:tplc="DAF6CF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74F4B"/>
    <w:multiLevelType w:val="hybridMultilevel"/>
    <w:tmpl w:val="99D4EAB8"/>
    <w:lvl w:ilvl="0" w:tplc="9260DD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A1CA5"/>
    <w:multiLevelType w:val="hybridMultilevel"/>
    <w:tmpl w:val="3BB873FE"/>
    <w:lvl w:ilvl="0" w:tplc="6A629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E6C4C"/>
    <w:multiLevelType w:val="hybridMultilevel"/>
    <w:tmpl w:val="094891B2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7D950590"/>
    <w:multiLevelType w:val="hybridMultilevel"/>
    <w:tmpl w:val="9572C9C0"/>
    <w:lvl w:ilvl="0" w:tplc="42F29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6"/>
  </w:num>
  <w:num w:numId="5">
    <w:abstractNumId w:val="3"/>
  </w:num>
  <w:num w:numId="6">
    <w:abstractNumId w:val="2"/>
  </w:num>
  <w:num w:numId="7">
    <w:abstractNumId w:val="15"/>
  </w:num>
  <w:num w:numId="8">
    <w:abstractNumId w:val="13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21"/>
  </w:num>
  <w:num w:numId="14">
    <w:abstractNumId w:val="14"/>
  </w:num>
  <w:num w:numId="15">
    <w:abstractNumId w:val="19"/>
  </w:num>
  <w:num w:numId="16">
    <w:abstractNumId w:val="17"/>
  </w:num>
  <w:num w:numId="17">
    <w:abstractNumId w:val="4"/>
  </w:num>
  <w:num w:numId="18">
    <w:abstractNumId w:val="18"/>
  </w:num>
  <w:num w:numId="19">
    <w:abstractNumId w:val="7"/>
  </w:num>
  <w:num w:numId="20">
    <w:abstractNumId w:val="10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C7E"/>
    <w:rsid w:val="000509A2"/>
    <w:rsid w:val="00090C25"/>
    <w:rsid w:val="000A1B1C"/>
    <w:rsid w:val="000C7107"/>
    <w:rsid w:val="000D24A9"/>
    <w:rsid w:val="000D2691"/>
    <w:rsid w:val="00130F92"/>
    <w:rsid w:val="001349D8"/>
    <w:rsid w:val="001B5470"/>
    <w:rsid w:val="001C315A"/>
    <w:rsid w:val="001D2CC8"/>
    <w:rsid w:val="001D6BB1"/>
    <w:rsid w:val="001E542D"/>
    <w:rsid w:val="00222A1E"/>
    <w:rsid w:val="002531C4"/>
    <w:rsid w:val="00262880"/>
    <w:rsid w:val="00262908"/>
    <w:rsid w:val="0026468B"/>
    <w:rsid w:val="00290B7A"/>
    <w:rsid w:val="002E6C6B"/>
    <w:rsid w:val="002E73B6"/>
    <w:rsid w:val="0037191A"/>
    <w:rsid w:val="00387E2E"/>
    <w:rsid w:val="003A14D4"/>
    <w:rsid w:val="003B2847"/>
    <w:rsid w:val="003E5F28"/>
    <w:rsid w:val="003F4688"/>
    <w:rsid w:val="004121D0"/>
    <w:rsid w:val="004503B0"/>
    <w:rsid w:val="00450D60"/>
    <w:rsid w:val="00462100"/>
    <w:rsid w:val="004D5487"/>
    <w:rsid w:val="005305CA"/>
    <w:rsid w:val="00531160"/>
    <w:rsid w:val="00540CEE"/>
    <w:rsid w:val="00575C30"/>
    <w:rsid w:val="00581718"/>
    <w:rsid w:val="005C49F6"/>
    <w:rsid w:val="005D64F5"/>
    <w:rsid w:val="00600C07"/>
    <w:rsid w:val="0060395D"/>
    <w:rsid w:val="00622797"/>
    <w:rsid w:val="00657611"/>
    <w:rsid w:val="00685634"/>
    <w:rsid w:val="006C0BBA"/>
    <w:rsid w:val="006C3078"/>
    <w:rsid w:val="006F594C"/>
    <w:rsid w:val="006F72B4"/>
    <w:rsid w:val="00723754"/>
    <w:rsid w:val="0072752A"/>
    <w:rsid w:val="0074022C"/>
    <w:rsid w:val="0075589F"/>
    <w:rsid w:val="00772C7E"/>
    <w:rsid w:val="00785988"/>
    <w:rsid w:val="007965F0"/>
    <w:rsid w:val="007A3ACD"/>
    <w:rsid w:val="007C65EB"/>
    <w:rsid w:val="007E0866"/>
    <w:rsid w:val="007E792D"/>
    <w:rsid w:val="007F2F1A"/>
    <w:rsid w:val="00837086"/>
    <w:rsid w:val="00841EA1"/>
    <w:rsid w:val="00866394"/>
    <w:rsid w:val="00867F3D"/>
    <w:rsid w:val="008811FE"/>
    <w:rsid w:val="00885496"/>
    <w:rsid w:val="00897DC6"/>
    <w:rsid w:val="008A3904"/>
    <w:rsid w:val="008B30E2"/>
    <w:rsid w:val="008D55AF"/>
    <w:rsid w:val="008E558A"/>
    <w:rsid w:val="0090211D"/>
    <w:rsid w:val="00911169"/>
    <w:rsid w:val="00942272"/>
    <w:rsid w:val="00943F6D"/>
    <w:rsid w:val="009A5915"/>
    <w:rsid w:val="009C40D1"/>
    <w:rsid w:val="009D33A0"/>
    <w:rsid w:val="00A0456A"/>
    <w:rsid w:val="00A30BAE"/>
    <w:rsid w:val="00A42994"/>
    <w:rsid w:val="00A437DE"/>
    <w:rsid w:val="00A642ED"/>
    <w:rsid w:val="00A74F85"/>
    <w:rsid w:val="00AF22BF"/>
    <w:rsid w:val="00B05259"/>
    <w:rsid w:val="00B3035D"/>
    <w:rsid w:val="00B34BBB"/>
    <w:rsid w:val="00B35748"/>
    <w:rsid w:val="00B64B45"/>
    <w:rsid w:val="00B7765A"/>
    <w:rsid w:val="00B81498"/>
    <w:rsid w:val="00BC2A20"/>
    <w:rsid w:val="00BD69AE"/>
    <w:rsid w:val="00BE7CE1"/>
    <w:rsid w:val="00BF3E17"/>
    <w:rsid w:val="00C07AED"/>
    <w:rsid w:val="00C13D21"/>
    <w:rsid w:val="00C35EDA"/>
    <w:rsid w:val="00C36C68"/>
    <w:rsid w:val="00C635CF"/>
    <w:rsid w:val="00CB496A"/>
    <w:rsid w:val="00CC51EE"/>
    <w:rsid w:val="00CF3690"/>
    <w:rsid w:val="00D00B92"/>
    <w:rsid w:val="00D00CD6"/>
    <w:rsid w:val="00D82676"/>
    <w:rsid w:val="00DA5549"/>
    <w:rsid w:val="00DA6D80"/>
    <w:rsid w:val="00DC3EE1"/>
    <w:rsid w:val="00DC5D28"/>
    <w:rsid w:val="00E13FAD"/>
    <w:rsid w:val="00E14890"/>
    <w:rsid w:val="00E15884"/>
    <w:rsid w:val="00E3480D"/>
    <w:rsid w:val="00E3585E"/>
    <w:rsid w:val="00E405B4"/>
    <w:rsid w:val="00E9489E"/>
    <w:rsid w:val="00EA16C3"/>
    <w:rsid w:val="00EB740E"/>
    <w:rsid w:val="00F02C68"/>
    <w:rsid w:val="00F0413B"/>
    <w:rsid w:val="00F2480F"/>
    <w:rsid w:val="00F47CF2"/>
    <w:rsid w:val="00F94FCD"/>
    <w:rsid w:val="00FB2912"/>
    <w:rsid w:val="00FC0822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7E9B1"/>
  <w15:docId w15:val="{7CFA0658-7664-44C3-A511-1463FED3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C7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776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7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776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7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A16C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A16C3"/>
    <w:rPr>
      <w:color w:val="0000FF"/>
      <w:u w:val="single"/>
    </w:rPr>
  </w:style>
  <w:style w:type="table" w:styleId="aa">
    <w:name w:val="Table Grid"/>
    <w:basedOn w:val="a1"/>
    <w:uiPriority w:val="59"/>
    <w:rsid w:val="00264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F892-1843-4E90-B0DE-C33F5642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1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u.morozko@gmail.com</cp:lastModifiedBy>
  <cp:revision>18</cp:revision>
  <cp:lastPrinted>2019-11-05T03:23:00Z</cp:lastPrinted>
  <dcterms:created xsi:type="dcterms:W3CDTF">2019-10-30T08:26:00Z</dcterms:created>
  <dcterms:modified xsi:type="dcterms:W3CDTF">2025-02-24T04:26:00Z</dcterms:modified>
</cp:coreProperties>
</file>